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CCCE1" w14:textId="4366B39D" w:rsidR="00D32F34" w:rsidRDefault="00D32F34" w:rsidP="00D32F34">
      <w:pPr>
        <w:pStyle w:val="Title"/>
      </w:pPr>
      <w:r>
        <w:t xml:space="preserve">Everything </w:t>
      </w:r>
      <w:r w:rsidR="007E62B7">
        <w:t>about</w:t>
      </w:r>
      <w:r>
        <w:t xml:space="preserve"> Real-Time networks</w:t>
      </w:r>
    </w:p>
    <w:p w14:paraId="63391E67" w14:textId="410776E9" w:rsidR="00A6113A" w:rsidRDefault="00A6113A" w:rsidP="009512DC">
      <w:pPr>
        <w:pStyle w:val="ListParagraph"/>
      </w:pPr>
    </w:p>
    <w:p w14:paraId="2F28D756" w14:textId="3C1FDD51" w:rsidR="009512DC" w:rsidRDefault="00A310DB" w:rsidP="00975DDA">
      <w:pPr>
        <w:pStyle w:val="Heading1"/>
      </w:pPr>
      <w:r>
        <w:t>Important definitions</w:t>
      </w:r>
    </w:p>
    <w:p w14:paraId="2D7A370E" w14:textId="5F50255C" w:rsidR="00E6599D" w:rsidRPr="00E6599D" w:rsidRDefault="00E6599D" w:rsidP="00E6599D">
      <w:pPr>
        <w:pStyle w:val="ListParagraph"/>
        <w:numPr>
          <w:ilvl w:val="0"/>
          <w:numId w:val="4"/>
        </w:numPr>
      </w:pPr>
      <w:r>
        <w:t xml:space="preserve">Contention window: The set of numbers a </w:t>
      </w:r>
      <w:proofErr w:type="spellStart"/>
      <w:r>
        <w:t>backoff</w:t>
      </w:r>
      <w:proofErr w:type="spellEnd"/>
      <w:r>
        <w:t xml:space="preserve"> time is chosen from</w:t>
      </w:r>
    </w:p>
    <w:p w14:paraId="1F71EFFF" w14:textId="5E8F5A03" w:rsidR="00A310DB" w:rsidRPr="00CC00DC" w:rsidRDefault="00A310DB" w:rsidP="00A310DB">
      <w:pPr>
        <w:pStyle w:val="ListParagraph"/>
        <w:numPr>
          <w:ilvl w:val="0"/>
          <w:numId w:val="4"/>
        </w:numPr>
        <w:rPr>
          <w:b/>
          <w:bCs/>
        </w:rPr>
      </w:pPr>
      <w:r w:rsidRPr="00CC00DC">
        <w:rPr>
          <w:b/>
          <w:bCs/>
        </w:rPr>
        <w:t xml:space="preserve">Response-time </w:t>
      </w:r>
    </w:p>
    <w:p w14:paraId="3C7D0B11" w14:textId="0917A7E6" w:rsidR="00A310DB" w:rsidRDefault="003C237A" w:rsidP="00A310DB">
      <w:pPr>
        <w:pStyle w:val="ListParagraph"/>
        <w:numPr>
          <w:ilvl w:val="1"/>
          <w:numId w:val="4"/>
        </w:numPr>
        <w:rPr>
          <w:lang w:val="nb-NO"/>
        </w:rPr>
      </w:pPr>
      <w:r w:rsidRPr="003C237A">
        <w:rPr>
          <w:lang w:val="nb-NO"/>
        </w:rPr>
        <w:t>Tiden det tar fra e</w:t>
      </w:r>
      <w:r>
        <w:rPr>
          <w:lang w:val="nb-NO"/>
        </w:rPr>
        <w:t xml:space="preserve">n av inputene endrer seg til at den tilsvarende responsen kan føles. </w:t>
      </w:r>
    </w:p>
    <w:p w14:paraId="6B90D5F4" w14:textId="508AC400" w:rsidR="00041E38" w:rsidRDefault="00041E38" w:rsidP="00041E38">
      <w:pPr>
        <w:pStyle w:val="ListParagraph"/>
        <w:numPr>
          <w:ilvl w:val="0"/>
          <w:numId w:val="4"/>
        </w:numPr>
      </w:pPr>
      <w:r>
        <w:t>E</w:t>
      </w:r>
      <w:r w:rsidRPr="00041E38">
        <w:t>vent t</w:t>
      </w:r>
      <w:r>
        <w:t xml:space="preserve">riggered. </w:t>
      </w:r>
    </w:p>
    <w:p w14:paraId="5D685B82" w14:textId="768E1E9F" w:rsidR="00041E38" w:rsidRDefault="00041E38" w:rsidP="00041E38">
      <w:pPr>
        <w:pStyle w:val="ListParagraph"/>
        <w:numPr>
          <w:ilvl w:val="1"/>
          <w:numId w:val="4"/>
        </w:numPr>
      </w:pPr>
      <w:r>
        <w:t xml:space="preserve">Event triggered=&gt; Max end-end delay. </w:t>
      </w:r>
    </w:p>
    <w:p w14:paraId="4539A5CF" w14:textId="1D2AD018" w:rsidR="00041E38" w:rsidRDefault="00041E38" w:rsidP="00041E38">
      <w:pPr>
        <w:pStyle w:val="ListParagraph"/>
        <w:numPr>
          <w:ilvl w:val="1"/>
          <w:numId w:val="4"/>
        </w:numPr>
      </w:pPr>
      <w:r>
        <w:t xml:space="preserve">Need to know order of events =&gt; Possible synchronisation. </w:t>
      </w:r>
    </w:p>
    <w:p w14:paraId="0E7DE856" w14:textId="2B36E01A" w:rsidR="00984BE7" w:rsidRDefault="00984BE7" w:rsidP="00984BE7">
      <w:pPr>
        <w:pStyle w:val="ListParagraph"/>
        <w:numPr>
          <w:ilvl w:val="0"/>
          <w:numId w:val="4"/>
        </w:numPr>
      </w:pPr>
      <w:r>
        <w:t>Temporal consistency</w:t>
      </w:r>
    </w:p>
    <w:p w14:paraId="73402101" w14:textId="05DFF8FB" w:rsidR="00460E91" w:rsidRDefault="00460E91" w:rsidP="00460E91">
      <w:pPr>
        <w:pStyle w:val="ListParagraph"/>
        <w:numPr>
          <w:ilvl w:val="1"/>
          <w:numId w:val="4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 represent the time wich the values of two (Possible external variables) were </w:t>
      </w:r>
      <w:r w:rsidR="00AF76E8">
        <w:rPr>
          <w:rFonts w:eastAsiaTheme="minorEastAsia"/>
        </w:rPr>
        <w:t>acquired</w:t>
      </w:r>
    </w:p>
    <w:p w14:paraId="4996DC2E" w14:textId="77CED730" w:rsidR="00984BE7" w:rsidRPr="00460E91" w:rsidRDefault="00460E91" w:rsidP="00984BE7">
      <w:pPr>
        <w:pStyle w:val="ListParagraph"/>
        <w:numPr>
          <w:ilvl w:val="1"/>
          <w:numId w:val="4"/>
        </w:numPr>
      </w:pPr>
      <w:r>
        <w:t xml:space="preserve">Absolute=&gt;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hAnsi="Cambria Math"/>
          </w:rPr>
          <m:t xml:space="preserve">≤A </m:t>
        </m:r>
      </m:oMath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is the time where the sample was </w:t>
      </w:r>
      <w:proofErr w:type="gramStart"/>
      <w:r>
        <w:rPr>
          <w:rFonts w:eastAsiaTheme="minorEastAsia"/>
        </w:rPr>
        <w:t>taken</w:t>
      </w:r>
      <w:proofErr w:type="gramEnd"/>
      <w:r>
        <w:rPr>
          <w:rFonts w:eastAsiaTheme="minorEastAsia"/>
        </w:rPr>
        <w:t xml:space="preserve"> and A is a threshold. (Freshness)</w:t>
      </w:r>
    </w:p>
    <w:p w14:paraId="23C81129" w14:textId="5E89713C" w:rsidR="00460E91" w:rsidRPr="00460E91" w:rsidRDefault="00460E91" w:rsidP="00984BE7">
      <w:pPr>
        <w:pStyle w:val="ListParagraph"/>
        <w:numPr>
          <w:ilvl w:val="1"/>
          <w:numId w:val="4"/>
        </w:numPr>
      </w:pPr>
      <w:r>
        <w:rPr>
          <w:rFonts w:eastAsiaTheme="minorEastAsia"/>
        </w:rPr>
        <w:t xml:space="preserve">Relativ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&lt;R </m:t>
        </m:r>
      </m:oMath>
    </w:p>
    <w:p w14:paraId="59C9E7EE" w14:textId="37DBDD1F" w:rsidR="00460E91" w:rsidRPr="005350F6" w:rsidRDefault="00460E91" w:rsidP="00460E91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 xml:space="preserve">Spatial consistency: Copies of information among a set of nodes are identical. </w:t>
      </w:r>
    </w:p>
    <w:p w14:paraId="08BEC28F" w14:textId="590742F1" w:rsidR="005350F6" w:rsidRPr="00191FEA" w:rsidRDefault="005350F6" w:rsidP="00460E91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>LAN: A data link that uses the same physical layer and medium access protocols</w:t>
      </w:r>
    </w:p>
    <w:p w14:paraId="069FEA33" w14:textId="75EE0526" w:rsidR="00191FEA" w:rsidRPr="00191FEA" w:rsidRDefault="00191FEA" w:rsidP="00460E91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 xml:space="preserve">Data link: Two </w:t>
      </w:r>
      <w:proofErr w:type="gramStart"/>
      <w:r>
        <w:rPr>
          <w:rFonts w:eastAsiaTheme="minorEastAsia"/>
        </w:rPr>
        <w:t>end-points</w:t>
      </w:r>
      <w:proofErr w:type="gramEnd"/>
      <w:r>
        <w:rPr>
          <w:rFonts w:eastAsiaTheme="minorEastAsia"/>
        </w:rPr>
        <w:t xml:space="preserve">, and the communication channel between them which allows for data </w:t>
      </w:r>
      <w:r w:rsidR="00AF76E8">
        <w:rPr>
          <w:rFonts w:eastAsiaTheme="minorEastAsia"/>
        </w:rPr>
        <w:t>exchange</w:t>
      </w:r>
      <w:r>
        <w:rPr>
          <w:rFonts w:eastAsiaTheme="minorEastAsia"/>
        </w:rPr>
        <w:t xml:space="preserve">. </w:t>
      </w:r>
    </w:p>
    <w:p w14:paraId="14CE02E9" w14:textId="3FA1108B" w:rsidR="00191FEA" w:rsidRDefault="00191FEA" w:rsidP="00460E91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167B5449" wp14:editId="145D4405">
            <wp:extent cx="451485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6B4E" w14:textId="19A81D54" w:rsidR="00191FEA" w:rsidRPr="00312E0A" w:rsidRDefault="00AF76E8" w:rsidP="00460E91">
      <w:pPr>
        <w:pStyle w:val="ListParagraph"/>
        <w:numPr>
          <w:ilvl w:val="0"/>
          <w:numId w:val="4"/>
        </w:numPr>
        <w:rPr>
          <w:rFonts w:eastAsiaTheme="minorEastAsia"/>
          <w:lang w:val="nb-NO"/>
        </w:rPr>
      </w:pPr>
      <w:proofErr w:type="spellStart"/>
      <w:r>
        <w:rPr>
          <w:lang w:val="nb-NO"/>
        </w:rPr>
        <w:t>Trafic</w:t>
      </w:r>
      <w:proofErr w:type="spellEnd"/>
      <w:r w:rsidR="00191FEA" w:rsidRPr="00312E0A">
        <w:rPr>
          <w:lang w:val="nb-NO"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nb-NO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nb-NO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nb-NO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14:paraId="6B94FB33" w14:textId="50E0FD04" w:rsidR="00191FEA" w:rsidRDefault="0089441E" w:rsidP="00191FEA">
      <w:pPr>
        <w:pStyle w:val="ListParagraph"/>
        <w:numPr>
          <w:ilvl w:val="1"/>
          <w:numId w:val="4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91FEA">
        <w:rPr>
          <w:rFonts w:eastAsiaTheme="minorEastAsia"/>
        </w:rPr>
        <w:t>: Length of message</w:t>
      </w:r>
    </w:p>
    <w:p w14:paraId="104D62A6" w14:textId="77777777" w:rsidR="00F40628" w:rsidRDefault="0089441E" w:rsidP="00191FEA">
      <w:pPr>
        <w:pStyle w:val="ListParagraph"/>
        <w:numPr>
          <w:ilvl w:val="1"/>
          <w:numId w:val="4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1187C82A" w14:textId="1CF87AFA" w:rsidR="00F40628" w:rsidRDefault="00F40628" w:rsidP="00F40628">
      <w:pPr>
        <w:pStyle w:val="ListParagraph"/>
        <w:numPr>
          <w:ilvl w:val="2"/>
          <w:numId w:val="4"/>
        </w:numPr>
        <w:rPr>
          <w:rFonts w:eastAsiaTheme="minorEastAsia"/>
        </w:rPr>
      </w:pPr>
      <w:r>
        <w:rPr>
          <w:rFonts w:eastAsiaTheme="minorEastAsia"/>
        </w:rPr>
        <w:t>Periodic traffic model =</w:t>
      </w:r>
      <w:proofErr w:type="gramStart"/>
      <w:r>
        <w:rPr>
          <w:rFonts w:eastAsiaTheme="minorEastAsia"/>
        </w:rPr>
        <w:t xml:space="preserve">&gt; </w:t>
      </w:r>
      <w:r w:rsidR="00191FEA">
        <w:rPr>
          <w:rFonts w:eastAsiaTheme="minorEastAsia"/>
        </w:rPr>
        <w:t xml:space="preserve"> Period</w:t>
      </w:r>
      <w:proofErr w:type="gramEnd"/>
      <w:r w:rsidR="00191FEA">
        <w:rPr>
          <w:rFonts w:eastAsiaTheme="minorEastAsia"/>
        </w:rPr>
        <w:t xml:space="preserve"> of </w:t>
      </w:r>
      <w:r w:rsidR="00DF6F0D">
        <w:rPr>
          <w:rFonts w:eastAsiaTheme="minorEastAsia"/>
        </w:rPr>
        <w:t>transfer</w:t>
      </w:r>
    </w:p>
    <w:p w14:paraId="1A1E3D52" w14:textId="77777777" w:rsidR="00F40628" w:rsidRDefault="00F40628" w:rsidP="00F40628">
      <w:pPr>
        <w:pStyle w:val="ListParagraph"/>
        <w:numPr>
          <w:ilvl w:val="2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Sporadic model =&gt; min. interarrival time. </w:t>
      </w:r>
    </w:p>
    <w:p w14:paraId="3B3602BA" w14:textId="77777777" w:rsidR="00312070" w:rsidRDefault="0089441E" w:rsidP="00F40628">
      <w:pPr>
        <w:pStyle w:val="ListParagraph"/>
        <w:numPr>
          <w:ilvl w:val="1"/>
          <w:numId w:val="4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12070">
        <w:rPr>
          <w:rFonts w:eastAsiaTheme="minorEastAsia"/>
        </w:rPr>
        <w:t xml:space="preserve">: Rellative period from arrival </w:t>
      </w:r>
      <w:proofErr w:type="gramStart"/>
      <w:r w:rsidR="00312070">
        <w:rPr>
          <w:rFonts w:eastAsiaTheme="minorEastAsia"/>
        </w:rPr>
        <w:t>( or</w:t>
      </w:r>
      <w:proofErr w:type="gramEnd"/>
      <w:r w:rsidR="00312070">
        <w:rPr>
          <w:rFonts w:eastAsiaTheme="minorEastAsia"/>
        </w:rPr>
        <w:t xml:space="preserve"> period time) </w:t>
      </w:r>
    </w:p>
    <w:p w14:paraId="65FDBE96" w14:textId="7DE6095B" w:rsidR="00191FEA" w:rsidRDefault="00B611C8" w:rsidP="00D6229A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00CC00DC">
        <w:rPr>
          <w:rFonts w:eastAsiaTheme="minorEastAsia"/>
          <w:b/>
          <w:bCs/>
        </w:rPr>
        <w:t>QoS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( </w:t>
      </w:r>
      <w:r w:rsidR="00D6229A">
        <w:rPr>
          <w:rFonts w:eastAsiaTheme="minorEastAsia"/>
        </w:rPr>
        <w:t>Quality</w:t>
      </w:r>
      <w:proofErr w:type="gramEnd"/>
      <w:r w:rsidR="00D6229A">
        <w:rPr>
          <w:rFonts w:eastAsiaTheme="minorEastAsia"/>
        </w:rPr>
        <w:t xml:space="preserve"> of </w:t>
      </w:r>
      <w:r>
        <w:rPr>
          <w:rFonts w:eastAsiaTheme="minorEastAsia"/>
        </w:rPr>
        <w:t>S</w:t>
      </w:r>
      <w:r w:rsidR="00D6229A">
        <w:rPr>
          <w:rFonts w:eastAsiaTheme="minorEastAsia"/>
        </w:rPr>
        <w:t>ervice</w:t>
      </w:r>
      <w:r>
        <w:rPr>
          <w:rFonts w:eastAsiaTheme="minorEastAsia"/>
        </w:rPr>
        <w:t>)</w:t>
      </w:r>
    </w:p>
    <w:p w14:paraId="2854836E" w14:textId="3FE01676" w:rsidR="00D6229A" w:rsidRDefault="000306FD" w:rsidP="00D6229A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Transfer delay bounds </w:t>
      </w:r>
    </w:p>
    <w:p w14:paraId="12CA78FF" w14:textId="4E48891F" w:rsidR="000306FD" w:rsidRDefault="000306FD" w:rsidP="00D6229A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Transfer delay variations (jitter) </w:t>
      </w:r>
    </w:p>
    <w:p w14:paraId="4FC13D5B" w14:textId="27252674" w:rsidR="000306FD" w:rsidRDefault="000306FD" w:rsidP="00D6229A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>Throughput</w:t>
      </w:r>
    </w:p>
    <w:p w14:paraId="57410509" w14:textId="40076033" w:rsidR="00605178" w:rsidRDefault="00605178" w:rsidP="00605178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Flow control: </w:t>
      </w:r>
    </w:p>
    <w:p w14:paraId="445BC656" w14:textId="76025BAA" w:rsidR="00605178" w:rsidRDefault="00301949" w:rsidP="00605178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Technique for </w:t>
      </w:r>
      <w:proofErr w:type="spellStart"/>
      <w:r>
        <w:rPr>
          <w:rFonts w:eastAsiaTheme="minorEastAsia"/>
        </w:rPr>
        <w:t>regulationg</w:t>
      </w:r>
      <w:proofErr w:type="spellEnd"/>
      <w:r>
        <w:rPr>
          <w:rFonts w:eastAsiaTheme="minorEastAsia"/>
        </w:rPr>
        <w:t xml:space="preserve"> the amount of data that is transferred by two data that work at different speeds, so that no-one is overwhelmed.</w:t>
      </w:r>
    </w:p>
    <w:p w14:paraId="5383927A" w14:textId="50748B8C" w:rsidR="008A1B91" w:rsidRDefault="008A1B91" w:rsidP="00605178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Link layer: Feedback-based =&gt; Sends data frames after having received acknowledgement from the user. </w:t>
      </w:r>
    </w:p>
    <w:p w14:paraId="221A58A5" w14:textId="63811356" w:rsidR="008A1B91" w:rsidRDefault="008A1B91" w:rsidP="00605178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Network &amp; Transport layer: Rate-based =&gt; </w:t>
      </w:r>
      <w:r w:rsidR="00613471">
        <w:rPr>
          <w:rFonts w:eastAsiaTheme="minorEastAsia"/>
        </w:rPr>
        <w:t>Built</w:t>
      </w:r>
      <w:r>
        <w:rPr>
          <w:rFonts w:eastAsiaTheme="minorEastAsia"/>
        </w:rPr>
        <w:t xml:space="preserve">-in mechanism for limiting rate of transmission without needing acknowledgement. </w:t>
      </w:r>
    </w:p>
    <w:p w14:paraId="69CFA487" w14:textId="02EC4CA3" w:rsidR="00172E53" w:rsidRDefault="00496DBF" w:rsidP="00496DBF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Sliding window: Multiple transmission without receiving ack. </w:t>
      </w:r>
    </w:p>
    <w:p w14:paraId="7445B7DC" w14:textId="500410B8" w:rsidR="004E737E" w:rsidRDefault="0052553D" w:rsidP="00432FB5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Coexistence</w:t>
      </w:r>
      <w:r w:rsidR="00CE6DA5">
        <w:rPr>
          <w:rFonts w:eastAsiaTheme="minorEastAsia"/>
        </w:rPr>
        <w:t xml:space="preserve"> </w:t>
      </w:r>
    </w:p>
    <w:p w14:paraId="26483EDA" w14:textId="6D986BEB" w:rsidR="0052553D" w:rsidRDefault="0052553D" w:rsidP="0052553D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lastRenderedPageBreak/>
        <w:t>Internal: Measures the capability of different networks that operate on the same technology (i.e. Two separate BLE clusters)</w:t>
      </w:r>
    </w:p>
    <w:p w14:paraId="3D3813C1" w14:textId="193FA468" w:rsidR="00432FB5" w:rsidRPr="007715D4" w:rsidRDefault="00130DF6" w:rsidP="007715D4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External: Measures the ability that operates on one technology to operate in the presence of networks on other technologies. </w:t>
      </w:r>
    </w:p>
    <w:p w14:paraId="2B5AB9C4" w14:textId="77777777" w:rsidR="00432FB5" w:rsidRDefault="00432FB5" w:rsidP="00432FB5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SIFS: short interframe space: Number of </w:t>
      </w:r>
      <w:proofErr w:type="spellStart"/>
      <w:r>
        <w:rPr>
          <w:rFonts w:eastAsiaTheme="minorEastAsia"/>
        </w:rPr>
        <w:t>ms</w:t>
      </w:r>
      <w:proofErr w:type="spellEnd"/>
      <w:r>
        <w:rPr>
          <w:rFonts w:eastAsiaTheme="minorEastAsia"/>
        </w:rPr>
        <w:t xml:space="preserve"> from a wireless interface has </w:t>
      </w:r>
      <w:proofErr w:type="gramStart"/>
      <w:r>
        <w:rPr>
          <w:rFonts w:eastAsiaTheme="minorEastAsia"/>
        </w:rPr>
        <w:t>received  frame</w:t>
      </w:r>
      <w:proofErr w:type="gramEnd"/>
      <w:r>
        <w:rPr>
          <w:rFonts w:eastAsiaTheme="minorEastAsia"/>
        </w:rPr>
        <w:t xml:space="preserve"> until it is able to send a response frame. </w:t>
      </w:r>
    </w:p>
    <w:p w14:paraId="3EE6F454" w14:textId="77777777" w:rsidR="00432FB5" w:rsidRPr="00191FEA" w:rsidRDefault="00432FB5" w:rsidP="00432FB5">
      <w:pPr>
        <w:pStyle w:val="ListParagraph"/>
        <w:numPr>
          <w:ilvl w:val="0"/>
          <w:numId w:val="4"/>
        </w:numPr>
        <w:rPr>
          <w:rFonts w:eastAsiaTheme="minorEastAsia"/>
        </w:rPr>
      </w:pPr>
    </w:p>
    <w:p w14:paraId="7B044580" w14:textId="3B806A53" w:rsidR="005350F6" w:rsidRDefault="005350F6" w:rsidP="00975DDA">
      <w:pPr>
        <w:pStyle w:val="Heading1"/>
      </w:pPr>
      <w:r>
        <w:t>Not important definitions</w:t>
      </w:r>
    </w:p>
    <w:p w14:paraId="487BCEB0" w14:textId="08994911" w:rsidR="00EA4CBD" w:rsidRDefault="00EA4CBD" w:rsidP="00EA4CBD">
      <w:pPr>
        <w:pStyle w:val="ListParagraph"/>
        <w:numPr>
          <w:ilvl w:val="0"/>
          <w:numId w:val="2"/>
        </w:numPr>
      </w:pPr>
      <w:r>
        <w:t>MSDU: MAC Service Data Unit</w:t>
      </w:r>
    </w:p>
    <w:p w14:paraId="7B94D356" w14:textId="34680D07" w:rsidR="00D7347B" w:rsidRPr="00622132" w:rsidRDefault="00CE5FF9" w:rsidP="00D7347B">
      <w:pPr>
        <w:pStyle w:val="ListParagraph"/>
        <w:numPr>
          <w:ilvl w:val="1"/>
          <w:numId w:val="2"/>
        </w:numPr>
      </w:pPr>
      <w:r w:rsidRPr="00622132">
        <w:t>IP-pac</w:t>
      </w:r>
      <w:r w:rsidR="003B3533" w:rsidRPr="00622132">
        <w:t>kage</w:t>
      </w:r>
      <w:r w:rsidR="00541281" w:rsidRPr="00622132">
        <w:t xml:space="preserve"> </w:t>
      </w:r>
      <w:r w:rsidRPr="00622132">
        <w:t xml:space="preserve">+ </w:t>
      </w:r>
      <w:r w:rsidR="00541281" w:rsidRPr="00622132">
        <w:t xml:space="preserve">some </w:t>
      </w:r>
      <w:r w:rsidRPr="00622132">
        <w:t xml:space="preserve">LLC-data </w:t>
      </w:r>
      <w:proofErr w:type="gramStart"/>
      <w:r w:rsidRPr="00622132">
        <w:t>( =</w:t>
      </w:r>
      <w:proofErr w:type="gramEnd"/>
      <w:r w:rsidRPr="00622132">
        <w:t>&gt;</w:t>
      </w:r>
      <w:r w:rsidR="00622132" w:rsidRPr="00622132">
        <w:t>T</w:t>
      </w:r>
      <w:r w:rsidR="00622132">
        <w:t>he link layer’s “</w:t>
      </w:r>
      <w:proofErr w:type="spellStart"/>
      <w:r w:rsidR="00622132">
        <w:t>Pyload</w:t>
      </w:r>
      <w:proofErr w:type="spellEnd"/>
      <w:r w:rsidR="00622132">
        <w:t xml:space="preserve">”(?)) </w:t>
      </w:r>
    </w:p>
    <w:p w14:paraId="203C87E6" w14:textId="77777777" w:rsidR="0013693D" w:rsidRDefault="0013693D" w:rsidP="0013693D">
      <w:pPr>
        <w:pStyle w:val="ListParagraph"/>
        <w:numPr>
          <w:ilvl w:val="0"/>
          <w:numId w:val="2"/>
        </w:numPr>
      </w:pPr>
      <w:r>
        <w:t xml:space="preserve">Admission control: </w:t>
      </w:r>
    </w:p>
    <w:p w14:paraId="25CBA09C" w14:textId="55A9B4CC" w:rsidR="0013693D" w:rsidRPr="0013693D" w:rsidRDefault="0013693D" w:rsidP="00C9092A">
      <w:pPr>
        <w:pStyle w:val="ListParagraph"/>
        <w:numPr>
          <w:ilvl w:val="1"/>
          <w:numId w:val="2"/>
        </w:numPr>
      </w:pPr>
      <w:r>
        <w:t xml:space="preserve">A check before a connection is made to see if the current resources are </w:t>
      </w:r>
      <w:proofErr w:type="gramStart"/>
      <w:r>
        <w:t>sufficient</w:t>
      </w:r>
      <w:proofErr w:type="gramEnd"/>
      <w:r>
        <w:t xml:space="preserve"> for the proposed connection. </w:t>
      </w:r>
    </w:p>
    <w:p w14:paraId="3EAAC62F" w14:textId="54EC9D4D" w:rsidR="00567A0C" w:rsidRPr="00567A0C" w:rsidRDefault="00567A0C" w:rsidP="00567A0C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 xml:space="preserve">Data circuit: Common path between two or more physical </w:t>
      </w:r>
      <w:proofErr w:type="spellStart"/>
      <w:r>
        <w:rPr>
          <w:rFonts w:eastAsiaTheme="minorEastAsia"/>
        </w:rPr>
        <w:t>enteties</w:t>
      </w:r>
      <w:proofErr w:type="spellEnd"/>
      <w:r>
        <w:rPr>
          <w:rFonts w:eastAsiaTheme="minorEastAsia"/>
        </w:rPr>
        <w:t xml:space="preserve"> with the </w:t>
      </w:r>
      <w:proofErr w:type="spellStart"/>
      <w:r>
        <w:rPr>
          <w:rFonts w:eastAsiaTheme="minorEastAsia"/>
        </w:rPr>
        <w:t>nececari</w:t>
      </w:r>
      <w:proofErr w:type="spellEnd"/>
      <w:r>
        <w:rPr>
          <w:rFonts w:eastAsiaTheme="minorEastAsia"/>
        </w:rPr>
        <w:t xml:space="preserve"> facilities for </w:t>
      </w:r>
      <w:proofErr w:type="spellStart"/>
      <w:r>
        <w:rPr>
          <w:rFonts w:eastAsiaTheme="minorEastAsia"/>
        </w:rPr>
        <w:t>transmiting</w:t>
      </w:r>
      <w:proofErr w:type="spellEnd"/>
      <w:r>
        <w:rPr>
          <w:rFonts w:eastAsiaTheme="minorEastAsia"/>
        </w:rPr>
        <w:t xml:space="preserve"> bits on it. </w:t>
      </w:r>
    </w:p>
    <w:p w14:paraId="5480FED9" w14:textId="5B6F50F9" w:rsidR="00975DDA" w:rsidRDefault="00975DDA" w:rsidP="00975DDA">
      <w:pPr>
        <w:pStyle w:val="ListParagraph"/>
        <w:numPr>
          <w:ilvl w:val="0"/>
          <w:numId w:val="4"/>
        </w:numPr>
      </w:pPr>
      <w:r>
        <w:t>Segment</w:t>
      </w:r>
      <w:r w:rsidR="00567A0C">
        <w:t>: Data circuit when the nodes are connected through wires</w:t>
      </w:r>
    </w:p>
    <w:p w14:paraId="58825711" w14:textId="64C3AE25" w:rsidR="00567A0C" w:rsidRDefault="00567A0C" w:rsidP="00975DDA">
      <w:pPr>
        <w:pStyle w:val="ListParagraph"/>
        <w:numPr>
          <w:ilvl w:val="0"/>
          <w:numId w:val="4"/>
        </w:numPr>
      </w:pPr>
      <w:r>
        <w:t>Cell: data circuit, but over wireless</w:t>
      </w:r>
    </w:p>
    <w:p w14:paraId="41FCAFE3" w14:textId="7B047EA8" w:rsidR="00EA02B7" w:rsidRDefault="00EA02B7" w:rsidP="00975DDA">
      <w:pPr>
        <w:pStyle w:val="ListParagraph"/>
        <w:numPr>
          <w:ilvl w:val="0"/>
          <w:numId w:val="4"/>
        </w:numPr>
      </w:pPr>
      <w:r>
        <w:t xml:space="preserve">Real subnetwork: </w:t>
      </w:r>
      <w:proofErr w:type="spellStart"/>
      <w:r>
        <w:t>Equpment</w:t>
      </w:r>
      <w:proofErr w:type="spellEnd"/>
      <w:r>
        <w:t xml:space="preserve">+ media that can transfer bits for data transfer. </w:t>
      </w:r>
      <w:proofErr w:type="gramStart"/>
      <w:r>
        <w:t xml:space="preserve">( </w:t>
      </w:r>
      <w:proofErr w:type="spellStart"/>
      <w:r>
        <w:t>Mest</w:t>
      </w:r>
      <w:proofErr w:type="spellEnd"/>
      <w:proofErr w:type="gramEnd"/>
      <w:r>
        <w:t xml:space="preserve"> be an autonomous whole) </w:t>
      </w:r>
    </w:p>
    <w:p w14:paraId="767BF421" w14:textId="1EC1F253" w:rsidR="00EA02B7" w:rsidRDefault="003C35BA" w:rsidP="003C35BA">
      <w:pPr>
        <w:pStyle w:val="ListParagraph"/>
        <w:numPr>
          <w:ilvl w:val="1"/>
          <w:numId w:val="4"/>
        </w:numPr>
      </w:pPr>
      <w:r>
        <w:t xml:space="preserve">Subnetwork: Abstraction of real subnetwork. </w:t>
      </w:r>
    </w:p>
    <w:p w14:paraId="117A2097" w14:textId="4240DDF3" w:rsidR="00CC00DC" w:rsidRDefault="00CC00DC" w:rsidP="00CC00DC">
      <w:pPr>
        <w:pStyle w:val="ListParagraph"/>
        <w:numPr>
          <w:ilvl w:val="0"/>
          <w:numId w:val="4"/>
        </w:numPr>
      </w:pPr>
      <w:r>
        <w:t xml:space="preserve">Errors can both be </w:t>
      </w:r>
      <w:proofErr w:type="spellStart"/>
      <w:r>
        <w:t>bursty</w:t>
      </w:r>
      <w:proofErr w:type="spellEnd"/>
      <w:r>
        <w:t xml:space="preserve"> (Interference), or lasting </w:t>
      </w:r>
      <w:proofErr w:type="gramStart"/>
      <w:r>
        <w:t>( Fading</w:t>
      </w:r>
      <w:proofErr w:type="gramEnd"/>
      <w:r>
        <w:t xml:space="preserve">) </w:t>
      </w:r>
    </w:p>
    <w:p w14:paraId="4D8F852C" w14:textId="199B17FA" w:rsidR="00312E0A" w:rsidRPr="00975DDA" w:rsidRDefault="00312E0A" w:rsidP="00CC00DC">
      <w:pPr>
        <w:pStyle w:val="ListParagraph"/>
        <w:numPr>
          <w:ilvl w:val="0"/>
          <w:numId w:val="4"/>
        </w:numPr>
      </w:pPr>
      <w:r>
        <w:rPr>
          <w:b/>
          <w:bCs/>
        </w:rPr>
        <w:t>Drop</w:t>
      </w:r>
      <w:r>
        <w:t xml:space="preserve">: The piece of cable that goes from a node to the common on the main cable </w:t>
      </w:r>
      <w:proofErr w:type="gramStart"/>
      <w:r>
        <w:t>( the</w:t>
      </w:r>
      <w:proofErr w:type="gramEnd"/>
      <w:r>
        <w:t xml:space="preserve"> bus)</w:t>
      </w:r>
    </w:p>
    <w:p w14:paraId="5B2F7BB7" w14:textId="7400B37F" w:rsidR="009512DC" w:rsidRDefault="009512DC" w:rsidP="00975DDA">
      <w:pPr>
        <w:pStyle w:val="Heading1"/>
      </w:pPr>
      <w:r>
        <w:t>Wired networks</w:t>
      </w:r>
    </w:p>
    <w:p w14:paraId="59F2FF74" w14:textId="619E63DB" w:rsidR="009512DC" w:rsidRDefault="009512DC" w:rsidP="009512DC">
      <w:pPr>
        <w:pStyle w:val="ListParagraph"/>
        <w:numPr>
          <w:ilvl w:val="0"/>
          <w:numId w:val="2"/>
        </w:numPr>
        <w:rPr>
          <w:lang w:val="nb-NO"/>
        </w:rPr>
      </w:pPr>
      <w:r w:rsidRPr="009512DC">
        <w:rPr>
          <w:lang w:val="nb-NO"/>
        </w:rPr>
        <w:t>Høyere line-speed =&gt; Større overhead a</w:t>
      </w:r>
      <w:r>
        <w:rPr>
          <w:lang w:val="nb-NO"/>
        </w:rPr>
        <w:t xml:space="preserve">v </w:t>
      </w:r>
      <w:proofErr w:type="spellStart"/>
      <w:r>
        <w:rPr>
          <w:lang w:val="nb-NO"/>
        </w:rPr>
        <w:t>request-response</w:t>
      </w:r>
      <w:proofErr w:type="spellEnd"/>
      <w:r>
        <w:rPr>
          <w:lang w:val="nb-NO"/>
        </w:rPr>
        <w:t xml:space="preserve"> protokoller. </w:t>
      </w:r>
    </w:p>
    <w:p w14:paraId="1469BE6C" w14:textId="0B4FE47F" w:rsidR="009512DC" w:rsidRDefault="009512DC" w:rsidP="009512DC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TNS (Time-Sensitive Networking)</w:t>
      </w:r>
    </w:p>
    <w:p w14:paraId="12FD8C05" w14:textId="5D42C057" w:rsidR="009512DC" w:rsidRDefault="009512DC" w:rsidP="009512DC">
      <w:pPr>
        <w:pStyle w:val="ListParagraph"/>
        <w:numPr>
          <w:ilvl w:val="1"/>
          <w:numId w:val="2"/>
        </w:numPr>
        <w:rPr>
          <w:lang w:val="nb-NO"/>
        </w:rPr>
      </w:pPr>
      <w:r>
        <w:rPr>
          <w:lang w:val="nb-NO"/>
        </w:rPr>
        <w:t xml:space="preserve">Forsøk på å gjøre </w:t>
      </w:r>
      <w:proofErr w:type="spellStart"/>
      <w:r>
        <w:rPr>
          <w:lang w:val="nb-NO"/>
        </w:rPr>
        <w:t>eternett</w:t>
      </w:r>
      <w:proofErr w:type="spellEnd"/>
      <w:r>
        <w:rPr>
          <w:lang w:val="nb-NO"/>
        </w:rPr>
        <w:t xml:space="preserve"> Real-time</w:t>
      </w:r>
    </w:p>
    <w:p w14:paraId="64D9C084" w14:textId="1974BA84" w:rsidR="00D6229A" w:rsidRPr="00D6229A" w:rsidRDefault="00D6229A" w:rsidP="00D6229A">
      <w:pPr>
        <w:pStyle w:val="ListParagraph"/>
        <w:numPr>
          <w:ilvl w:val="0"/>
          <w:numId w:val="2"/>
        </w:numPr>
      </w:pPr>
      <w:r w:rsidRPr="00D6229A">
        <w:t xml:space="preserve">Errors are well </w:t>
      </w:r>
      <w:proofErr w:type="spellStart"/>
      <w:r w:rsidRPr="00D6229A">
        <w:t>modeled</w:t>
      </w:r>
      <w:proofErr w:type="spellEnd"/>
      <w:r w:rsidRPr="00D6229A">
        <w:t xml:space="preserve"> b</w:t>
      </w:r>
      <w:r>
        <w:t xml:space="preserve">y packet error rate with </w:t>
      </w:r>
      <w:proofErr w:type="gramStart"/>
      <w:r>
        <w:t>no  correlation</w:t>
      </w:r>
      <w:proofErr w:type="gramEnd"/>
      <w:r>
        <w:t xml:space="preserve"> </w:t>
      </w:r>
    </w:p>
    <w:p w14:paraId="15273DAE" w14:textId="0AAD6BEF" w:rsidR="004709E7" w:rsidRPr="00D6229A" w:rsidRDefault="004709E7" w:rsidP="004709E7"/>
    <w:p w14:paraId="3A126FD0" w14:textId="6A51C50A" w:rsidR="004709E7" w:rsidRDefault="004709E7" w:rsidP="00975DDA">
      <w:pPr>
        <w:pStyle w:val="Heading1"/>
      </w:pPr>
      <w:r w:rsidRPr="004709E7">
        <w:t>Both k</w:t>
      </w:r>
      <w:r>
        <w:t>inds of networks</w:t>
      </w:r>
    </w:p>
    <w:p w14:paraId="365701F2" w14:textId="315B5A97" w:rsidR="00A310DB" w:rsidRDefault="00A310DB" w:rsidP="000D3892">
      <w:pPr>
        <w:pStyle w:val="ListParagraph"/>
        <w:numPr>
          <w:ilvl w:val="0"/>
          <w:numId w:val="2"/>
        </w:numPr>
        <w:rPr>
          <w:lang w:val="nb-NO"/>
        </w:rPr>
      </w:pPr>
      <w:proofErr w:type="spellStart"/>
      <w:r>
        <w:rPr>
          <w:lang w:val="nb-NO"/>
        </w:rPr>
        <w:t>Protokoleler</w:t>
      </w:r>
      <w:proofErr w:type="spellEnd"/>
      <w:r>
        <w:rPr>
          <w:lang w:val="nb-NO"/>
        </w:rPr>
        <w:t xml:space="preserve">: </w:t>
      </w:r>
    </w:p>
    <w:p w14:paraId="5E00FF00" w14:textId="18AF2834" w:rsidR="000D3892" w:rsidRDefault="00A310DB" w:rsidP="00A310DB">
      <w:pPr>
        <w:pStyle w:val="ListParagraph"/>
        <w:numPr>
          <w:ilvl w:val="1"/>
          <w:numId w:val="2"/>
        </w:numPr>
        <w:rPr>
          <w:lang w:val="nb-NO"/>
        </w:rPr>
      </w:pPr>
      <w:r w:rsidRPr="00A310DB">
        <w:rPr>
          <w:lang w:val="nb-NO"/>
        </w:rPr>
        <w:t>Asynkrone=&gt; Energieffektive ved lav t</w:t>
      </w:r>
      <w:r>
        <w:rPr>
          <w:lang w:val="nb-NO"/>
        </w:rPr>
        <w:t xml:space="preserve">rafikk + gode for </w:t>
      </w:r>
      <w:proofErr w:type="spellStart"/>
      <w:r>
        <w:rPr>
          <w:lang w:val="nb-NO"/>
        </w:rPr>
        <w:t>coexistence</w:t>
      </w:r>
      <w:proofErr w:type="spellEnd"/>
      <w:r>
        <w:rPr>
          <w:lang w:val="nb-NO"/>
        </w:rPr>
        <w:t xml:space="preserve"> </w:t>
      </w:r>
    </w:p>
    <w:p w14:paraId="12A60219" w14:textId="0AE9586B" w:rsidR="00A310DB" w:rsidRDefault="00A310DB" w:rsidP="00A310DB">
      <w:pPr>
        <w:pStyle w:val="ListParagraph"/>
        <w:numPr>
          <w:ilvl w:val="1"/>
          <w:numId w:val="2"/>
        </w:numPr>
        <w:rPr>
          <w:lang w:val="nb-NO"/>
        </w:rPr>
      </w:pPr>
      <w:r>
        <w:rPr>
          <w:lang w:val="nb-NO"/>
        </w:rPr>
        <w:t xml:space="preserve">Synkrone: Høy </w:t>
      </w:r>
      <w:proofErr w:type="spellStart"/>
      <w:r>
        <w:rPr>
          <w:lang w:val="nb-NO"/>
        </w:rPr>
        <w:t>utilization</w:t>
      </w:r>
      <w:proofErr w:type="spellEnd"/>
      <w:r>
        <w:rPr>
          <w:lang w:val="nb-NO"/>
        </w:rPr>
        <w:t xml:space="preserve">, og bra ved god trafikk. Men Sliter med </w:t>
      </w:r>
      <w:proofErr w:type="spellStart"/>
      <w:r>
        <w:rPr>
          <w:lang w:val="nb-NO"/>
        </w:rPr>
        <w:t>mobility</w:t>
      </w:r>
      <w:proofErr w:type="spellEnd"/>
      <w:r>
        <w:rPr>
          <w:lang w:val="nb-NO"/>
        </w:rPr>
        <w:t>?</w:t>
      </w:r>
    </w:p>
    <w:p w14:paraId="34F1B8C5" w14:textId="6BAD4AC6" w:rsidR="006C5A70" w:rsidRDefault="006C5A70" w:rsidP="006C5A70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 xml:space="preserve">Bridges: </w:t>
      </w:r>
      <w:proofErr w:type="gramStart"/>
      <w:r>
        <w:rPr>
          <w:lang w:val="nb-NO"/>
        </w:rPr>
        <w:t xml:space="preserve">( </w:t>
      </w:r>
      <w:proofErr w:type="spellStart"/>
      <w:r>
        <w:rPr>
          <w:lang w:val="nb-NO"/>
        </w:rPr>
        <w:t>Basically</w:t>
      </w:r>
      <w:proofErr w:type="spellEnd"/>
      <w:proofErr w:type="gramEnd"/>
      <w:r>
        <w:rPr>
          <w:lang w:val="nb-NO"/>
        </w:rPr>
        <w:t xml:space="preserve"> </w:t>
      </w:r>
      <w:proofErr w:type="spellStart"/>
      <w:r>
        <w:rPr>
          <w:lang w:val="nb-NO"/>
        </w:rPr>
        <w:t>switches</w:t>
      </w:r>
      <w:proofErr w:type="spellEnd"/>
      <w:r>
        <w:rPr>
          <w:lang w:val="nb-NO"/>
        </w:rPr>
        <w:t xml:space="preserve">) </w:t>
      </w:r>
    </w:p>
    <w:p w14:paraId="41EBE53B" w14:textId="6C3D2EC3" w:rsidR="006C5A70" w:rsidRDefault="006C5A70" w:rsidP="006C5A70">
      <w:pPr>
        <w:pStyle w:val="ListParagraph"/>
        <w:numPr>
          <w:ilvl w:val="1"/>
          <w:numId w:val="2"/>
        </w:numPr>
      </w:pPr>
      <w:r w:rsidRPr="006C5A70">
        <w:t xml:space="preserve">But software based, not </w:t>
      </w:r>
      <w:proofErr w:type="gramStart"/>
      <w:r w:rsidRPr="006C5A70">
        <w:t>h</w:t>
      </w:r>
      <w:r>
        <w:t>ardware-based</w:t>
      </w:r>
      <w:proofErr w:type="gramEnd"/>
      <w:r>
        <w:t xml:space="preserve">. </w:t>
      </w:r>
    </w:p>
    <w:p w14:paraId="0237F112" w14:textId="4DBCD12A" w:rsidR="00A11626" w:rsidRDefault="00A11626" w:rsidP="006C5A70">
      <w:pPr>
        <w:pStyle w:val="ListParagraph"/>
        <w:numPr>
          <w:ilvl w:val="1"/>
          <w:numId w:val="2"/>
        </w:numPr>
      </w:pPr>
      <w:r>
        <w:t xml:space="preserve">Can only have one spading tree instance </w:t>
      </w:r>
      <w:proofErr w:type="gramStart"/>
      <w:r>
        <w:t>( Not</w:t>
      </w:r>
      <w:proofErr w:type="gramEnd"/>
      <w:r>
        <w:t xml:space="preserve"> like switches) </w:t>
      </w:r>
    </w:p>
    <w:p w14:paraId="5FB120C8" w14:textId="77777777" w:rsidR="00A11626" w:rsidRPr="006C5A70" w:rsidRDefault="00A11626" w:rsidP="00DD71B1">
      <w:pPr>
        <w:pStyle w:val="ListParagraph"/>
        <w:numPr>
          <w:ilvl w:val="0"/>
          <w:numId w:val="2"/>
        </w:numPr>
      </w:pPr>
    </w:p>
    <w:p w14:paraId="4E019FC2" w14:textId="59F9BB96" w:rsidR="00332137" w:rsidRDefault="00605178" w:rsidP="00605178">
      <w:pPr>
        <w:pStyle w:val="Heading2"/>
        <w:rPr>
          <w:lang w:val="nb-NO"/>
        </w:rPr>
      </w:pPr>
      <w:r>
        <w:rPr>
          <w:lang w:val="nb-NO"/>
        </w:rPr>
        <w:t xml:space="preserve">Data link </w:t>
      </w:r>
      <w:proofErr w:type="spellStart"/>
      <w:r>
        <w:rPr>
          <w:lang w:val="nb-NO"/>
        </w:rPr>
        <w:t>layer</w:t>
      </w:r>
      <w:proofErr w:type="spellEnd"/>
      <w:r>
        <w:rPr>
          <w:lang w:val="nb-NO"/>
        </w:rPr>
        <w:t xml:space="preserve">: </w:t>
      </w:r>
    </w:p>
    <w:p w14:paraId="5C9E3F0F" w14:textId="026EE383" w:rsidR="00605178" w:rsidRDefault="00605178" w:rsidP="00605178">
      <w:pPr>
        <w:pStyle w:val="ListParagraph"/>
        <w:numPr>
          <w:ilvl w:val="0"/>
          <w:numId w:val="2"/>
        </w:numPr>
      </w:pPr>
      <w:r w:rsidRPr="00605178">
        <w:t>Often dependent on physical m</w:t>
      </w:r>
      <w:r>
        <w:t xml:space="preserve">edium </w:t>
      </w:r>
    </w:p>
    <w:p w14:paraId="731ACFBC" w14:textId="38387034" w:rsidR="00605178" w:rsidRDefault="00605178" w:rsidP="00605178">
      <w:pPr>
        <w:pStyle w:val="ListParagraph"/>
        <w:numPr>
          <w:ilvl w:val="0"/>
          <w:numId w:val="2"/>
        </w:numPr>
      </w:pPr>
      <w:r>
        <w:t xml:space="preserve">Flow control </w:t>
      </w:r>
    </w:p>
    <w:p w14:paraId="68353EEC" w14:textId="6F826BD3" w:rsidR="006C5A70" w:rsidRDefault="006C5A70" w:rsidP="00605178">
      <w:pPr>
        <w:pStyle w:val="ListParagraph"/>
        <w:numPr>
          <w:ilvl w:val="0"/>
          <w:numId w:val="2"/>
        </w:numPr>
      </w:pPr>
      <w:r>
        <w:t xml:space="preserve">Frame-synchronisation </w:t>
      </w:r>
    </w:p>
    <w:p w14:paraId="796F6EA4" w14:textId="77C87B62" w:rsidR="006C5A70" w:rsidRDefault="006C5A70" w:rsidP="00605178">
      <w:pPr>
        <w:pStyle w:val="ListParagraph"/>
        <w:numPr>
          <w:ilvl w:val="0"/>
          <w:numId w:val="2"/>
        </w:numPr>
      </w:pPr>
      <w:r>
        <w:t xml:space="preserve">Management of access to medium </w:t>
      </w:r>
    </w:p>
    <w:p w14:paraId="6132464D" w14:textId="501FB879" w:rsidR="002853E4" w:rsidRDefault="002853E4" w:rsidP="002853E4">
      <w:pPr>
        <w:pStyle w:val="Heading2"/>
      </w:pPr>
      <w:r>
        <w:lastRenderedPageBreak/>
        <w:t xml:space="preserve">Network layer </w:t>
      </w:r>
    </w:p>
    <w:p w14:paraId="6BF4E9D3" w14:textId="572AB235" w:rsidR="002853E4" w:rsidRDefault="002853E4" w:rsidP="002853E4">
      <w:pPr>
        <w:pStyle w:val="ListParagraph"/>
        <w:numPr>
          <w:ilvl w:val="0"/>
          <w:numId w:val="2"/>
        </w:numPr>
      </w:pPr>
      <w:r>
        <w:t>Stateful: Manage separate state for each flow. Operations are performed per low</w:t>
      </w:r>
    </w:p>
    <w:p w14:paraId="1C03911E" w14:textId="146563E5" w:rsidR="002853E4" w:rsidRDefault="002853E4" w:rsidP="002853E4">
      <w:pPr>
        <w:pStyle w:val="ListParagraph"/>
        <w:numPr>
          <w:ilvl w:val="0"/>
          <w:numId w:val="2"/>
        </w:numPr>
      </w:pPr>
      <w:r>
        <w:t xml:space="preserve">Stateless: </w:t>
      </w:r>
    </w:p>
    <w:p w14:paraId="10B606FC" w14:textId="0C53C954" w:rsidR="002853E4" w:rsidRDefault="002853E4" w:rsidP="002853E4">
      <w:pPr>
        <w:pStyle w:val="Heading3"/>
      </w:pPr>
      <w:r>
        <w:t>Transport layer</w:t>
      </w:r>
    </w:p>
    <w:p w14:paraId="055F5849" w14:textId="3AA45546" w:rsidR="002853E4" w:rsidRDefault="002853E4" w:rsidP="002853E4">
      <w:pPr>
        <w:pStyle w:val="ListParagraph"/>
        <w:numPr>
          <w:ilvl w:val="0"/>
          <w:numId w:val="2"/>
        </w:numPr>
      </w:pPr>
      <w:r>
        <w:t xml:space="preserve">ISO transport layer </w:t>
      </w:r>
      <w:r w:rsidR="004C5999">
        <w:t xml:space="preserve">QoS parameter </w:t>
      </w:r>
    </w:p>
    <w:p w14:paraId="4D68289C" w14:textId="66F032B7" w:rsidR="004C5999" w:rsidRDefault="004C5999" w:rsidP="004C5999">
      <w:pPr>
        <w:pStyle w:val="ListParagraph"/>
        <w:numPr>
          <w:ilvl w:val="1"/>
          <w:numId w:val="2"/>
        </w:numPr>
      </w:pPr>
      <w:r>
        <w:t>Connection establishment [max] delay</w:t>
      </w:r>
    </w:p>
    <w:p w14:paraId="27D68946" w14:textId="3968B14C" w:rsidR="004C5999" w:rsidRDefault="004C5999" w:rsidP="004C5999">
      <w:pPr>
        <w:pStyle w:val="ListParagraph"/>
        <w:numPr>
          <w:ilvl w:val="1"/>
          <w:numId w:val="2"/>
        </w:numPr>
      </w:pPr>
      <w:r>
        <w:t xml:space="preserve">Connection establishment failure probability; Connection release delay </w:t>
      </w:r>
    </w:p>
    <w:p w14:paraId="096D8529" w14:textId="77777777" w:rsidR="0026668D" w:rsidRDefault="009E2925" w:rsidP="004C5999">
      <w:pPr>
        <w:pStyle w:val="ListParagraph"/>
        <w:numPr>
          <w:ilvl w:val="1"/>
          <w:numId w:val="2"/>
        </w:numPr>
      </w:pPr>
      <w:r>
        <w:t xml:space="preserve">Transit delay: Time data is submitted to when it is delivered. (Accessible to the other application (?)) </w:t>
      </w:r>
    </w:p>
    <w:p w14:paraId="00669192" w14:textId="504EFA67" w:rsidR="009E2925" w:rsidRPr="002853E4" w:rsidRDefault="0026668D" w:rsidP="004C5999">
      <w:pPr>
        <w:pStyle w:val="ListParagraph"/>
        <w:numPr>
          <w:ilvl w:val="1"/>
          <w:numId w:val="2"/>
        </w:numPr>
      </w:pPr>
      <w:r>
        <w:t xml:space="preserve">Transfer failure property, Throughput, </w:t>
      </w:r>
      <w:r w:rsidR="009E2925">
        <w:t xml:space="preserve"> </w:t>
      </w:r>
    </w:p>
    <w:p w14:paraId="39DD2A6E" w14:textId="00E917BD" w:rsidR="004709E7" w:rsidRDefault="005303A8" w:rsidP="005303A8">
      <w:pPr>
        <w:pStyle w:val="Heading1"/>
      </w:pPr>
      <w:r>
        <w:t>Misc.</w:t>
      </w:r>
    </w:p>
    <w:p w14:paraId="09406ABB" w14:textId="74AE35D9" w:rsidR="0026668D" w:rsidRPr="0026668D" w:rsidRDefault="0026668D" w:rsidP="0026668D">
      <w:pPr>
        <w:pStyle w:val="ListParagraph"/>
        <w:numPr>
          <w:ilvl w:val="0"/>
          <w:numId w:val="2"/>
        </w:numPr>
      </w:pPr>
      <w:r>
        <w:t>RBER (Residual Bit Error Rate): Probability that a bit is erroneous, but not detected as wrong.</w:t>
      </w:r>
    </w:p>
    <w:p w14:paraId="44FF9D88" w14:textId="5E285593" w:rsidR="005303A8" w:rsidRDefault="005303A8" w:rsidP="005303A8">
      <w:pPr>
        <w:pStyle w:val="ListParagraph"/>
        <w:numPr>
          <w:ilvl w:val="0"/>
          <w:numId w:val="2"/>
        </w:numPr>
      </w:pPr>
      <w:r>
        <w:t xml:space="preserve">Gateways: When protocols on the application latera are different on both </w:t>
      </w:r>
      <w:r w:rsidR="004256C8">
        <w:t>sides.</w:t>
      </w:r>
      <w:r>
        <w:t xml:space="preserve"> </w:t>
      </w:r>
    </w:p>
    <w:p w14:paraId="4C67C144" w14:textId="69510D1D" w:rsidR="004256C8" w:rsidRDefault="00057035" w:rsidP="004256C8">
      <w:pPr>
        <w:pStyle w:val="ListParagraph"/>
        <w:numPr>
          <w:ilvl w:val="1"/>
          <w:numId w:val="2"/>
        </w:numPr>
      </w:pPr>
      <w:r>
        <w:t>Connecting a CAN-network to the internet using HTTP</w:t>
      </w:r>
    </w:p>
    <w:p w14:paraId="657111F6" w14:textId="69E2B095" w:rsidR="00057035" w:rsidRDefault="00B836B6" w:rsidP="00B836B6">
      <w:pPr>
        <w:pStyle w:val="ListParagraph"/>
        <w:numPr>
          <w:ilvl w:val="0"/>
          <w:numId w:val="2"/>
        </w:numPr>
      </w:pPr>
      <w:r>
        <w:t xml:space="preserve">We look at things in </w:t>
      </w:r>
      <w:proofErr w:type="gramStart"/>
      <w:r>
        <w:t>bit-rate</w:t>
      </w:r>
      <w:proofErr w:type="gramEnd"/>
      <w:r>
        <w:t xml:space="preserve">, not baud rate in this course. </w:t>
      </w:r>
    </w:p>
    <w:p w14:paraId="389D2610" w14:textId="1444D0B0" w:rsidR="00B836B6" w:rsidRDefault="00822245" w:rsidP="00B836B6">
      <w:pPr>
        <w:pStyle w:val="ListParagraph"/>
        <w:numPr>
          <w:ilvl w:val="0"/>
          <w:numId w:val="2"/>
        </w:numPr>
      </w:pPr>
      <w:r>
        <w:t>CDMA (Code division Multiple access)</w:t>
      </w:r>
      <w:r w:rsidR="00075316">
        <w:t xml:space="preserve">: </w:t>
      </w:r>
    </w:p>
    <w:p w14:paraId="2F06BA7E" w14:textId="17534216" w:rsidR="00075316" w:rsidRDefault="00075316" w:rsidP="00075316">
      <w:pPr>
        <w:pStyle w:val="ListParagraph"/>
        <w:numPr>
          <w:ilvl w:val="1"/>
          <w:numId w:val="2"/>
        </w:numPr>
      </w:pPr>
      <w:r>
        <w:t>Like a combination of TDMA and FDMA</w:t>
      </w:r>
    </w:p>
    <w:p w14:paraId="701AF9FD" w14:textId="6CD10C9D" w:rsidR="00075316" w:rsidRDefault="00075316" w:rsidP="00075316">
      <w:pPr>
        <w:pStyle w:val="ListParagraph"/>
        <w:numPr>
          <w:ilvl w:val="0"/>
          <w:numId w:val="2"/>
        </w:numPr>
      </w:pPr>
      <w:r>
        <w:t>TDMA =&gt; All nodes are on the same frequency</w:t>
      </w:r>
    </w:p>
    <w:p w14:paraId="2ADDD5C1" w14:textId="2B38D742" w:rsidR="001905DF" w:rsidRDefault="001905DF" w:rsidP="001905DF">
      <w:pPr>
        <w:pStyle w:val="ListParagraph"/>
        <w:numPr>
          <w:ilvl w:val="0"/>
          <w:numId w:val="2"/>
        </w:numPr>
      </w:pPr>
      <w:r>
        <w:t xml:space="preserve">FDD &amp; TDD </w:t>
      </w:r>
      <w:proofErr w:type="gramStart"/>
      <w:r>
        <w:t xml:space="preserve">( </w:t>
      </w:r>
      <w:r w:rsidR="00B31F65">
        <w:t>(</w:t>
      </w:r>
      <w:proofErr w:type="gramEnd"/>
      <w:r>
        <w:t>Frequency- &amp; Time-</w:t>
      </w:r>
      <w:r w:rsidR="00B31F65">
        <w:t xml:space="preserve">) </w:t>
      </w:r>
      <w:r>
        <w:t>Division Duplexing</w:t>
      </w:r>
      <w:r w:rsidR="006107AF">
        <w:t xml:space="preserve">) </w:t>
      </w:r>
      <w:r w:rsidR="007B1E53">
        <w:t xml:space="preserve">: Each direction uses a different band, or same band, but at different time-instances. </w:t>
      </w:r>
    </w:p>
    <w:p w14:paraId="3EA6D96A" w14:textId="54C74FF0" w:rsidR="00507214" w:rsidRDefault="00507214" w:rsidP="001905DF">
      <w:pPr>
        <w:pStyle w:val="ListParagraph"/>
        <w:numPr>
          <w:ilvl w:val="0"/>
          <w:numId w:val="2"/>
        </w:numPr>
      </w:pPr>
      <w:r>
        <w:t>Reservation =&gt; May only be conflict in the requests. + Interesting for QoS</w:t>
      </w:r>
    </w:p>
    <w:p w14:paraId="7D52855F" w14:textId="451BB9B5" w:rsidR="00507214" w:rsidRDefault="00507214" w:rsidP="001905DF">
      <w:pPr>
        <w:pStyle w:val="ListParagraph"/>
        <w:numPr>
          <w:ilvl w:val="0"/>
          <w:numId w:val="2"/>
        </w:numPr>
      </w:pPr>
      <w:r>
        <w:t xml:space="preserve">Send Data with Response (SDR) </w:t>
      </w:r>
    </w:p>
    <w:p w14:paraId="53B033B0" w14:textId="1797747B" w:rsidR="00507214" w:rsidRDefault="00507214" w:rsidP="00507214">
      <w:pPr>
        <w:pStyle w:val="ListParagraph"/>
        <w:numPr>
          <w:ilvl w:val="1"/>
          <w:numId w:val="2"/>
        </w:numPr>
      </w:pPr>
      <w:r>
        <w:t>Client-application puts a piece of data to the layer 2 protocol, and</w:t>
      </w:r>
      <w:r w:rsidR="00126D67">
        <w:t xml:space="preserve"> when somebody sends an ACK-request, the data can piggyback on the ack. </w:t>
      </w:r>
    </w:p>
    <w:p w14:paraId="285C4B7B" w14:textId="46B7E0BB" w:rsidR="002853E4" w:rsidRDefault="002853E4" w:rsidP="002853E4">
      <w:pPr>
        <w:pStyle w:val="ListParagraph"/>
        <w:numPr>
          <w:ilvl w:val="0"/>
          <w:numId w:val="2"/>
        </w:numPr>
      </w:pPr>
      <w:r>
        <w:t>ISO: International Standard Organisation</w:t>
      </w:r>
    </w:p>
    <w:p w14:paraId="1735362F" w14:textId="384F1F02" w:rsidR="007D4DE6" w:rsidRDefault="007D4DE6" w:rsidP="002853E4">
      <w:pPr>
        <w:pStyle w:val="ListParagraph"/>
        <w:numPr>
          <w:ilvl w:val="0"/>
          <w:numId w:val="2"/>
        </w:numPr>
      </w:pPr>
      <w:r>
        <w:t xml:space="preserve">Session layer =&gt; </w:t>
      </w:r>
      <w:proofErr w:type="gramStart"/>
      <w:r>
        <w:t>Check-points</w:t>
      </w:r>
      <w:proofErr w:type="gramEnd"/>
      <w:r>
        <w:t xml:space="preserve">. Presentation layer =&gt; Compression </w:t>
      </w:r>
    </w:p>
    <w:p w14:paraId="4E656F2F" w14:textId="264D6A28" w:rsidR="00363812" w:rsidRDefault="00363812" w:rsidP="002853E4">
      <w:pPr>
        <w:pStyle w:val="ListParagraph"/>
        <w:numPr>
          <w:ilvl w:val="0"/>
          <w:numId w:val="2"/>
        </w:numPr>
        <w:rPr>
          <w:b/>
          <w:bCs/>
        </w:rPr>
      </w:pPr>
      <w:r w:rsidRPr="00363812">
        <w:rPr>
          <w:b/>
          <w:bCs/>
        </w:rPr>
        <w:t>Failure models</w:t>
      </w:r>
      <w:r>
        <w:rPr>
          <w:b/>
          <w:bCs/>
        </w:rPr>
        <w:t>:</w:t>
      </w:r>
    </w:p>
    <w:p w14:paraId="02EE4D1D" w14:textId="29D6421E" w:rsidR="00363812" w:rsidRPr="00E95E6A" w:rsidRDefault="00E95E6A" w:rsidP="00363812">
      <w:pPr>
        <w:pStyle w:val="ListParagraph"/>
        <w:numPr>
          <w:ilvl w:val="1"/>
          <w:numId w:val="2"/>
        </w:numPr>
        <w:rPr>
          <w:b/>
          <w:bCs/>
        </w:rPr>
      </w:pPr>
      <w:r>
        <w:t>Sporadic failure model: Faults are always separated by a mii</w:t>
      </w:r>
    </w:p>
    <w:p w14:paraId="1BB33824" w14:textId="06158208" w:rsidR="00E95E6A" w:rsidRPr="00363812" w:rsidRDefault="00E95E6A" w:rsidP="00363812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>
        <w:t>Probabalistic</w:t>
      </w:r>
      <w:proofErr w:type="spellEnd"/>
      <w:r>
        <w:t xml:space="preserve"> failure model: Fault=&gt; max length error frame, </w:t>
      </w:r>
    </w:p>
    <w:p w14:paraId="1E892F03" w14:textId="1238AC61" w:rsidR="007D4DE6" w:rsidRDefault="007D4DE6" w:rsidP="007D4DE6">
      <w:pPr>
        <w:pStyle w:val="Heading1"/>
      </w:pPr>
      <w:r>
        <w:t>CAN</w:t>
      </w:r>
      <w:r w:rsidR="00F534C1">
        <w:t xml:space="preserve"> </w:t>
      </w:r>
      <w:proofErr w:type="gramStart"/>
      <w:r w:rsidR="00F534C1">
        <w:t>( Controller</w:t>
      </w:r>
      <w:proofErr w:type="gramEnd"/>
      <w:r w:rsidR="00F534C1">
        <w:t xml:space="preserve"> Area Network) </w:t>
      </w:r>
    </w:p>
    <w:p w14:paraId="2809F7DD" w14:textId="53B9007A" w:rsidR="007D4DE6" w:rsidRDefault="00B9600F" w:rsidP="007D4DE6">
      <w:pPr>
        <w:pStyle w:val="ListParagraph"/>
        <w:numPr>
          <w:ilvl w:val="0"/>
          <w:numId w:val="2"/>
        </w:numPr>
      </w:pPr>
      <w:r>
        <w:t xml:space="preserve">Limited to 30 stations (In </w:t>
      </w:r>
      <w:proofErr w:type="spellStart"/>
      <w:r>
        <w:t>principe</w:t>
      </w:r>
      <w:proofErr w:type="spellEnd"/>
      <w:r>
        <w:t xml:space="preserve">) </w:t>
      </w:r>
    </w:p>
    <w:p w14:paraId="7B54277A" w14:textId="14B1020D" w:rsidR="00B9600F" w:rsidRDefault="00B9600F" w:rsidP="007D4DE6">
      <w:pPr>
        <w:pStyle w:val="ListParagraph"/>
        <w:numPr>
          <w:ilvl w:val="0"/>
          <w:numId w:val="2"/>
        </w:numPr>
      </w:pPr>
      <w:r>
        <w:t xml:space="preserve">Just the Data Link and the physical layer. </w:t>
      </w:r>
    </w:p>
    <w:p w14:paraId="65A85ABA" w14:textId="4DB2E004" w:rsidR="0092184A" w:rsidRDefault="00626D01" w:rsidP="0092184A">
      <w:pPr>
        <w:pStyle w:val="ListParagraph"/>
        <w:numPr>
          <w:ilvl w:val="1"/>
          <w:numId w:val="2"/>
        </w:numPr>
      </w:pPr>
      <w:r>
        <w:t>Twisted pair, single wire</w:t>
      </w:r>
      <w:r w:rsidR="00312E0A">
        <w:t>, drop is limited to 20cm</w:t>
      </w:r>
      <w:r>
        <w:t xml:space="preserve">. </w:t>
      </w:r>
    </w:p>
    <w:p w14:paraId="41DF6AE6" w14:textId="4235B344" w:rsidR="00C51719" w:rsidRDefault="00A31682" w:rsidP="00C51719">
      <w:pPr>
        <w:pStyle w:val="ListParagraph"/>
        <w:numPr>
          <w:ilvl w:val="0"/>
          <w:numId w:val="2"/>
        </w:numPr>
      </w:pPr>
      <w:r>
        <w:t xml:space="preserve">Synchronizes by using signal edges </w:t>
      </w:r>
    </w:p>
    <w:p w14:paraId="212B1537" w14:textId="20DF802F" w:rsidR="00A31682" w:rsidRDefault="00295777" w:rsidP="00A31682">
      <w:pPr>
        <w:pStyle w:val="ListParagraph"/>
        <w:numPr>
          <w:ilvl w:val="1"/>
          <w:numId w:val="2"/>
        </w:numPr>
      </w:pPr>
      <w:r>
        <w:t xml:space="preserve">Uses bit-stuffing: After 5 signs of the same type, an opposite is inserted. </w:t>
      </w:r>
    </w:p>
    <w:p w14:paraId="39455388" w14:textId="605AF891" w:rsidR="00295777" w:rsidRDefault="00295777" w:rsidP="00295777">
      <w:pPr>
        <w:pStyle w:val="ListParagraph"/>
        <w:numPr>
          <w:ilvl w:val="0"/>
          <w:numId w:val="2"/>
        </w:numPr>
      </w:pPr>
      <w:r>
        <w:t xml:space="preserve">Logical 0 is dominant. </w:t>
      </w:r>
    </w:p>
    <w:p w14:paraId="1CFEA985" w14:textId="379E2138" w:rsidR="00295777" w:rsidRDefault="00295777" w:rsidP="00295777">
      <w:pPr>
        <w:pStyle w:val="ListParagraph"/>
        <w:numPr>
          <w:ilvl w:val="0"/>
          <w:numId w:val="2"/>
        </w:numPr>
      </w:pPr>
      <w:r>
        <w:t xml:space="preserve">Single </w:t>
      </w:r>
      <w:proofErr w:type="gramStart"/>
      <w:r>
        <w:t>11 or 29 bit</w:t>
      </w:r>
      <w:proofErr w:type="gramEnd"/>
      <w:r>
        <w:t xml:space="preserve"> identifier used for each frame</w:t>
      </w:r>
    </w:p>
    <w:p w14:paraId="486D418D" w14:textId="0408FCD9" w:rsidR="00295777" w:rsidRDefault="00295777" w:rsidP="00295777">
      <w:pPr>
        <w:pStyle w:val="ListParagraph"/>
        <w:numPr>
          <w:ilvl w:val="1"/>
          <w:numId w:val="2"/>
        </w:numPr>
      </w:pPr>
      <w:r>
        <w:t xml:space="preserve">Used to identify payload </w:t>
      </w:r>
      <w:proofErr w:type="gramStart"/>
      <w:r>
        <w:t>( Usually</w:t>
      </w:r>
      <w:proofErr w:type="gramEnd"/>
      <w:r>
        <w:t xml:space="preserve">) </w:t>
      </w:r>
    </w:p>
    <w:p w14:paraId="67D8C1C2" w14:textId="1C236649" w:rsidR="003E07AF" w:rsidRDefault="003E07AF" w:rsidP="003E07AF">
      <w:pPr>
        <w:pStyle w:val="ListParagraph"/>
        <w:numPr>
          <w:ilvl w:val="0"/>
          <w:numId w:val="2"/>
        </w:numPr>
      </w:pPr>
      <w:r>
        <w:t>CSMA with collision detection</w:t>
      </w:r>
    </w:p>
    <w:p w14:paraId="53781288" w14:textId="77777777" w:rsidR="00C51540" w:rsidRDefault="00C51540" w:rsidP="003E07AF">
      <w:pPr>
        <w:pStyle w:val="ListParagraph"/>
        <w:numPr>
          <w:ilvl w:val="1"/>
          <w:numId w:val="2"/>
        </w:numPr>
      </w:pPr>
      <w:r>
        <w:t xml:space="preserve">If node senses the bus is different from what it put on there, it withdraws. </w:t>
      </w:r>
    </w:p>
    <w:p w14:paraId="1517AC74" w14:textId="50A38AFB" w:rsidR="003E07AF" w:rsidRDefault="00C51540" w:rsidP="003E07AF">
      <w:pPr>
        <w:pStyle w:val="ListParagraph"/>
        <w:numPr>
          <w:ilvl w:val="1"/>
          <w:numId w:val="2"/>
        </w:numPr>
      </w:pPr>
      <w:r>
        <w:t xml:space="preserve">Dominant bit overwhelms the recessive one. </w:t>
      </w:r>
    </w:p>
    <w:p w14:paraId="2D17ABAE" w14:textId="34DFEFCC" w:rsidR="00EF696D" w:rsidRDefault="00EF696D" w:rsidP="003E07AF">
      <w:pPr>
        <w:pStyle w:val="ListParagraph"/>
        <w:numPr>
          <w:ilvl w:val="1"/>
          <w:numId w:val="2"/>
        </w:numPr>
      </w:pPr>
      <w:r>
        <w:t xml:space="preserve">Several ways of checking errors: Ack, Frame check </w:t>
      </w:r>
      <w:proofErr w:type="gramStart"/>
      <w:r>
        <w:t>( structure</w:t>
      </w:r>
      <w:proofErr w:type="gramEnd"/>
      <w:r>
        <w:t xml:space="preserve">), CRC, checking adherence to bit-stuffing. Checking for difference between the bit </w:t>
      </w:r>
      <w:r w:rsidR="005C795F">
        <w:t>sent</w:t>
      </w:r>
      <w:r>
        <w:t xml:space="preserve"> and the one received. </w:t>
      </w:r>
    </w:p>
    <w:p w14:paraId="0DFF4133" w14:textId="4A90D697" w:rsidR="005C795F" w:rsidRDefault="00093192" w:rsidP="005C795F">
      <w:pPr>
        <w:pStyle w:val="ListParagraph"/>
        <w:numPr>
          <w:ilvl w:val="0"/>
          <w:numId w:val="2"/>
        </w:numPr>
      </w:pPr>
      <w:r>
        <w:lastRenderedPageBreak/>
        <w:t xml:space="preserve">Fault-confinement </w:t>
      </w:r>
    </w:p>
    <w:p w14:paraId="31852CDB" w14:textId="25B164AD" w:rsidR="00093192" w:rsidRDefault="00321594" w:rsidP="00093192">
      <w:pPr>
        <w:pStyle w:val="ListParagraph"/>
        <w:numPr>
          <w:ilvl w:val="1"/>
          <w:numId w:val="2"/>
        </w:numPr>
      </w:pPr>
      <w:r>
        <w:t xml:space="preserve">Error active: </w:t>
      </w:r>
    </w:p>
    <w:p w14:paraId="70DA81F6" w14:textId="77777777" w:rsidR="00B957D6" w:rsidRDefault="00B957D6" w:rsidP="00321594">
      <w:pPr>
        <w:pStyle w:val="ListParagraph"/>
        <w:numPr>
          <w:ilvl w:val="2"/>
          <w:numId w:val="2"/>
        </w:numPr>
      </w:pPr>
      <w:r>
        <w:t xml:space="preserve">Normally takes part in the conversation. </w:t>
      </w:r>
    </w:p>
    <w:p w14:paraId="2170046F" w14:textId="0A18B4BE" w:rsidR="00321594" w:rsidRDefault="00B957D6" w:rsidP="00321594">
      <w:pPr>
        <w:pStyle w:val="ListParagraph"/>
        <w:numPr>
          <w:ilvl w:val="2"/>
          <w:numId w:val="2"/>
        </w:numPr>
      </w:pPr>
      <w:r>
        <w:t xml:space="preserve">Can send error active flags </w:t>
      </w:r>
      <w:proofErr w:type="gramStart"/>
      <w:r>
        <w:t>( 6</w:t>
      </w:r>
      <w:proofErr w:type="gramEnd"/>
      <w:r>
        <w:t xml:space="preserve"> dominant, consecutive bits )</w:t>
      </w:r>
    </w:p>
    <w:p w14:paraId="7F2E0067" w14:textId="4FD921C8" w:rsidR="00B957D6" w:rsidRDefault="00B957D6" w:rsidP="00B957D6">
      <w:pPr>
        <w:pStyle w:val="ListParagraph"/>
        <w:numPr>
          <w:ilvl w:val="1"/>
          <w:numId w:val="2"/>
        </w:numPr>
      </w:pPr>
      <w:r>
        <w:t xml:space="preserve">Error passive </w:t>
      </w:r>
    </w:p>
    <w:p w14:paraId="57F1CC92" w14:textId="301B03E5" w:rsidR="00B957D6" w:rsidRDefault="00B957D6" w:rsidP="00B957D6">
      <w:pPr>
        <w:pStyle w:val="ListParagraph"/>
        <w:numPr>
          <w:ilvl w:val="2"/>
          <w:numId w:val="2"/>
        </w:numPr>
      </w:pPr>
      <w:r>
        <w:t xml:space="preserve">Takes normal part in conversation (With some restrictions) </w:t>
      </w:r>
    </w:p>
    <w:p w14:paraId="17712DE1" w14:textId="5013FDD3" w:rsidR="00B957D6" w:rsidRDefault="00AF54E2" w:rsidP="00B957D6">
      <w:pPr>
        <w:pStyle w:val="ListParagraph"/>
        <w:numPr>
          <w:ilvl w:val="2"/>
          <w:numId w:val="2"/>
        </w:numPr>
      </w:pPr>
      <w:r>
        <w:t xml:space="preserve">Can only send error passive flags </w:t>
      </w:r>
      <w:proofErr w:type="gramStart"/>
      <w:r>
        <w:t>( 6</w:t>
      </w:r>
      <w:proofErr w:type="gramEnd"/>
      <w:r>
        <w:t xml:space="preserve"> consecutive recessive bits) </w:t>
      </w:r>
    </w:p>
    <w:p w14:paraId="606CD1FF" w14:textId="0BA041A7" w:rsidR="000E5F2A" w:rsidRDefault="000E5F2A" w:rsidP="000E5F2A">
      <w:pPr>
        <w:pStyle w:val="ListParagraph"/>
        <w:numPr>
          <w:ilvl w:val="1"/>
          <w:numId w:val="2"/>
        </w:numPr>
      </w:pPr>
      <w:r>
        <w:t>Bus off</w:t>
      </w:r>
    </w:p>
    <w:p w14:paraId="1E035FC3" w14:textId="733CDC31" w:rsidR="000E5F2A" w:rsidRDefault="000E5F2A" w:rsidP="000E5F2A">
      <w:pPr>
        <w:pStyle w:val="ListParagraph"/>
        <w:numPr>
          <w:ilvl w:val="2"/>
          <w:numId w:val="2"/>
        </w:numPr>
      </w:pPr>
      <w:r>
        <w:t xml:space="preserve">Can’t send or receive any frame </w:t>
      </w:r>
    </w:p>
    <w:p w14:paraId="00D84654" w14:textId="29FD6DDB" w:rsidR="000E5F2A" w:rsidRDefault="000E5F2A" w:rsidP="000E5F2A">
      <w:pPr>
        <w:pStyle w:val="ListParagraph"/>
        <w:numPr>
          <w:ilvl w:val="2"/>
          <w:numId w:val="2"/>
        </w:numPr>
      </w:pPr>
      <w:r>
        <w:t xml:space="preserve">Can only exit by user command </w:t>
      </w:r>
    </w:p>
    <w:p w14:paraId="7A6C3B1A" w14:textId="0132CD88" w:rsidR="001C4CB9" w:rsidRDefault="003C34B7" w:rsidP="003C34B7">
      <w:pPr>
        <w:pStyle w:val="ListParagraph"/>
        <w:numPr>
          <w:ilvl w:val="1"/>
          <w:numId w:val="2"/>
        </w:numPr>
      </w:pPr>
      <w:r>
        <w:t>Error flags will trigger from the other nodes =&gt; Last 6 – 12 bits</w:t>
      </w:r>
      <w:r>
        <w:tab/>
      </w:r>
    </w:p>
    <w:p w14:paraId="15038E69" w14:textId="24386369" w:rsidR="00C73261" w:rsidRDefault="00C73261" w:rsidP="00C73261">
      <w:pPr>
        <w:pStyle w:val="ListParagraph"/>
        <w:numPr>
          <w:ilvl w:val="0"/>
          <w:numId w:val="2"/>
        </w:numPr>
      </w:pPr>
      <w:r>
        <w:t xml:space="preserve">Nodes filter messages according to their interest </w:t>
      </w:r>
      <w:proofErr w:type="gramStart"/>
      <w:r>
        <w:t>( All</w:t>
      </w:r>
      <w:proofErr w:type="gramEnd"/>
      <w:r>
        <w:t xml:space="preserve"> is broadcast)</w:t>
      </w:r>
    </w:p>
    <w:p w14:paraId="224A78E8" w14:textId="175B744D" w:rsidR="00C73261" w:rsidRDefault="00224CD9" w:rsidP="00C73261">
      <w:pPr>
        <w:pStyle w:val="ListParagraph"/>
        <w:numPr>
          <w:ilvl w:val="0"/>
          <w:numId w:val="2"/>
        </w:numPr>
      </w:pPr>
      <w:r>
        <w:t xml:space="preserve">All messages are </w:t>
      </w:r>
      <w:r w:rsidR="00A546F0">
        <w:t>acknowledged</w:t>
      </w:r>
      <w:r>
        <w:t xml:space="preserve"> (Including by those who are not interested) </w:t>
      </w:r>
      <w:r w:rsidR="00A15DB7">
        <w:t xml:space="preserve">=&gt; Ack does not mean the intended recipient got it. </w:t>
      </w:r>
    </w:p>
    <w:p w14:paraId="2A8976BB" w14:textId="10D66D5C" w:rsidR="00AA1DCA" w:rsidRDefault="00AA1DCA" w:rsidP="00C73261">
      <w:pPr>
        <w:pStyle w:val="ListParagraph"/>
        <w:numPr>
          <w:ilvl w:val="0"/>
          <w:numId w:val="2"/>
        </w:numPr>
      </w:pPr>
      <w:r>
        <w:t xml:space="preserve">Automatic retransmission if: Lost arbitration or disturbed by errors during transmission. </w:t>
      </w:r>
    </w:p>
    <w:p w14:paraId="0D2E1274" w14:textId="2ACFA3EC" w:rsidR="00E9163E" w:rsidRDefault="00E9163E" w:rsidP="00C73261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3F394D8B" wp14:editId="7C963DD9">
            <wp:extent cx="3669323" cy="2601432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2328" cy="261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5266" w14:textId="6701D797" w:rsidR="00E9163E" w:rsidRDefault="002A656E" w:rsidP="002A656E">
      <w:pPr>
        <w:pStyle w:val="ListParagraph"/>
        <w:numPr>
          <w:ilvl w:val="1"/>
          <w:numId w:val="2"/>
        </w:numPr>
      </w:pPr>
      <w:r>
        <w:t xml:space="preserve">This comes from the fact that messages </w:t>
      </w:r>
      <w:proofErr w:type="spellStart"/>
      <w:r>
        <w:t>can not</w:t>
      </w:r>
      <w:proofErr w:type="spellEnd"/>
      <w:r>
        <w:t xml:space="preserve"> be pre-empted.</w:t>
      </w:r>
    </w:p>
    <w:p w14:paraId="4CB8BB28" w14:textId="210BC6B4" w:rsidR="002A656E" w:rsidRDefault="002A656E" w:rsidP="002A656E">
      <w:pPr>
        <w:pStyle w:val="ListParagraph"/>
        <w:numPr>
          <w:ilvl w:val="0"/>
          <w:numId w:val="2"/>
        </w:numPr>
      </w:pPr>
      <w:r>
        <w:t>CAN is unfair</w:t>
      </w:r>
    </w:p>
    <w:p w14:paraId="5BD2A222" w14:textId="5EA49846" w:rsidR="00275CD5" w:rsidRDefault="002B7144" w:rsidP="00275CD5">
      <w:pPr>
        <w:pStyle w:val="ListParagraph"/>
        <w:numPr>
          <w:ilvl w:val="1"/>
          <w:numId w:val="2"/>
        </w:numPr>
      </w:pPr>
      <w:r>
        <w:t xml:space="preserve">Lower identifier frames get priority. </w:t>
      </w:r>
    </w:p>
    <w:p w14:paraId="6B72AA17" w14:textId="271DA032" w:rsidR="002B7144" w:rsidRDefault="002B7144" w:rsidP="00275CD5">
      <w:pPr>
        <w:pStyle w:val="ListParagraph"/>
        <w:numPr>
          <w:ilvl w:val="1"/>
          <w:numId w:val="2"/>
        </w:numPr>
      </w:pPr>
      <w:r>
        <w:t>But we can see if the network complies with the requirements if we need all the needs of the networks (</w:t>
      </w:r>
    </w:p>
    <w:p w14:paraId="3697680B" w14:textId="129CBC93" w:rsidR="002B7144" w:rsidRDefault="002B7144" w:rsidP="00900F51"/>
    <w:p w14:paraId="21FB06E1" w14:textId="3F38D459" w:rsidR="00900F51" w:rsidRDefault="00900F51" w:rsidP="00900F51">
      <w:pPr>
        <w:pStyle w:val="Heading2"/>
      </w:pPr>
      <w:proofErr w:type="spellStart"/>
      <w:r>
        <w:t>WordFIP</w:t>
      </w:r>
      <w:proofErr w:type="spellEnd"/>
    </w:p>
    <w:p w14:paraId="023726B0" w14:textId="33EFD434" w:rsidR="00900F51" w:rsidRDefault="004616B6" w:rsidP="00900F51">
      <w:pPr>
        <w:pStyle w:val="ListParagraph"/>
        <w:numPr>
          <w:ilvl w:val="0"/>
          <w:numId w:val="2"/>
        </w:numPr>
      </w:pPr>
      <w:r>
        <w:t xml:space="preserve">For real-time traffic broadcasted in cyclic manner. </w:t>
      </w:r>
    </w:p>
    <w:p w14:paraId="12AC8B5C" w14:textId="3546CE3A" w:rsidR="000416BB" w:rsidRDefault="00A42DC3" w:rsidP="00900F51">
      <w:pPr>
        <w:pStyle w:val="ListParagraph"/>
        <w:numPr>
          <w:ilvl w:val="0"/>
          <w:numId w:val="2"/>
        </w:numPr>
      </w:pPr>
      <w:r>
        <w:t>Only variables have identifiers</w:t>
      </w:r>
    </w:p>
    <w:p w14:paraId="78625465" w14:textId="7CBF1770" w:rsidR="00A42DC3" w:rsidRDefault="0014029F" w:rsidP="00900F51">
      <w:pPr>
        <w:pStyle w:val="ListParagraph"/>
        <w:numPr>
          <w:ilvl w:val="0"/>
          <w:numId w:val="2"/>
        </w:numPr>
      </w:pPr>
      <w:r>
        <w:t xml:space="preserve">No retransmission or acknowledge for real-time traffic. </w:t>
      </w:r>
    </w:p>
    <w:p w14:paraId="49F30C10" w14:textId="66514925" w:rsidR="0014029F" w:rsidRDefault="005D6945" w:rsidP="00900F51">
      <w:pPr>
        <w:pStyle w:val="ListParagraph"/>
        <w:numPr>
          <w:ilvl w:val="0"/>
          <w:numId w:val="2"/>
        </w:numPr>
      </w:pPr>
      <w:r>
        <w:t>MAC handled by unique distributor</w:t>
      </w:r>
    </w:p>
    <w:p w14:paraId="576FFFC9" w14:textId="79B62E90" w:rsidR="005D6945" w:rsidRDefault="005D6945" w:rsidP="00900F51">
      <w:pPr>
        <w:pStyle w:val="ListParagraph"/>
        <w:numPr>
          <w:ilvl w:val="0"/>
          <w:numId w:val="2"/>
        </w:numPr>
      </w:pPr>
      <w:r>
        <w:t xml:space="preserve">Response time bounded by </w:t>
      </w:r>
      <w:proofErr w:type="gramStart"/>
      <w:r>
        <w:t>10 and 70 bit</w:t>
      </w:r>
      <w:proofErr w:type="gramEnd"/>
      <w:r>
        <w:t xml:space="preserve"> times. </w:t>
      </w:r>
    </w:p>
    <w:p w14:paraId="5D255048" w14:textId="4951AE1B" w:rsidR="00BB1825" w:rsidRDefault="00BB1825" w:rsidP="00900F51">
      <w:pPr>
        <w:pStyle w:val="ListParagraph"/>
        <w:numPr>
          <w:ilvl w:val="0"/>
          <w:numId w:val="2"/>
        </w:numPr>
      </w:pPr>
      <w:r>
        <w:t xml:space="preserve">Periods should be multiples of some base value. </w:t>
      </w:r>
    </w:p>
    <w:p w14:paraId="5D911A39" w14:textId="15A5B980" w:rsidR="00A72BA0" w:rsidRDefault="00A72BA0" w:rsidP="00900F51">
      <w:pPr>
        <w:pStyle w:val="ListParagraph"/>
        <w:numPr>
          <w:ilvl w:val="0"/>
          <w:numId w:val="2"/>
        </w:numPr>
      </w:pPr>
      <w:r>
        <w:t xml:space="preserve">Twisted pair or optic </w:t>
      </w:r>
      <w:proofErr w:type="spellStart"/>
      <w:r>
        <w:t>fibers</w:t>
      </w:r>
      <w:proofErr w:type="spellEnd"/>
      <w:r>
        <w:t xml:space="preserve"> + different </w:t>
      </w:r>
      <w:r w:rsidR="00FC3387">
        <w:t xml:space="preserve">speeds, etc. </w:t>
      </w:r>
    </w:p>
    <w:p w14:paraId="05EF19C5" w14:textId="11CA2B36" w:rsidR="001E1688" w:rsidRDefault="001E1688" w:rsidP="001E1688">
      <w:pPr>
        <w:pStyle w:val="ListParagraph"/>
        <w:numPr>
          <w:ilvl w:val="1"/>
          <w:numId w:val="2"/>
        </w:numPr>
      </w:pPr>
      <w:r>
        <w:t>Speed: 31 Kbps – 2.5 Mbps</w:t>
      </w:r>
    </w:p>
    <w:p w14:paraId="13E86394" w14:textId="4B6934CD" w:rsidR="00FC3387" w:rsidRDefault="00FC3387" w:rsidP="001E1688">
      <w:pPr>
        <w:pStyle w:val="ListParagraph"/>
        <w:numPr>
          <w:ilvl w:val="1"/>
          <w:numId w:val="2"/>
        </w:numPr>
      </w:pPr>
      <w:r>
        <w:t xml:space="preserve">Optical: Restricted to using point-to point and active optical stars. </w:t>
      </w:r>
    </w:p>
    <w:p w14:paraId="16ADBB4B" w14:textId="2D810525" w:rsidR="001E1688" w:rsidRDefault="003F184B" w:rsidP="001E1688">
      <w:pPr>
        <w:pStyle w:val="ListParagraph"/>
        <w:numPr>
          <w:ilvl w:val="0"/>
          <w:numId w:val="2"/>
        </w:numPr>
      </w:pPr>
      <w:r>
        <w:t>Non-real-time traffic uses client-server model</w:t>
      </w:r>
      <w:r w:rsidR="009C5624">
        <w:t xml:space="preserve">. </w:t>
      </w:r>
    </w:p>
    <w:p w14:paraId="49AF26B2" w14:textId="504C2CB8" w:rsidR="00026C90" w:rsidRDefault="00026C90" w:rsidP="001E1688">
      <w:pPr>
        <w:pStyle w:val="ListParagraph"/>
        <w:numPr>
          <w:ilvl w:val="0"/>
          <w:numId w:val="2"/>
        </w:numPr>
      </w:pPr>
      <w:r>
        <w:lastRenderedPageBreak/>
        <w:t xml:space="preserve">Ways to tell temporal validity and </w:t>
      </w:r>
      <w:r w:rsidR="00A36539">
        <w:t>spatial</w:t>
      </w:r>
      <w:r>
        <w:t xml:space="preserve"> consistency in the protocol. </w:t>
      </w:r>
    </w:p>
    <w:p w14:paraId="155C823C" w14:textId="03EFD028" w:rsidR="00B73AA0" w:rsidRDefault="00B73AA0" w:rsidP="001E1688">
      <w:pPr>
        <w:pStyle w:val="ListParagraph"/>
        <w:numPr>
          <w:ilvl w:val="0"/>
          <w:numId w:val="2"/>
        </w:numPr>
      </w:pPr>
      <w:r>
        <w:t xml:space="preserve">Centralized medium access control (bus arbiter) </w:t>
      </w:r>
    </w:p>
    <w:p w14:paraId="22114A8D" w14:textId="31C359B4" w:rsidR="00B73AA0" w:rsidRDefault="00B73AA0" w:rsidP="00B73AA0">
      <w:pPr>
        <w:pStyle w:val="ListParagraph"/>
        <w:numPr>
          <w:ilvl w:val="1"/>
          <w:numId w:val="2"/>
        </w:numPr>
      </w:pPr>
      <w:r>
        <w:t xml:space="preserve">2 kinds of transfer services: Variable transfer and message transfer. </w:t>
      </w:r>
    </w:p>
    <w:p w14:paraId="2E551294" w14:textId="0F136605" w:rsidR="001D17C9" w:rsidRDefault="001D17C9" w:rsidP="00B73AA0">
      <w:pPr>
        <w:pStyle w:val="ListParagraph"/>
        <w:numPr>
          <w:ilvl w:val="1"/>
          <w:numId w:val="2"/>
        </w:numPr>
      </w:pPr>
      <w:r>
        <w:t xml:space="preserve">Several Bas can be in backup, but only one active. </w:t>
      </w:r>
    </w:p>
    <w:p w14:paraId="763D8C87" w14:textId="534C8C70" w:rsidR="00250F42" w:rsidRDefault="001F11CB" w:rsidP="00250F42">
      <w:pPr>
        <w:pStyle w:val="ListParagraph"/>
        <w:numPr>
          <w:ilvl w:val="0"/>
          <w:numId w:val="2"/>
        </w:numPr>
      </w:pPr>
      <w:r>
        <w:t>Signalling</w:t>
      </w:r>
      <w:r w:rsidR="00250F42">
        <w:t xml:space="preserve"> requests is done in the response to a periodic variable invitation (From the bus arbiter) </w:t>
      </w:r>
    </w:p>
    <w:p w14:paraId="3AB4912F" w14:textId="64B19462" w:rsidR="001F11CB" w:rsidRDefault="001F11CB" w:rsidP="001F11CB">
      <w:pPr>
        <w:pStyle w:val="ListParagraph"/>
        <w:numPr>
          <w:ilvl w:val="1"/>
          <w:numId w:val="2"/>
        </w:numPr>
      </w:pPr>
      <w:r>
        <w:t>BA will later pool the requesting station to get the list of identifiers for the requested messages/variables</w:t>
      </w:r>
    </w:p>
    <w:p w14:paraId="0B966B6A" w14:textId="4E4F3F46" w:rsidR="00077C14" w:rsidRDefault="00FC6921" w:rsidP="00077C14">
      <w:pPr>
        <w:pStyle w:val="ListParagraph"/>
        <w:numPr>
          <w:ilvl w:val="0"/>
          <w:numId w:val="2"/>
        </w:numPr>
      </w:pPr>
      <w:r>
        <w:t xml:space="preserve">Temporal behaviour: Central polling =&gt; Guaranteed transaction time. </w:t>
      </w:r>
    </w:p>
    <w:p w14:paraId="4C14ABEA" w14:textId="77777777" w:rsidR="00677AFB" w:rsidRDefault="005E37BB" w:rsidP="005E37BB">
      <w:pPr>
        <w:pStyle w:val="ListParagraph"/>
        <w:numPr>
          <w:ilvl w:val="1"/>
          <w:numId w:val="2"/>
        </w:numPr>
      </w:pPr>
      <w:r>
        <w:t xml:space="preserve">No retransmission in case of errors. </w:t>
      </w:r>
      <w:r w:rsidR="00471581">
        <w:t xml:space="preserve">(except for messages with ack) </w:t>
      </w:r>
    </w:p>
    <w:p w14:paraId="513B304D" w14:textId="41BA0B15" w:rsidR="005E37BB" w:rsidRDefault="00471581" w:rsidP="00677AFB">
      <w:pPr>
        <w:pStyle w:val="ListParagraph"/>
        <w:numPr>
          <w:ilvl w:val="2"/>
          <w:numId w:val="2"/>
        </w:numPr>
      </w:pPr>
      <w:r>
        <w:t>May need oversampling</w:t>
      </w:r>
      <w:r w:rsidR="00677AFB">
        <w:t xml:space="preserve"> to handle packet-loss. </w:t>
      </w:r>
      <w:r w:rsidR="00A069F9">
        <w:tab/>
      </w:r>
    </w:p>
    <w:p w14:paraId="1947F70D" w14:textId="02358F13" w:rsidR="00A069F9" w:rsidRDefault="00A069F9" w:rsidP="00A069F9">
      <w:pPr>
        <w:pStyle w:val="ListParagraph"/>
        <w:numPr>
          <w:ilvl w:val="0"/>
          <w:numId w:val="2"/>
        </w:numPr>
      </w:pPr>
      <w:r>
        <w:t>Bounds can be derived for periodic traffic</w:t>
      </w:r>
    </w:p>
    <w:p w14:paraId="1FEEF70B" w14:textId="41B071DB" w:rsidR="00841C72" w:rsidRDefault="00841C72" w:rsidP="00A069F9"/>
    <w:p w14:paraId="290CB447" w14:textId="198AE474" w:rsidR="00A069F9" w:rsidRDefault="00A069F9" w:rsidP="00A069F9">
      <w:pPr>
        <w:pStyle w:val="Heading2"/>
      </w:pPr>
      <w:r>
        <w:t>Ethernet</w:t>
      </w:r>
    </w:p>
    <w:p w14:paraId="3CEA74B5" w14:textId="77777777" w:rsidR="00443F5F" w:rsidRDefault="00EC5563" w:rsidP="00A069F9">
      <w:pPr>
        <w:pStyle w:val="ListParagraph"/>
        <w:numPr>
          <w:ilvl w:val="0"/>
          <w:numId w:val="2"/>
        </w:numPr>
      </w:pPr>
      <w:r>
        <w:t xml:space="preserve">Senses cable while transmitting =&gt; </w:t>
      </w:r>
      <w:proofErr w:type="spellStart"/>
      <w:r>
        <w:t>Backoff</w:t>
      </w:r>
      <w:proofErr w:type="spellEnd"/>
      <w:r>
        <w:t xml:space="preserve"> if collision + </w:t>
      </w:r>
      <w:proofErr w:type="gramStart"/>
      <w:r>
        <w:t>( Double</w:t>
      </w:r>
      <w:proofErr w:type="gramEnd"/>
      <w:r>
        <w:t xml:space="preserve"> </w:t>
      </w:r>
      <w:proofErr w:type="spellStart"/>
      <w:r>
        <w:t>backoff</w:t>
      </w:r>
      <w:proofErr w:type="spellEnd"/>
      <w:r>
        <w:t xml:space="preserve"> window) </w:t>
      </w:r>
    </w:p>
    <w:p w14:paraId="006AE367" w14:textId="7E2AE539" w:rsidR="00A069F9" w:rsidRDefault="00443F5F" w:rsidP="00A069F9">
      <w:pPr>
        <w:pStyle w:val="ListParagraph"/>
        <w:numPr>
          <w:ilvl w:val="0"/>
          <w:numId w:val="2"/>
        </w:numPr>
      </w:pPr>
      <w:r>
        <w:t>Coax-cable</w:t>
      </w:r>
      <w:r w:rsidR="007C3B28">
        <w:t xml:space="preserve"> or </w:t>
      </w:r>
      <w:proofErr w:type="spellStart"/>
      <w:r w:rsidR="007C3B28">
        <w:t>fiber</w:t>
      </w:r>
      <w:proofErr w:type="spellEnd"/>
      <w:r w:rsidR="007C3B28">
        <w:t xml:space="preserve"> + bridges(switches)</w:t>
      </w:r>
      <w:r w:rsidR="00EC5563">
        <w:t xml:space="preserve">. </w:t>
      </w:r>
    </w:p>
    <w:p w14:paraId="3E9804D1" w14:textId="3DE9BA2C" w:rsidR="0094110C" w:rsidRDefault="007C3B28" w:rsidP="00A069F9">
      <w:pPr>
        <w:pStyle w:val="ListParagraph"/>
        <w:numPr>
          <w:ilvl w:val="0"/>
          <w:numId w:val="2"/>
        </w:numPr>
      </w:pPr>
      <w:r>
        <w:t xml:space="preserve">Minimal access-delay, </w:t>
      </w:r>
      <w:r w:rsidR="00A15C7E">
        <w:t>but not real-time</w:t>
      </w:r>
    </w:p>
    <w:p w14:paraId="0FC4E7CE" w14:textId="22E9FED3" w:rsidR="00A15C7E" w:rsidRDefault="00A15C7E" w:rsidP="00A069F9">
      <w:pPr>
        <w:pStyle w:val="ListParagraph"/>
        <w:numPr>
          <w:ilvl w:val="0"/>
          <w:numId w:val="2"/>
        </w:numPr>
      </w:pPr>
      <w:r>
        <w:t>Switch</w:t>
      </w:r>
      <w:r w:rsidR="002061C4">
        <w:t xml:space="preserve">-buffers </w:t>
      </w:r>
      <w:r>
        <w:t>may overflow</w:t>
      </w:r>
    </w:p>
    <w:p w14:paraId="169B7F71" w14:textId="1700B8F7" w:rsidR="002061C4" w:rsidRDefault="002061C4" w:rsidP="00A069F9">
      <w:pPr>
        <w:pStyle w:val="ListParagraph"/>
        <w:numPr>
          <w:ilvl w:val="0"/>
          <w:numId w:val="2"/>
        </w:numPr>
      </w:pPr>
      <w:r>
        <w:t>MAC-bridges have 8 priority levels</w:t>
      </w:r>
    </w:p>
    <w:p w14:paraId="11C4A144" w14:textId="5D664821" w:rsidR="00736297" w:rsidRDefault="00736297" w:rsidP="00A069F9">
      <w:pPr>
        <w:pStyle w:val="ListParagraph"/>
        <w:numPr>
          <w:ilvl w:val="0"/>
          <w:numId w:val="2"/>
        </w:numPr>
      </w:pPr>
      <w:r>
        <w:t xml:space="preserve">Adding another MAC to get QoS has been relatively </w:t>
      </w:r>
      <w:r w:rsidR="00522F46">
        <w:t>inefficient</w:t>
      </w:r>
      <w:r>
        <w:t xml:space="preserve">. </w:t>
      </w:r>
    </w:p>
    <w:p w14:paraId="37EA055D" w14:textId="3396E1CA" w:rsidR="00613E07" w:rsidRDefault="00613E07" w:rsidP="00613E07">
      <w:pPr>
        <w:pStyle w:val="Heading3"/>
      </w:pPr>
      <w:proofErr w:type="spellStart"/>
      <w:r>
        <w:t>EtherCat</w:t>
      </w:r>
      <w:proofErr w:type="spellEnd"/>
    </w:p>
    <w:p w14:paraId="3E60CE23" w14:textId="5263041F" w:rsidR="00613E07" w:rsidRDefault="00110A6C" w:rsidP="00613E07">
      <w:pPr>
        <w:pStyle w:val="ListParagraph"/>
        <w:numPr>
          <w:ilvl w:val="0"/>
          <w:numId w:val="2"/>
        </w:numPr>
      </w:pPr>
      <w:r>
        <w:t>Non-standard hardware</w:t>
      </w:r>
    </w:p>
    <w:p w14:paraId="3BA1FD11" w14:textId="023D1E6C" w:rsidR="00110A6C" w:rsidRDefault="00110A6C" w:rsidP="00613E07">
      <w:pPr>
        <w:pStyle w:val="ListParagraph"/>
        <w:numPr>
          <w:ilvl w:val="0"/>
          <w:numId w:val="2"/>
        </w:numPr>
      </w:pPr>
      <w:r>
        <w:t xml:space="preserve">Integration with </w:t>
      </w:r>
      <w:proofErr w:type="spellStart"/>
      <w:r>
        <w:t>CANopen</w:t>
      </w:r>
      <w:proofErr w:type="spellEnd"/>
      <w:r w:rsidR="00327CC6">
        <w:t xml:space="preserve"> (and SERCOS</w:t>
      </w:r>
      <w:r w:rsidR="00D83A46">
        <w:t xml:space="preserve"> (?)</w:t>
      </w:r>
      <w:r w:rsidR="00327CC6">
        <w:t>)</w:t>
      </w:r>
      <w:r>
        <w:t xml:space="preserve">, </w:t>
      </w:r>
      <w:r w:rsidR="00327CC6">
        <w:t>very fast</w:t>
      </w:r>
    </w:p>
    <w:p w14:paraId="7DC4C902" w14:textId="37135F25" w:rsidR="008B33FC" w:rsidRDefault="008B33FC" w:rsidP="00613E07">
      <w:pPr>
        <w:pStyle w:val="ListParagraph"/>
        <w:numPr>
          <w:ilvl w:val="0"/>
          <w:numId w:val="2"/>
        </w:numPr>
      </w:pPr>
      <w:r>
        <w:t xml:space="preserve">Incompatible with </w:t>
      </w:r>
      <w:proofErr w:type="spellStart"/>
      <w:r>
        <w:t>eternet</w:t>
      </w:r>
      <w:proofErr w:type="spellEnd"/>
      <w:r>
        <w:t>, restrictive topology</w:t>
      </w:r>
    </w:p>
    <w:p w14:paraId="15DDFDB2" w14:textId="77777777" w:rsidR="00945EA1" w:rsidRDefault="00945EA1" w:rsidP="00945EA1">
      <w:pPr>
        <w:pStyle w:val="ListParagraph"/>
        <w:numPr>
          <w:ilvl w:val="0"/>
          <w:numId w:val="2"/>
        </w:numPr>
      </w:pPr>
      <w:r>
        <w:t xml:space="preserve">Master sends a package. Each node relays it, but there are also fields in the </w:t>
      </w:r>
      <w:proofErr w:type="spellStart"/>
      <w:r>
        <w:t>dtagram</w:t>
      </w:r>
      <w:proofErr w:type="spellEnd"/>
      <w:r>
        <w:t xml:space="preserve"> where they can add inputs themselves. </w:t>
      </w:r>
    </w:p>
    <w:p w14:paraId="7D35D94B" w14:textId="1296CA70" w:rsidR="00945EA1" w:rsidRDefault="00945EA1" w:rsidP="00613E07">
      <w:pPr>
        <w:pStyle w:val="ListParagraph"/>
        <w:numPr>
          <w:ilvl w:val="0"/>
          <w:numId w:val="2"/>
        </w:numPr>
      </w:pPr>
      <w:r>
        <w:t xml:space="preserve">Node to node communication only via master </w:t>
      </w:r>
    </w:p>
    <w:p w14:paraId="3DE0F877" w14:textId="76E29363" w:rsidR="00945EA1" w:rsidRDefault="00617F12" w:rsidP="00613E07">
      <w:pPr>
        <w:pStyle w:val="ListParagraph"/>
        <w:numPr>
          <w:ilvl w:val="0"/>
          <w:numId w:val="2"/>
        </w:numPr>
      </w:pPr>
      <w:r>
        <w:t>Has short-</w:t>
      </w:r>
      <w:proofErr w:type="spellStart"/>
      <w:r>
        <w:t>circuting</w:t>
      </w:r>
      <w:proofErr w:type="spellEnd"/>
      <w:r w:rsidR="005215FC">
        <w:t xml:space="preserve">. </w:t>
      </w:r>
    </w:p>
    <w:p w14:paraId="5A67BF4C" w14:textId="501E8BB7" w:rsidR="009D6EAD" w:rsidRDefault="009D6EAD" w:rsidP="009D6EAD">
      <w:pPr>
        <w:pStyle w:val="Heading3"/>
      </w:pPr>
      <w:r>
        <w:t>SERCOS III</w:t>
      </w:r>
    </w:p>
    <w:p w14:paraId="7DCC899C" w14:textId="260C4C60" w:rsidR="009D6EAD" w:rsidRDefault="005215FC" w:rsidP="00613E07">
      <w:pPr>
        <w:pStyle w:val="ListParagraph"/>
        <w:numPr>
          <w:ilvl w:val="0"/>
          <w:numId w:val="2"/>
        </w:numPr>
      </w:pPr>
      <w:r>
        <w:t xml:space="preserve">Real-time communication. </w:t>
      </w:r>
    </w:p>
    <w:p w14:paraId="40DAC77C" w14:textId="428D6D67" w:rsidR="005215FC" w:rsidRDefault="00783A93" w:rsidP="00613E07">
      <w:pPr>
        <w:pStyle w:val="ListParagraph"/>
        <w:numPr>
          <w:ilvl w:val="0"/>
          <w:numId w:val="2"/>
        </w:numPr>
      </w:pPr>
      <w:r>
        <w:t>Dedicated hardware, but compliant with 802.3u Fast Ethernet</w:t>
      </w:r>
    </w:p>
    <w:p w14:paraId="46AAEF98" w14:textId="15CCA604" w:rsidR="00783A93" w:rsidRDefault="00BC47F4" w:rsidP="00613E07">
      <w:pPr>
        <w:pStyle w:val="ListParagraph"/>
        <w:numPr>
          <w:ilvl w:val="0"/>
          <w:numId w:val="2"/>
        </w:numPr>
      </w:pPr>
      <w:r>
        <w:t xml:space="preserve">Ring or line topology. (Master </w:t>
      </w:r>
      <w:proofErr w:type="spellStart"/>
      <w:r>
        <w:t>dirves</w:t>
      </w:r>
      <w:proofErr w:type="spellEnd"/>
      <w:r>
        <w:t xml:space="preserve"> </w:t>
      </w:r>
      <w:proofErr w:type="spellStart"/>
      <w:r>
        <w:t>vommunication</w:t>
      </w:r>
      <w:proofErr w:type="spellEnd"/>
      <w:r>
        <w:t xml:space="preserve">. </w:t>
      </w:r>
    </w:p>
    <w:p w14:paraId="04914F94" w14:textId="3CCDA447" w:rsidR="00327CC6" w:rsidRDefault="00212DCC" w:rsidP="00613E07">
      <w:pPr>
        <w:pStyle w:val="ListParagraph"/>
        <w:numPr>
          <w:ilvl w:val="0"/>
          <w:numId w:val="2"/>
        </w:numPr>
      </w:pPr>
      <w:r>
        <w:t xml:space="preserve">Two channels: </w:t>
      </w:r>
    </w:p>
    <w:p w14:paraId="38240292" w14:textId="2A884A90" w:rsidR="00212DCC" w:rsidRDefault="00212DCC" w:rsidP="00212DCC">
      <w:pPr>
        <w:pStyle w:val="ListParagraph"/>
        <w:numPr>
          <w:ilvl w:val="1"/>
          <w:numId w:val="2"/>
        </w:numPr>
      </w:pPr>
      <w:r>
        <w:t>Main channel =&gt; Real-time</w:t>
      </w:r>
      <w:r w:rsidR="00A60EB8">
        <w:t xml:space="preserve">, (And there is a secondary channel) </w:t>
      </w:r>
    </w:p>
    <w:p w14:paraId="7B8AD5FD" w14:textId="77777777" w:rsidR="00817611" w:rsidRDefault="00817611" w:rsidP="00212DCC">
      <w:pPr>
        <w:pStyle w:val="ListParagraph"/>
        <w:numPr>
          <w:ilvl w:val="0"/>
          <w:numId w:val="2"/>
        </w:numPr>
      </w:pPr>
      <w:r>
        <w:t xml:space="preserve">Uses regular IP with no encapsulation. </w:t>
      </w:r>
    </w:p>
    <w:p w14:paraId="58E0482A" w14:textId="2A8CEDC8" w:rsidR="00212DCC" w:rsidRDefault="00817611" w:rsidP="00212DCC">
      <w:pPr>
        <w:pStyle w:val="ListParagraph"/>
        <w:numPr>
          <w:ilvl w:val="0"/>
          <w:numId w:val="2"/>
        </w:numPr>
      </w:pPr>
      <w:r>
        <w:t xml:space="preserve">A node may be connected to a regular Ethernet network </w:t>
      </w:r>
    </w:p>
    <w:p w14:paraId="6CEFA80B" w14:textId="69E84B5F" w:rsidR="00817611" w:rsidRDefault="00817611" w:rsidP="00212DCC">
      <w:pPr>
        <w:pStyle w:val="ListParagraph"/>
        <w:numPr>
          <w:ilvl w:val="0"/>
          <w:numId w:val="2"/>
        </w:numPr>
      </w:pPr>
      <w:r>
        <w:t xml:space="preserve">Guaranteed cycle time. </w:t>
      </w:r>
    </w:p>
    <w:p w14:paraId="0FA0769F" w14:textId="6CD095C6" w:rsidR="000078D2" w:rsidRDefault="000078D2" w:rsidP="000078D2">
      <w:pPr>
        <w:pStyle w:val="Heading3"/>
      </w:pPr>
      <w:r>
        <w:t xml:space="preserve">Other Ethernet-implementations </w:t>
      </w:r>
    </w:p>
    <w:p w14:paraId="190ECCFC" w14:textId="1C743A1B" w:rsidR="000078D2" w:rsidRDefault="008C6B8F" w:rsidP="000078D2">
      <w:pPr>
        <w:pStyle w:val="ListParagraph"/>
        <w:numPr>
          <w:ilvl w:val="0"/>
          <w:numId w:val="2"/>
        </w:numPr>
      </w:pPr>
      <w:r>
        <w:t>Ethernet IP with time synchronisation</w:t>
      </w:r>
    </w:p>
    <w:p w14:paraId="31E5D6D5" w14:textId="1AB4E0F2" w:rsidR="001B0CE7" w:rsidRDefault="001B0CE7" w:rsidP="001B0CE7">
      <w:pPr>
        <w:pStyle w:val="ListParagraph"/>
        <w:numPr>
          <w:ilvl w:val="1"/>
          <w:numId w:val="2"/>
        </w:numPr>
      </w:pPr>
      <w:r>
        <w:t xml:space="preserve">Can be mixed with “Pure” </w:t>
      </w:r>
      <w:proofErr w:type="spellStart"/>
      <w:r>
        <w:t>Etehernet</w:t>
      </w:r>
      <w:proofErr w:type="spellEnd"/>
      <w:r>
        <w:t xml:space="preserve"> </w:t>
      </w:r>
    </w:p>
    <w:p w14:paraId="28266301" w14:textId="1F6F97DA" w:rsidR="001B0CE7" w:rsidRDefault="001B0CE7" w:rsidP="001B0CE7">
      <w:pPr>
        <w:pStyle w:val="ListParagraph"/>
        <w:numPr>
          <w:ilvl w:val="1"/>
          <w:numId w:val="2"/>
        </w:numPr>
      </w:pPr>
      <w:r>
        <w:t xml:space="preserve">Only statistical </w:t>
      </w:r>
      <w:proofErr w:type="spellStart"/>
      <w:r>
        <w:t>guarantees+Cycle</w:t>
      </w:r>
      <w:proofErr w:type="spellEnd"/>
      <w:r>
        <w:t xml:space="preserve"> time is not constant+ jitter is uncontrolled. </w:t>
      </w:r>
    </w:p>
    <w:p w14:paraId="17215A7E" w14:textId="0B71C13C" w:rsidR="004938E6" w:rsidRDefault="0035635B" w:rsidP="004938E6">
      <w:pPr>
        <w:pStyle w:val="ListParagraph"/>
        <w:numPr>
          <w:ilvl w:val="0"/>
          <w:numId w:val="2"/>
        </w:numPr>
      </w:pPr>
      <w:r>
        <w:t>Ethernet Powerlink</w:t>
      </w:r>
    </w:p>
    <w:p w14:paraId="260ED5FE" w14:textId="0F2DB2AB" w:rsidR="0035635B" w:rsidRDefault="00034DDE" w:rsidP="0035635B">
      <w:pPr>
        <w:pStyle w:val="ListParagraph"/>
        <w:numPr>
          <w:ilvl w:val="1"/>
          <w:numId w:val="2"/>
        </w:numPr>
      </w:pPr>
      <w:r>
        <w:t xml:space="preserve">Synchronous part is made of slots. </w:t>
      </w:r>
    </w:p>
    <w:p w14:paraId="672BF4D4" w14:textId="0D91CD71" w:rsidR="00EF5FC0" w:rsidRDefault="00EF5FC0" w:rsidP="0035635B">
      <w:pPr>
        <w:pStyle w:val="ListParagraph"/>
        <w:numPr>
          <w:ilvl w:val="1"/>
          <w:numId w:val="2"/>
        </w:numPr>
      </w:pPr>
      <w:r>
        <w:t xml:space="preserve">Compliant with </w:t>
      </w:r>
      <w:proofErr w:type="spellStart"/>
      <w:r>
        <w:t>CANopen</w:t>
      </w:r>
      <w:proofErr w:type="spellEnd"/>
    </w:p>
    <w:p w14:paraId="2D8320D9" w14:textId="611199EE" w:rsidR="007A4D7E" w:rsidRDefault="007A4D7E" w:rsidP="0035635B">
      <w:pPr>
        <w:pStyle w:val="ListParagraph"/>
        <w:numPr>
          <w:ilvl w:val="1"/>
          <w:numId w:val="2"/>
        </w:numPr>
      </w:pPr>
      <w:r>
        <w:lastRenderedPageBreak/>
        <w:t xml:space="preserve">(This one seems kind of </w:t>
      </w:r>
      <w:proofErr w:type="gramStart"/>
      <w:r>
        <w:t>disastrous;  Model</w:t>
      </w:r>
      <w:proofErr w:type="gramEnd"/>
      <w:r>
        <w:t xml:space="preserve"> does not </w:t>
      </w:r>
      <w:proofErr w:type="spellStart"/>
      <w:r>
        <w:t>accunt</w:t>
      </w:r>
      <w:proofErr w:type="spellEnd"/>
      <w:r>
        <w:t xml:space="preserve"> for errors, sensitive to timing errors, low </w:t>
      </w:r>
      <w:proofErr w:type="spellStart"/>
      <w:r>
        <w:t>effichiency</w:t>
      </w:r>
      <w:proofErr w:type="spellEnd"/>
      <w:r>
        <w:t>, special hardware, incompatible with ethernet</w:t>
      </w:r>
      <w:r w:rsidR="007075E1">
        <w:t>)</w:t>
      </w:r>
    </w:p>
    <w:p w14:paraId="7B4B395E" w14:textId="0D1BB8CA" w:rsidR="00062890" w:rsidRDefault="007A7965" w:rsidP="007A7965">
      <w:pPr>
        <w:pStyle w:val="ListParagraph"/>
        <w:numPr>
          <w:ilvl w:val="0"/>
          <w:numId w:val="2"/>
        </w:numPr>
      </w:pPr>
      <w:r>
        <w:t>Real-time Ethernet</w:t>
      </w:r>
    </w:p>
    <w:p w14:paraId="7B8CCF5B" w14:textId="1B0B6A4F" w:rsidR="007A7965" w:rsidRDefault="007B27CF" w:rsidP="007A7965">
      <w:pPr>
        <w:pStyle w:val="ListParagraph"/>
        <w:numPr>
          <w:ilvl w:val="1"/>
          <w:numId w:val="2"/>
        </w:numPr>
      </w:pPr>
      <w:r>
        <w:t>Number of nodes only limited by physical considerations</w:t>
      </w:r>
    </w:p>
    <w:p w14:paraId="1FFA2940" w14:textId="1725712A" w:rsidR="007B27CF" w:rsidRDefault="00523644" w:rsidP="007A7965">
      <w:pPr>
        <w:pStyle w:val="ListParagraph"/>
        <w:numPr>
          <w:ilvl w:val="1"/>
          <w:numId w:val="2"/>
        </w:numPr>
      </w:pPr>
      <w:r>
        <w:t xml:space="preserve">Compliant with 802.3 (All variants) (+ On normal hardware) </w:t>
      </w:r>
    </w:p>
    <w:p w14:paraId="12731CF8" w14:textId="38E1C6D3" w:rsidR="00523644" w:rsidRDefault="00523644" w:rsidP="007A7965">
      <w:pPr>
        <w:pStyle w:val="ListParagraph"/>
        <w:numPr>
          <w:ilvl w:val="1"/>
          <w:numId w:val="2"/>
        </w:numPr>
      </w:pPr>
      <w:r>
        <w:t xml:space="preserve">Cycle-time in multiples of milliseconds. </w:t>
      </w:r>
    </w:p>
    <w:p w14:paraId="489570D5" w14:textId="7B972168" w:rsidR="004A484F" w:rsidRDefault="004A484F" w:rsidP="007A7965">
      <w:pPr>
        <w:pStyle w:val="ListParagraph"/>
        <w:numPr>
          <w:ilvl w:val="1"/>
          <w:numId w:val="2"/>
        </w:numPr>
      </w:pPr>
      <w:r>
        <w:t>Only client-server and single polling cycle</w:t>
      </w:r>
      <w:r w:rsidR="0020241A">
        <w:t xml:space="preserve"> + configuration must be centralized.</w:t>
      </w:r>
    </w:p>
    <w:p w14:paraId="0B4AD5AA" w14:textId="43B7A55B" w:rsidR="004A484F" w:rsidRDefault="004A484F" w:rsidP="007A7965">
      <w:pPr>
        <w:pStyle w:val="ListParagraph"/>
        <w:numPr>
          <w:ilvl w:val="1"/>
          <w:numId w:val="2"/>
        </w:numPr>
      </w:pPr>
      <w:r>
        <w:t xml:space="preserve">Difficult to calculate </w:t>
      </w:r>
      <w:r w:rsidR="00CF18E6">
        <w:t>guarantees</w:t>
      </w:r>
      <w:r w:rsidR="0003279C">
        <w:t xml:space="preserve"> </w:t>
      </w:r>
    </w:p>
    <w:p w14:paraId="774F7563" w14:textId="6114C773" w:rsidR="008F3D66" w:rsidRDefault="008F3D66" w:rsidP="008F3D66">
      <w:pPr>
        <w:pStyle w:val="ListParagraph"/>
        <w:numPr>
          <w:ilvl w:val="0"/>
          <w:numId w:val="2"/>
        </w:numPr>
      </w:pPr>
      <w:r>
        <w:t xml:space="preserve">Apparently switched ethernet can be </w:t>
      </w:r>
      <w:proofErr w:type="gramStart"/>
      <w:r>
        <w:t>sufficient</w:t>
      </w:r>
      <w:proofErr w:type="gramEnd"/>
      <w:r>
        <w:t xml:space="preserve"> </w:t>
      </w:r>
      <w:r w:rsidR="00E96B6D">
        <w:t xml:space="preserve">for RT if priorities in </w:t>
      </w:r>
      <w:proofErr w:type="spellStart"/>
      <w:r w:rsidR="00E96B6D">
        <w:t>swithes</w:t>
      </w:r>
      <w:proofErr w:type="spellEnd"/>
      <w:r w:rsidR="00E96B6D">
        <w:t xml:space="preserve"> are being used (?), but bad in </w:t>
      </w:r>
      <w:proofErr w:type="spellStart"/>
      <w:r w:rsidR="00E96B6D">
        <w:t>therms</w:t>
      </w:r>
      <w:proofErr w:type="spellEnd"/>
      <w:r w:rsidR="00E96B6D">
        <w:t xml:space="preserve"> of topology</w:t>
      </w:r>
    </w:p>
    <w:p w14:paraId="753467BB" w14:textId="3A8897D8" w:rsidR="00E96B6D" w:rsidRDefault="00E96B6D" w:rsidP="00E96B6D">
      <w:pPr>
        <w:pStyle w:val="ListParagraph"/>
        <w:numPr>
          <w:ilvl w:val="1"/>
          <w:numId w:val="2"/>
        </w:numPr>
      </w:pPr>
      <w:r>
        <w:t xml:space="preserve">And suffers in terms of delay variations. </w:t>
      </w:r>
    </w:p>
    <w:p w14:paraId="2535FF4E" w14:textId="7DC06576" w:rsidR="00D71271" w:rsidRDefault="00D71271" w:rsidP="00E96B6D">
      <w:pPr>
        <w:pStyle w:val="ListParagraph"/>
        <w:numPr>
          <w:ilvl w:val="1"/>
          <w:numId w:val="2"/>
        </w:numPr>
      </w:pPr>
      <w:r>
        <w:t xml:space="preserve">Traffic smoothing </w:t>
      </w:r>
    </w:p>
    <w:p w14:paraId="59014FBC" w14:textId="3518AB50" w:rsidR="006C70F7" w:rsidRDefault="006C70F7" w:rsidP="006C70F7"/>
    <w:p w14:paraId="0E70FBAD" w14:textId="66F7D6A2" w:rsidR="006C70F7" w:rsidRDefault="006C70F7" w:rsidP="006C70F7">
      <w:pPr>
        <w:pStyle w:val="Heading1"/>
      </w:pPr>
      <w:r>
        <w:t xml:space="preserve">Wireless </w:t>
      </w:r>
    </w:p>
    <w:p w14:paraId="4CF202BB" w14:textId="725F872A" w:rsidR="006C70F7" w:rsidRDefault="00257D3D" w:rsidP="00257D3D">
      <w:pPr>
        <w:pStyle w:val="ListParagraph"/>
        <w:numPr>
          <w:ilvl w:val="0"/>
          <w:numId w:val="2"/>
        </w:numPr>
      </w:pPr>
      <w:r>
        <w:t xml:space="preserve">Radio coverage is not circular, and signal strength is loosely related to distance. </w:t>
      </w:r>
    </w:p>
    <w:p w14:paraId="55D157A8" w14:textId="22746F98" w:rsidR="008A300F" w:rsidRDefault="008A300F" w:rsidP="00257D3D">
      <w:pPr>
        <w:pStyle w:val="ListParagraph"/>
        <w:numPr>
          <w:ilvl w:val="0"/>
          <w:numId w:val="2"/>
        </w:numPr>
      </w:pPr>
      <w:r>
        <w:t xml:space="preserve">3 </w:t>
      </w:r>
      <w:proofErr w:type="spellStart"/>
      <w:r>
        <w:t>catoegories</w:t>
      </w:r>
      <w:proofErr w:type="spellEnd"/>
      <w:r>
        <w:t xml:space="preserve"> of links</w:t>
      </w:r>
    </w:p>
    <w:p w14:paraId="67E9EA9D" w14:textId="248DA0CD" w:rsidR="008A300F" w:rsidRDefault="008A300F" w:rsidP="008A300F">
      <w:pPr>
        <w:pStyle w:val="ListParagraph"/>
        <w:numPr>
          <w:ilvl w:val="1"/>
          <w:numId w:val="2"/>
        </w:numPr>
      </w:pPr>
      <w:r>
        <w:t xml:space="preserve">Connected, Transitional, disconnected. </w:t>
      </w:r>
    </w:p>
    <w:p w14:paraId="685E91F1" w14:textId="59227449" w:rsidR="0032064B" w:rsidRDefault="0032064B" w:rsidP="0032064B">
      <w:pPr>
        <w:pStyle w:val="ListParagraph"/>
        <w:numPr>
          <w:ilvl w:val="2"/>
          <w:numId w:val="2"/>
        </w:numPr>
      </w:pPr>
      <w:r>
        <w:t xml:space="preserve">Transitional=&gt; </w:t>
      </w:r>
      <w:proofErr w:type="spellStart"/>
      <w:r>
        <w:t>Unrelieable</w:t>
      </w:r>
      <w:proofErr w:type="spellEnd"/>
      <w:r>
        <w:t xml:space="preserve"> and asymmetric, even for static nodes. </w:t>
      </w:r>
    </w:p>
    <w:p w14:paraId="19D40BCF" w14:textId="44772C21" w:rsidR="00EB3971" w:rsidRDefault="00EB3971" w:rsidP="00EB3971">
      <w:pPr>
        <w:pStyle w:val="ListParagraph"/>
        <w:numPr>
          <w:ilvl w:val="0"/>
          <w:numId w:val="2"/>
        </w:numPr>
      </w:pPr>
      <w:r>
        <w:t xml:space="preserve">Other sources to packet errors that collision =&gt; Often not good to retry right away. </w:t>
      </w:r>
    </w:p>
    <w:p w14:paraId="2AE4B745" w14:textId="7AD47F93" w:rsidR="00CC0E07" w:rsidRDefault="00CC0E07" w:rsidP="00EB3971">
      <w:pPr>
        <w:pStyle w:val="ListParagraph"/>
        <w:numPr>
          <w:ilvl w:val="0"/>
          <w:numId w:val="2"/>
        </w:numPr>
      </w:pPr>
      <w:r>
        <w:t xml:space="preserve">Packet transmission =&gt; Sender </w:t>
      </w:r>
      <w:r w:rsidR="00FA49C8">
        <w:t>&amp; receiver must be synchronised</w:t>
      </w:r>
      <w:r w:rsidR="00D970E5">
        <w:t xml:space="preserve">. </w:t>
      </w:r>
      <w:r w:rsidR="008845C6">
        <w:tab/>
      </w:r>
    </w:p>
    <w:p w14:paraId="452F1C85" w14:textId="5C44949C" w:rsidR="008845C6" w:rsidRDefault="008845C6" w:rsidP="008845C6">
      <w:pPr>
        <w:pStyle w:val="ListParagraph"/>
        <w:numPr>
          <w:ilvl w:val="1"/>
          <w:numId w:val="2"/>
        </w:numPr>
      </w:pPr>
      <w:r>
        <w:t xml:space="preserve">=&gt; Packet overhead </w:t>
      </w:r>
      <w:proofErr w:type="gramStart"/>
      <w:r>
        <w:t>( Varies</w:t>
      </w:r>
      <w:proofErr w:type="gramEnd"/>
      <w:r>
        <w:t xml:space="preserve"> with sender interval) </w:t>
      </w:r>
    </w:p>
    <w:p w14:paraId="4E05FD89" w14:textId="7701DF31" w:rsidR="00643C70" w:rsidRDefault="00643C70" w:rsidP="00643C70">
      <w:pPr>
        <w:pStyle w:val="ListParagraph"/>
        <w:numPr>
          <w:ilvl w:val="0"/>
          <w:numId w:val="2"/>
        </w:numPr>
      </w:pPr>
      <w:r>
        <w:t>Forward error correction can be used to lower apparent FER (</w:t>
      </w:r>
      <w:r w:rsidR="00995A8E">
        <w:t xml:space="preserve">Frame Error Rate) </w:t>
      </w:r>
    </w:p>
    <w:p w14:paraId="49A6CD68" w14:textId="3C2C5D17" w:rsidR="00291BF4" w:rsidRDefault="005C77A2" w:rsidP="00643C70">
      <w:pPr>
        <w:pStyle w:val="ListParagraph"/>
        <w:numPr>
          <w:ilvl w:val="0"/>
          <w:numId w:val="2"/>
        </w:numPr>
      </w:pPr>
      <w:r>
        <w:t xml:space="preserve">Several </w:t>
      </w:r>
      <w:r w:rsidR="00291BF4">
        <w:t xml:space="preserve">layers can play a role in QoS </w:t>
      </w:r>
    </w:p>
    <w:p w14:paraId="60B19DD9" w14:textId="7AAEC18E" w:rsidR="005C77A2" w:rsidRDefault="005C77A2" w:rsidP="00643C70">
      <w:pPr>
        <w:pStyle w:val="ListParagraph"/>
        <w:numPr>
          <w:ilvl w:val="0"/>
          <w:numId w:val="2"/>
        </w:numPr>
      </w:pPr>
      <w:r>
        <w:t xml:space="preserve">Fading: The signal becomes worse because of positioning and some other factors: </w:t>
      </w:r>
    </w:p>
    <w:p w14:paraId="04D4AB18" w14:textId="4181EA02" w:rsidR="005C77A2" w:rsidRDefault="00000E13" w:rsidP="005C77A2">
      <w:pPr>
        <w:pStyle w:val="ListParagraph"/>
        <w:numPr>
          <w:ilvl w:val="1"/>
          <w:numId w:val="2"/>
        </w:numPr>
      </w:pPr>
      <w:r>
        <w:t>Multipath propagation</w:t>
      </w:r>
    </w:p>
    <w:p w14:paraId="03B27D40" w14:textId="77777777" w:rsidR="00F46D87" w:rsidRDefault="00000E13" w:rsidP="005C77A2">
      <w:pPr>
        <w:pStyle w:val="ListParagraph"/>
        <w:numPr>
          <w:ilvl w:val="1"/>
          <w:numId w:val="2"/>
        </w:numPr>
      </w:pPr>
      <w:r>
        <w:t>Shadowing</w:t>
      </w:r>
      <w:r w:rsidR="00FA261F">
        <w:t xml:space="preserve"> from obstacles</w:t>
      </w:r>
    </w:p>
    <w:p w14:paraId="2FFB1456" w14:textId="227CD82E" w:rsidR="00000E13" w:rsidRDefault="00F46D87" w:rsidP="005C77A2">
      <w:pPr>
        <w:pStyle w:val="ListParagraph"/>
        <w:numPr>
          <w:ilvl w:val="1"/>
          <w:numId w:val="2"/>
        </w:numPr>
      </w:pPr>
      <w:r>
        <w:t>Attenuation</w:t>
      </w:r>
    </w:p>
    <w:p w14:paraId="50139C98" w14:textId="722949A8" w:rsidR="00291BF4" w:rsidRDefault="00291BF4" w:rsidP="00291BF4">
      <w:pPr>
        <w:pStyle w:val="Heading1"/>
      </w:pPr>
      <w:r>
        <w:t>Bluetooth</w:t>
      </w:r>
    </w:p>
    <w:p w14:paraId="34FBB874" w14:textId="4C2593B6" w:rsidR="00453429" w:rsidRDefault="0073053F" w:rsidP="00453429">
      <w:pPr>
        <w:pStyle w:val="ListParagraph"/>
        <w:numPr>
          <w:ilvl w:val="0"/>
          <w:numId w:val="2"/>
        </w:numPr>
      </w:pPr>
      <w:r>
        <w:t xml:space="preserve">Max </w:t>
      </w:r>
      <w:r w:rsidR="00453429">
        <w:t>1 master 7 slaves</w:t>
      </w:r>
    </w:p>
    <w:p w14:paraId="58A08049" w14:textId="67237621" w:rsidR="00EF6E5A" w:rsidRDefault="00EF6E5A" w:rsidP="00EF6E5A">
      <w:pPr>
        <w:pStyle w:val="ListParagraph"/>
        <w:numPr>
          <w:ilvl w:val="0"/>
          <w:numId w:val="2"/>
        </w:numPr>
      </w:pPr>
      <w:r>
        <w:t>Frequency</w:t>
      </w:r>
      <w:r w:rsidR="00F646C0">
        <w:t xml:space="preserve"> hopping spread spectrum: hoping sequence based on master identity and clock phase</w:t>
      </w:r>
    </w:p>
    <w:p w14:paraId="0D53A276" w14:textId="5677B6DD" w:rsidR="0073053F" w:rsidRDefault="00EF6E5A" w:rsidP="00453429">
      <w:pPr>
        <w:pStyle w:val="ListParagraph"/>
        <w:numPr>
          <w:ilvl w:val="0"/>
          <w:numId w:val="2"/>
        </w:numPr>
      </w:pPr>
      <w:r>
        <w:t>TDD: Time Division Duplexing</w:t>
      </w:r>
    </w:p>
    <w:p w14:paraId="49AF252F" w14:textId="6DE43BE2" w:rsidR="00F646C0" w:rsidRPr="003E55D4" w:rsidRDefault="00F646C0" w:rsidP="00F646C0">
      <w:pPr>
        <w:pStyle w:val="ListParagraph"/>
        <w:numPr>
          <w:ilvl w:val="1"/>
          <w:numId w:val="2"/>
        </w:numPr>
      </w:pPr>
      <w:r>
        <w:t xml:space="preserve">Each </w:t>
      </w:r>
      <m:oMath>
        <m:r>
          <w:rPr>
            <w:rFonts w:ascii="Cambria Math" w:hAnsi="Cambria Math"/>
          </w:rPr>
          <m:t>625 μs</m:t>
        </m:r>
      </m:oMath>
      <w:r>
        <w:rPr>
          <w:rFonts w:eastAsiaTheme="minorEastAsia"/>
        </w:rPr>
        <w:t xml:space="preserve"> slot is used alternatively by a master and a slave (Frequency hop at each new slot) </w:t>
      </w:r>
    </w:p>
    <w:p w14:paraId="67DA39BF" w14:textId="566D5AC3" w:rsidR="003E55D4" w:rsidRPr="00AD6BF8" w:rsidRDefault="00AD6BF8" w:rsidP="003D151E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>Access code, Header, Data</w:t>
      </w:r>
    </w:p>
    <w:p w14:paraId="3C3FC488" w14:textId="1B24DEF9" w:rsidR="00AD6BF8" w:rsidRPr="00952FA9" w:rsidRDefault="00952FA9" w:rsidP="00AD6BF8">
      <w:pPr>
        <w:pStyle w:val="ListParagraph"/>
        <w:numPr>
          <w:ilvl w:val="1"/>
          <w:numId w:val="2"/>
        </w:numPr>
      </w:pPr>
      <w:r>
        <w:rPr>
          <w:rFonts w:eastAsiaTheme="minorEastAsia"/>
        </w:rPr>
        <w:t>Intra and inter piconet scheduling is not specified. Local inside the node is FIFO (probably)</w:t>
      </w:r>
    </w:p>
    <w:p w14:paraId="708AC3B5" w14:textId="10286235" w:rsidR="00952FA9" w:rsidRPr="00FA01BE" w:rsidRDefault="00FA01BE" w:rsidP="00952FA9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>Reduced traffic</w:t>
      </w:r>
    </w:p>
    <w:p w14:paraId="6017395D" w14:textId="4D67B763" w:rsidR="00FA01BE" w:rsidRPr="001A3DFD" w:rsidRDefault="00831CFB" w:rsidP="00FA01BE">
      <w:pPr>
        <w:pStyle w:val="ListParagraph"/>
        <w:numPr>
          <w:ilvl w:val="1"/>
          <w:numId w:val="2"/>
        </w:numPr>
      </w:pPr>
      <w:r>
        <w:rPr>
          <w:rFonts w:eastAsiaTheme="minorEastAsia"/>
        </w:rPr>
        <w:t xml:space="preserve">Slave needs to listen only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niff</m:t>
            </m:r>
          </m:sub>
        </m:sSub>
      </m:oMath>
      <w:r>
        <w:rPr>
          <w:rFonts w:eastAsiaTheme="minorEastAsia"/>
        </w:rPr>
        <w:t xml:space="preserve"> intervals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niff</m:t>
            </m:r>
            <m:r>
              <m:rPr>
                <m:lit/>
              </m:rPr>
              <w:rPr>
                <w:rFonts w:ascii="Cambria Math" w:eastAsiaTheme="minorEastAsia" w:hAnsi="Cambria Math"/>
              </w:rPr>
              <m:t>_</m:t>
            </m:r>
            <m:r>
              <w:rPr>
                <w:rFonts w:ascii="Cambria Math" w:eastAsiaTheme="minorEastAsia" w:hAnsi="Cambria Math"/>
              </w:rPr>
              <m:t>attempts</m:t>
            </m:r>
          </m:sub>
        </m:sSub>
      </m:oMath>
      <w:r>
        <w:rPr>
          <w:rFonts w:eastAsiaTheme="minorEastAsia"/>
        </w:rPr>
        <w:t xml:space="preserve"> slots. </w:t>
      </w:r>
    </w:p>
    <w:p w14:paraId="1EF33718" w14:textId="54E0B34D" w:rsidR="001A3DFD" w:rsidRPr="001F79ED" w:rsidRDefault="001A3DFD" w:rsidP="001A3DFD">
      <w:pPr>
        <w:pStyle w:val="ListParagraph"/>
        <w:numPr>
          <w:ilvl w:val="2"/>
          <w:numId w:val="2"/>
        </w:numPr>
      </w:pPr>
      <w:r>
        <w:rPr>
          <w:rFonts w:eastAsiaTheme="minorEastAsia"/>
        </w:rPr>
        <w:t xml:space="preserve">Each time a packet is received the time may be extended. </w:t>
      </w:r>
    </w:p>
    <w:p w14:paraId="4B4B6976" w14:textId="337CBBCF" w:rsidR="001F79ED" w:rsidRPr="00335A94" w:rsidRDefault="001F79ED" w:rsidP="001F79ED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 xml:space="preserve">Parked mode: </w:t>
      </w:r>
      <w:r w:rsidR="008C4A18">
        <w:rPr>
          <w:rFonts w:eastAsiaTheme="minorEastAsia"/>
        </w:rPr>
        <w:t xml:space="preserve">may be unparked by master beacon, or by slave in the access window after beacon. </w:t>
      </w:r>
      <w:proofErr w:type="gramStart"/>
      <w:r w:rsidR="00725F29">
        <w:rPr>
          <w:rFonts w:eastAsiaTheme="minorEastAsia"/>
        </w:rPr>
        <w:t>( almost</w:t>
      </w:r>
      <w:proofErr w:type="gramEnd"/>
      <w:r w:rsidR="00725F29">
        <w:rPr>
          <w:rFonts w:eastAsiaTheme="minorEastAsia"/>
        </w:rPr>
        <w:t xml:space="preserve"> no limit to number of parked nodes) </w:t>
      </w:r>
    </w:p>
    <w:p w14:paraId="533DC38C" w14:textId="31742503" w:rsidR="00335A94" w:rsidRPr="004B0D45" w:rsidRDefault="00335A94" w:rsidP="001F79ED">
      <w:pPr>
        <w:pStyle w:val="ListParagraph"/>
        <w:numPr>
          <w:ilvl w:val="0"/>
          <w:numId w:val="2"/>
        </w:numPr>
      </w:pPr>
      <w:proofErr w:type="spellStart"/>
      <w:r>
        <w:rPr>
          <w:rFonts w:eastAsiaTheme="minorEastAsia"/>
        </w:rPr>
        <w:t>Suports</w:t>
      </w:r>
      <w:proofErr w:type="spellEnd"/>
      <w:r>
        <w:rPr>
          <w:rFonts w:eastAsiaTheme="minorEastAsia"/>
        </w:rPr>
        <w:t xml:space="preserve"> synchronous traffic. </w:t>
      </w:r>
      <w:proofErr w:type="gramStart"/>
      <w:r>
        <w:rPr>
          <w:rFonts w:eastAsiaTheme="minorEastAsia"/>
        </w:rPr>
        <w:t>( Asynchronous</w:t>
      </w:r>
      <w:proofErr w:type="gramEnd"/>
      <w:r>
        <w:rPr>
          <w:rFonts w:eastAsiaTheme="minorEastAsia"/>
        </w:rPr>
        <w:t xml:space="preserve"> is interleaved) </w:t>
      </w:r>
    </w:p>
    <w:p w14:paraId="4FBCAC8B" w14:textId="1DFBE934" w:rsidR="004B0D45" w:rsidRPr="00764D35" w:rsidRDefault="00A9196A" w:rsidP="00A9196A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>Piconet: Group of max 8 participants</w:t>
      </w:r>
    </w:p>
    <w:p w14:paraId="642E2DA1" w14:textId="6992BB86" w:rsidR="00764D35" w:rsidRPr="00146264" w:rsidRDefault="00764D35" w:rsidP="00A9196A">
      <w:pPr>
        <w:pStyle w:val="ListParagraph"/>
        <w:numPr>
          <w:ilvl w:val="0"/>
          <w:numId w:val="2"/>
        </w:numPr>
      </w:pPr>
      <w:proofErr w:type="spellStart"/>
      <w:r>
        <w:rPr>
          <w:rFonts w:eastAsiaTheme="minorEastAsia"/>
        </w:rPr>
        <w:lastRenderedPageBreak/>
        <w:t>Scatternet</w:t>
      </w:r>
      <w:proofErr w:type="spellEnd"/>
      <w:r>
        <w:rPr>
          <w:rFonts w:eastAsiaTheme="minorEastAsia"/>
        </w:rPr>
        <w:t xml:space="preserve">:  set of piconets in the same geographical area (a node may participate in more than one piconet) </w:t>
      </w:r>
    </w:p>
    <w:p w14:paraId="3D30E7EF" w14:textId="1E49960C" w:rsidR="00146264" w:rsidRPr="00146264" w:rsidRDefault="00146264" w:rsidP="00A9196A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 xml:space="preserve">Link manager: </w:t>
      </w:r>
    </w:p>
    <w:p w14:paraId="080E0688" w14:textId="74D3E148" w:rsidR="00146264" w:rsidRPr="00E13867" w:rsidRDefault="00146264" w:rsidP="00146264">
      <w:pPr>
        <w:pStyle w:val="ListParagraph"/>
        <w:numPr>
          <w:ilvl w:val="1"/>
          <w:numId w:val="2"/>
        </w:numPr>
      </w:pPr>
      <w:r>
        <w:rPr>
          <w:rFonts w:eastAsiaTheme="minorEastAsia"/>
        </w:rPr>
        <w:t>LM data has higher priority than user data (max response time 30 seconds)</w:t>
      </w:r>
    </w:p>
    <w:p w14:paraId="7F76845C" w14:textId="0E9FFB3A" w:rsidR="00E13867" w:rsidRDefault="00E13867" w:rsidP="00146264">
      <w:pPr>
        <w:pStyle w:val="ListParagraph"/>
        <w:numPr>
          <w:ilvl w:val="1"/>
          <w:numId w:val="2"/>
        </w:numPr>
      </w:pPr>
      <w:r>
        <w:rPr>
          <w:rFonts w:eastAsiaTheme="minorEastAsia"/>
        </w:rPr>
        <w:t>LM does setup, control and security of links.</w:t>
      </w:r>
    </w:p>
    <w:p w14:paraId="2A759A5E" w14:textId="72C14048" w:rsidR="00943586" w:rsidRDefault="00943586" w:rsidP="00943586">
      <w:pPr>
        <w:pStyle w:val="ListParagraph"/>
        <w:numPr>
          <w:ilvl w:val="2"/>
          <w:numId w:val="2"/>
        </w:numPr>
      </w:pPr>
      <w:r>
        <w:t xml:space="preserve">Authentication </w:t>
      </w:r>
    </w:p>
    <w:p w14:paraId="7ACC0795" w14:textId="72205C7A" w:rsidR="00943586" w:rsidRDefault="00554963" w:rsidP="00943586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Cons: </w:t>
      </w:r>
      <w:r w:rsidR="00943586" w:rsidRPr="00050C43">
        <w:rPr>
          <w:b/>
          <w:bCs/>
        </w:rPr>
        <w:t>No real-time</w:t>
      </w:r>
      <w:r w:rsidR="00943586">
        <w:t xml:space="preserve"> capacity for data</w:t>
      </w:r>
      <w:r>
        <w:t xml:space="preserve">, point to multipoint, short distance, limited capacity (#devices &amp; throughput), 10.24 s connection time. </w:t>
      </w:r>
    </w:p>
    <w:p w14:paraId="2E0E12A1" w14:textId="3346DC03" w:rsidR="00050C43" w:rsidRDefault="00554963" w:rsidP="00943586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Pros: </w:t>
      </w:r>
      <w:r>
        <w:t>Low interference, power management is possible, device discovery protocol, no planning, low cost authentication and encryption</w:t>
      </w:r>
      <w:r w:rsidR="007E5DFF">
        <w:t>.</w:t>
      </w:r>
    </w:p>
    <w:p w14:paraId="4073388E" w14:textId="5DE9563B" w:rsidR="00DE3919" w:rsidRPr="00DE3919" w:rsidRDefault="00DE3919" w:rsidP="00943586">
      <w:pPr>
        <w:pStyle w:val="ListParagraph"/>
        <w:numPr>
          <w:ilvl w:val="0"/>
          <w:numId w:val="2"/>
        </w:numPr>
      </w:pPr>
      <w:r>
        <w:rPr>
          <w:b/>
          <w:bCs/>
        </w:rPr>
        <w:t>QoS</w:t>
      </w:r>
    </w:p>
    <w:p w14:paraId="5B9E02AD" w14:textId="3D66C673" w:rsidR="00DE3919" w:rsidRDefault="00520E04" w:rsidP="00DE3919">
      <w:pPr>
        <w:pStyle w:val="ListParagraph"/>
        <w:numPr>
          <w:ilvl w:val="1"/>
          <w:numId w:val="2"/>
        </w:numPr>
      </w:pPr>
      <w:r>
        <w:t xml:space="preserve">On ACL (Asynchronous Connection-Less) links: </w:t>
      </w:r>
    </w:p>
    <w:p w14:paraId="2AD7ED4A" w14:textId="54F44C7E" w:rsidR="00821477" w:rsidRDefault="005860CC" w:rsidP="00821477">
      <w:pPr>
        <w:pStyle w:val="ListParagraph"/>
        <w:numPr>
          <w:ilvl w:val="2"/>
          <w:numId w:val="2"/>
        </w:numPr>
      </w:pPr>
      <w:r>
        <w:t xml:space="preserve">Token bucket algorithm </w:t>
      </w:r>
    </w:p>
    <w:p w14:paraId="3B276F97" w14:textId="388B73FF" w:rsidR="005860CC" w:rsidRDefault="005860CC" w:rsidP="005860CC">
      <w:pPr>
        <w:pStyle w:val="ListParagraph"/>
        <w:numPr>
          <w:ilvl w:val="3"/>
          <w:numId w:val="2"/>
        </w:numPr>
      </w:pPr>
      <w:r>
        <w:t>Mean throughput with some peaks</w:t>
      </w:r>
    </w:p>
    <w:p w14:paraId="58EDC4BE" w14:textId="3888E260" w:rsidR="005860CC" w:rsidRDefault="00D81241" w:rsidP="005860CC">
      <w:pPr>
        <w:pStyle w:val="ListParagraph"/>
        <w:numPr>
          <w:ilvl w:val="2"/>
          <w:numId w:val="2"/>
        </w:numPr>
      </w:pPr>
      <w:r>
        <w:t xml:space="preserve">Only lower priority that </w:t>
      </w:r>
      <w:proofErr w:type="spellStart"/>
      <w:r>
        <w:t>eSCO</w:t>
      </w:r>
      <w:proofErr w:type="spellEnd"/>
      <w:r>
        <w:t xml:space="preserve"> </w:t>
      </w:r>
    </w:p>
    <w:p w14:paraId="766149D3" w14:textId="25914620" w:rsidR="00D81241" w:rsidRDefault="00D81241" w:rsidP="005860CC">
      <w:pPr>
        <w:pStyle w:val="ListParagraph"/>
        <w:numPr>
          <w:ilvl w:val="2"/>
          <w:numId w:val="2"/>
        </w:numPr>
      </w:pPr>
      <w:r>
        <w:t>May be subject to admission control</w:t>
      </w:r>
    </w:p>
    <w:p w14:paraId="513C07ED" w14:textId="51CF21CA" w:rsidR="00DD0B00" w:rsidRDefault="00DD0B00" w:rsidP="00DD0B00">
      <w:pPr>
        <w:pStyle w:val="ListParagraph"/>
        <w:numPr>
          <w:ilvl w:val="3"/>
          <w:numId w:val="2"/>
        </w:numPr>
      </w:pPr>
      <w:r>
        <w:t xml:space="preserve">A check before a connection is made to see if the current resources are </w:t>
      </w:r>
      <w:proofErr w:type="gramStart"/>
      <w:r>
        <w:t>sufficient</w:t>
      </w:r>
      <w:proofErr w:type="gramEnd"/>
      <w:r>
        <w:t xml:space="preserve"> for the proposed connection. </w:t>
      </w:r>
    </w:p>
    <w:p w14:paraId="12502059" w14:textId="77777777" w:rsidR="00FB2C7C" w:rsidRDefault="00FB2C7C" w:rsidP="00FB2C7C">
      <w:pPr>
        <w:pStyle w:val="ListParagraph"/>
        <w:numPr>
          <w:ilvl w:val="2"/>
          <w:numId w:val="2"/>
        </w:numPr>
      </w:pPr>
    </w:p>
    <w:p w14:paraId="29E2491E" w14:textId="37D11842" w:rsidR="00E25FEC" w:rsidRDefault="00E25FEC" w:rsidP="00DE3919">
      <w:pPr>
        <w:pStyle w:val="ListParagraph"/>
        <w:numPr>
          <w:ilvl w:val="1"/>
          <w:numId w:val="2"/>
        </w:numPr>
      </w:pPr>
      <w:r>
        <w:t xml:space="preserve">On SCO (Synchronous Connection-oriented) links: </w:t>
      </w:r>
    </w:p>
    <w:p w14:paraId="284EE5F2" w14:textId="0C6709DA" w:rsidR="00520E04" w:rsidRDefault="00E25FEC" w:rsidP="00520E04">
      <w:pPr>
        <w:pStyle w:val="ListParagraph"/>
        <w:numPr>
          <w:ilvl w:val="2"/>
          <w:numId w:val="2"/>
        </w:numPr>
      </w:pPr>
      <w:r>
        <w:t>Constant bit rate</w:t>
      </w:r>
    </w:p>
    <w:p w14:paraId="67F1B55A" w14:textId="1A1950BF" w:rsidR="00E25FEC" w:rsidRDefault="00E25FEC" w:rsidP="00520E04">
      <w:pPr>
        <w:pStyle w:val="ListParagraph"/>
        <w:numPr>
          <w:ilvl w:val="2"/>
          <w:numId w:val="2"/>
        </w:numPr>
      </w:pPr>
      <w:r>
        <w:t>Error correction may be done by using retransmission</w:t>
      </w:r>
    </w:p>
    <w:p w14:paraId="583B6C9A" w14:textId="1AD7ACAB" w:rsidR="000D7097" w:rsidRDefault="000D7097" w:rsidP="00520E04">
      <w:pPr>
        <w:pStyle w:val="ListParagraph"/>
        <w:numPr>
          <w:ilvl w:val="2"/>
          <w:numId w:val="2"/>
        </w:numPr>
      </w:pPr>
      <w:r>
        <w:t>Only one link per slave</w:t>
      </w:r>
    </w:p>
    <w:p w14:paraId="4A876AA2" w14:textId="48B8538F" w:rsidR="007E5DFF" w:rsidRDefault="007E5DFF" w:rsidP="007E5DFF">
      <w:pPr>
        <w:pStyle w:val="Heading2"/>
      </w:pPr>
      <w:r>
        <w:t>Bluetooth extensions</w:t>
      </w:r>
    </w:p>
    <w:p w14:paraId="626A735B" w14:textId="071D3B31" w:rsidR="007E5DFF" w:rsidRDefault="00A93A81" w:rsidP="00A93A81">
      <w:pPr>
        <w:pStyle w:val="ListParagraph"/>
        <w:numPr>
          <w:ilvl w:val="0"/>
          <w:numId w:val="2"/>
        </w:numPr>
      </w:pPr>
      <w:r>
        <w:t xml:space="preserve">Versions: </w:t>
      </w:r>
    </w:p>
    <w:p w14:paraId="07746D2B" w14:textId="2AC05949" w:rsidR="00A93A81" w:rsidRDefault="00A93A81" w:rsidP="00A93A81">
      <w:pPr>
        <w:pStyle w:val="ListParagraph"/>
        <w:numPr>
          <w:ilvl w:val="1"/>
          <w:numId w:val="2"/>
        </w:numPr>
      </w:pPr>
      <w:proofErr w:type="gramStart"/>
      <w:r>
        <w:t>1.2 :</w:t>
      </w:r>
      <w:proofErr w:type="gramEnd"/>
      <w:r>
        <w:t xml:space="preserve"> QoS + better flow management</w:t>
      </w:r>
    </w:p>
    <w:p w14:paraId="302E194A" w14:textId="733C5EE8" w:rsidR="00A93A81" w:rsidRDefault="0043030F" w:rsidP="00A93A81">
      <w:pPr>
        <w:pStyle w:val="ListParagraph"/>
        <w:numPr>
          <w:ilvl w:val="1"/>
          <w:numId w:val="2"/>
        </w:numPr>
      </w:pPr>
      <w:r>
        <w:t>2</w:t>
      </w:r>
      <w:r w:rsidR="00DA6C66">
        <w:t>.0</w:t>
      </w:r>
      <w:r>
        <w:t xml:space="preserve">: 3Mbps </w:t>
      </w:r>
    </w:p>
    <w:p w14:paraId="02A80AB7" w14:textId="3E5DBFD0" w:rsidR="0043030F" w:rsidRDefault="0043030F" w:rsidP="00A93A81">
      <w:pPr>
        <w:pStyle w:val="ListParagraph"/>
        <w:numPr>
          <w:ilvl w:val="1"/>
          <w:numId w:val="2"/>
        </w:numPr>
      </w:pPr>
      <w:r>
        <w:t>3</w:t>
      </w:r>
      <w:r w:rsidR="00DA6C66">
        <w:t>.0</w:t>
      </w:r>
      <w:r>
        <w:t xml:space="preserve">: </w:t>
      </w:r>
      <w:proofErr w:type="spellStart"/>
      <w:r>
        <w:t>Suport</w:t>
      </w:r>
      <w:proofErr w:type="spellEnd"/>
      <w:r>
        <w:t xml:space="preserve"> for high speed alternate physical layer</w:t>
      </w:r>
    </w:p>
    <w:p w14:paraId="4B0A49D4" w14:textId="5424B83B" w:rsidR="003E5CF9" w:rsidRDefault="003E5CF9" w:rsidP="00A93A81">
      <w:pPr>
        <w:pStyle w:val="ListParagraph"/>
        <w:numPr>
          <w:ilvl w:val="1"/>
          <w:numId w:val="2"/>
        </w:numPr>
      </w:pPr>
      <w:r>
        <w:t>4</w:t>
      </w:r>
      <w:r w:rsidR="00DA6C66">
        <w:t>.0</w:t>
      </w:r>
      <w:r>
        <w:t>: Low energy version (BLE</w:t>
      </w:r>
      <w:r w:rsidR="001F6946">
        <w:t>, BT Smart</w:t>
      </w:r>
      <w:r>
        <w:t xml:space="preserve">) </w:t>
      </w:r>
    </w:p>
    <w:p w14:paraId="705A8209" w14:textId="695160AD" w:rsidR="003E5CF9" w:rsidRDefault="00DA6C66" w:rsidP="00A93A81">
      <w:pPr>
        <w:pStyle w:val="ListParagraph"/>
        <w:numPr>
          <w:ilvl w:val="1"/>
          <w:numId w:val="2"/>
        </w:numPr>
      </w:pPr>
      <w:r>
        <w:t xml:space="preserve">5.0: </w:t>
      </w:r>
      <w:r w:rsidR="00D37F49">
        <w:t xml:space="preserve"> Long range, high duty cycle, BLE mesh. </w:t>
      </w:r>
    </w:p>
    <w:p w14:paraId="71F6AFFA" w14:textId="495C6EF2" w:rsidR="0091753D" w:rsidRDefault="00F513AB" w:rsidP="0091753D">
      <w:pPr>
        <w:pStyle w:val="ListParagraph"/>
        <w:numPr>
          <w:ilvl w:val="0"/>
          <w:numId w:val="2"/>
        </w:numPr>
      </w:pPr>
      <w:r>
        <w:t xml:space="preserve">BLE: </w:t>
      </w:r>
    </w:p>
    <w:p w14:paraId="7A191D0A" w14:textId="71890546" w:rsidR="00F513AB" w:rsidRDefault="00F513AB" w:rsidP="00F513AB">
      <w:pPr>
        <w:pStyle w:val="ListParagraph"/>
        <w:numPr>
          <w:ilvl w:val="1"/>
          <w:numId w:val="2"/>
        </w:numPr>
      </w:pPr>
      <w:r>
        <w:t xml:space="preserve">No carrier sense before transmission </w:t>
      </w:r>
    </w:p>
    <w:p w14:paraId="309C50A8" w14:textId="418B31E2" w:rsidR="00F513AB" w:rsidRDefault="00F513AB" w:rsidP="00F513AB">
      <w:pPr>
        <w:pStyle w:val="ListParagraph"/>
        <w:numPr>
          <w:ilvl w:val="1"/>
          <w:numId w:val="2"/>
        </w:numPr>
      </w:pPr>
      <w:r>
        <w:t>Fast interactions with channel diversity</w:t>
      </w:r>
      <w:r w:rsidR="00F96B71">
        <w:t xml:space="preserve"> </w:t>
      </w:r>
      <w:r>
        <w:t xml:space="preserve">and random waits. </w:t>
      </w:r>
    </w:p>
    <w:p w14:paraId="1405797B" w14:textId="092DF454" w:rsidR="006C5060" w:rsidRDefault="006C5060" w:rsidP="00F513AB">
      <w:pPr>
        <w:pStyle w:val="ListParagraph"/>
        <w:numPr>
          <w:ilvl w:val="1"/>
          <w:numId w:val="2"/>
        </w:numPr>
      </w:pPr>
      <w:r>
        <w:t>No temporal guarantees</w:t>
      </w:r>
    </w:p>
    <w:p w14:paraId="162A0424" w14:textId="106853FC" w:rsidR="00F96B71" w:rsidRDefault="005404C6" w:rsidP="001F6946">
      <w:pPr>
        <w:pStyle w:val="ListParagraph"/>
        <w:numPr>
          <w:ilvl w:val="0"/>
          <w:numId w:val="2"/>
        </w:numPr>
      </w:pPr>
      <w:r>
        <w:t>BLE 4.2 (BT Smart)</w:t>
      </w:r>
    </w:p>
    <w:p w14:paraId="0D6AB7BA" w14:textId="359FED48" w:rsidR="005404C6" w:rsidRDefault="005404C6" w:rsidP="005404C6">
      <w:pPr>
        <w:pStyle w:val="ListParagraph"/>
        <w:numPr>
          <w:ilvl w:val="1"/>
          <w:numId w:val="2"/>
        </w:numPr>
      </w:pPr>
      <w:r>
        <w:rPr>
          <w:b/>
          <w:bCs/>
        </w:rPr>
        <w:t>Pros</w:t>
      </w:r>
      <w:r>
        <w:t xml:space="preserve">: Good coexistence, fast advertisement, security, can be implemented on resource limited devices. </w:t>
      </w:r>
    </w:p>
    <w:p w14:paraId="535EA757" w14:textId="62C0D19C" w:rsidR="0049665C" w:rsidRDefault="0049665C" w:rsidP="005404C6">
      <w:pPr>
        <w:pStyle w:val="ListParagraph"/>
        <w:numPr>
          <w:ilvl w:val="1"/>
          <w:numId w:val="2"/>
        </w:numPr>
      </w:pPr>
      <w:r>
        <w:rPr>
          <w:b/>
          <w:bCs/>
        </w:rPr>
        <w:t xml:space="preserve">Cons: </w:t>
      </w:r>
      <w:r w:rsidR="001D1B4E">
        <w:t xml:space="preserve">No RT-guarantee, </w:t>
      </w:r>
      <w:r w:rsidR="00782AA0">
        <w:t>limited</w:t>
      </w:r>
      <w:r w:rsidR="001D1B4E">
        <w:t xml:space="preserve"> throughput </w:t>
      </w:r>
      <w:proofErr w:type="gramStart"/>
      <w:r w:rsidR="001D1B4E">
        <w:t>( &lt;</w:t>
      </w:r>
      <w:proofErr w:type="gramEnd"/>
      <w:r w:rsidR="001D1B4E">
        <w:t>= ~80-90Kbps)</w:t>
      </w:r>
    </w:p>
    <w:p w14:paraId="1A362C29" w14:textId="3E7181C0" w:rsidR="0020791F" w:rsidRDefault="0020791F" w:rsidP="0020791F">
      <w:pPr>
        <w:pStyle w:val="ListParagraph"/>
        <w:numPr>
          <w:ilvl w:val="0"/>
          <w:numId w:val="2"/>
        </w:numPr>
      </w:pPr>
      <w:r w:rsidRPr="0020791F">
        <w:t>Bluetooth 5</w:t>
      </w:r>
    </w:p>
    <w:p w14:paraId="238B84E8" w14:textId="6D8CED7C" w:rsidR="0020791F" w:rsidRDefault="0020791F" w:rsidP="0020791F">
      <w:pPr>
        <w:pStyle w:val="ListParagraph"/>
        <w:numPr>
          <w:ilvl w:val="1"/>
          <w:numId w:val="2"/>
        </w:numPr>
      </w:pPr>
      <w:r>
        <w:t>Long range</w:t>
      </w:r>
      <w:r w:rsidR="00CB43F7">
        <w:t>, 2Mbps</w:t>
      </w:r>
    </w:p>
    <w:p w14:paraId="527F9AC4" w14:textId="13CF1A0D" w:rsidR="00535EB1" w:rsidRDefault="00535EB1" w:rsidP="0020791F">
      <w:pPr>
        <w:pStyle w:val="ListParagraph"/>
        <w:numPr>
          <w:ilvl w:val="1"/>
          <w:numId w:val="2"/>
        </w:numPr>
      </w:pPr>
      <w:r>
        <w:t xml:space="preserve">Lower duty-cycle, connection-less broadcasting. </w:t>
      </w:r>
    </w:p>
    <w:p w14:paraId="0B272C0F" w14:textId="21A58DF4" w:rsidR="005C402F" w:rsidRDefault="005C402F" w:rsidP="0020791F">
      <w:pPr>
        <w:pStyle w:val="ListParagraph"/>
        <w:numPr>
          <w:ilvl w:val="1"/>
          <w:numId w:val="2"/>
        </w:numPr>
      </w:pPr>
      <w:r>
        <w:t xml:space="preserve">Bluetooth mesh </w:t>
      </w:r>
      <w:r w:rsidR="00E0514B">
        <w:t>(2017)</w:t>
      </w:r>
    </w:p>
    <w:p w14:paraId="75D16BFA" w14:textId="67439FE2" w:rsidR="005C402F" w:rsidRDefault="005C402F" w:rsidP="005C402F">
      <w:pPr>
        <w:pStyle w:val="ListParagraph"/>
        <w:numPr>
          <w:ilvl w:val="2"/>
          <w:numId w:val="2"/>
        </w:numPr>
      </w:pPr>
      <w:r>
        <w:t>Mesh networking based on publish-subscribe</w:t>
      </w:r>
    </w:p>
    <w:p w14:paraId="28597D91" w14:textId="576215E8" w:rsidR="00E0514B" w:rsidRDefault="00440F7F" w:rsidP="00440F7F">
      <w:pPr>
        <w:pStyle w:val="Heading1"/>
      </w:pPr>
      <w:r>
        <w:t xml:space="preserve">IEEE 802.11 </w:t>
      </w:r>
      <w:proofErr w:type="gramStart"/>
      <w:r>
        <w:t>( Wireless</w:t>
      </w:r>
      <w:proofErr w:type="gramEnd"/>
      <w:r>
        <w:t xml:space="preserve"> LANs) </w:t>
      </w:r>
    </w:p>
    <w:p w14:paraId="68EF3C59" w14:textId="584945CE" w:rsidR="00440F7F" w:rsidRDefault="00FD2120" w:rsidP="00440F7F">
      <w:pPr>
        <w:pStyle w:val="ListParagraph"/>
        <w:numPr>
          <w:ilvl w:val="0"/>
          <w:numId w:val="2"/>
        </w:numPr>
      </w:pPr>
      <w:r>
        <w:t>Only layer 1 and Mac</w:t>
      </w:r>
    </w:p>
    <w:p w14:paraId="0E07DA76" w14:textId="4ACECE3A" w:rsidR="00FD2120" w:rsidRDefault="009B67B6" w:rsidP="00440F7F">
      <w:pPr>
        <w:pStyle w:val="ListParagraph"/>
        <w:numPr>
          <w:ilvl w:val="0"/>
          <w:numId w:val="2"/>
        </w:numPr>
      </w:pPr>
      <w:r>
        <w:t xml:space="preserve">2 operating modes </w:t>
      </w:r>
      <w:proofErr w:type="gramStart"/>
      <w:r>
        <w:t>( 3</w:t>
      </w:r>
      <w:proofErr w:type="gramEnd"/>
      <w:r>
        <w:t xml:space="preserve"> in total) </w:t>
      </w:r>
    </w:p>
    <w:p w14:paraId="31785E29" w14:textId="37C1A424" w:rsidR="00FD2120" w:rsidRDefault="00FD2120" w:rsidP="00FD2120">
      <w:pPr>
        <w:pStyle w:val="ListParagraph"/>
        <w:numPr>
          <w:ilvl w:val="1"/>
          <w:numId w:val="2"/>
        </w:numPr>
      </w:pPr>
      <w:r>
        <w:lastRenderedPageBreak/>
        <w:t xml:space="preserve">Ad hoc network or DCF (Distributed Communication Function) </w:t>
      </w:r>
    </w:p>
    <w:p w14:paraId="1AC2C116" w14:textId="79B32EF5" w:rsidR="00C07509" w:rsidRDefault="00C07509" w:rsidP="00FD2120">
      <w:pPr>
        <w:pStyle w:val="ListParagraph"/>
        <w:numPr>
          <w:ilvl w:val="1"/>
          <w:numId w:val="2"/>
        </w:numPr>
      </w:pPr>
      <w:r>
        <w:t xml:space="preserve">Coordinated by a </w:t>
      </w:r>
      <w:r w:rsidR="00C9020D">
        <w:t>single</w:t>
      </w:r>
      <w:r>
        <w:t xml:space="preserve"> access station per cell</w:t>
      </w:r>
      <w:r w:rsidR="00C9020D">
        <w:t xml:space="preserve"> </w:t>
      </w:r>
      <w:proofErr w:type="gramStart"/>
      <w:r w:rsidR="00C9020D">
        <w:t>(</w:t>
      </w:r>
      <w:r w:rsidR="000C4C5C">
        <w:t xml:space="preserve"> Point</w:t>
      </w:r>
      <w:proofErr w:type="gramEnd"/>
      <w:r w:rsidR="000C4C5C">
        <w:t xml:space="preserve"> Coordination Function (</w:t>
      </w:r>
      <w:r w:rsidR="00C9020D">
        <w:t xml:space="preserve">PCF) </w:t>
      </w:r>
      <w:r w:rsidR="009B67B6">
        <w:t>)</w:t>
      </w:r>
    </w:p>
    <w:p w14:paraId="645257B3" w14:textId="286B019F" w:rsidR="000C4C5C" w:rsidRDefault="000C4C5C" w:rsidP="000C4C5C">
      <w:pPr>
        <w:pStyle w:val="ListParagraph"/>
        <w:numPr>
          <w:ilvl w:val="0"/>
          <w:numId w:val="2"/>
        </w:numPr>
      </w:pPr>
      <w:r>
        <w:t xml:space="preserve">CSMA/CA + connection-less period </w:t>
      </w:r>
      <w:r w:rsidR="009B67B6">
        <w:t xml:space="preserve">(PCF) </w:t>
      </w:r>
    </w:p>
    <w:p w14:paraId="2C2A07C1" w14:textId="363C2863" w:rsidR="009B67B6" w:rsidRDefault="009B67B6" w:rsidP="000C4C5C">
      <w:pPr>
        <w:pStyle w:val="ListParagraph"/>
        <w:numPr>
          <w:ilvl w:val="0"/>
          <w:numId w:val="2"/>
        </w:numPr>
      </w:pPr>
      <w:r>
        <w:t xml:space="preserve">A large family with </w:t>
      </w:r>
    </w:p>
    <w:p w14:paraId="3CE63CAD" w14:textId="0B8AD52E" w:rsidR="00302EA2" w:rsidRDefault="007311F0" w:rsidP="000C4C5C">
      <w:pPr>
        <w:pStyle w:val="ListParagraph"/>
        <w:numPr>
          <w:ilvl w:val="0"/>
          <w:numId w:val="2"/>
        </w:numPr>
      </w:pPr>
      <w:r>
        <w:t>Each frame contains time needed to transmit remaining traffic</w:t>
      </w:r>
    </w:p>
    <w:p w14:paraId="6820F0F1" w14:textId="76924B14" w:rsidR="007311F0" w:rsidRDefault="007311F0" w:rsidP="007311F0">
      <w:pPr>
        <w:pStyle w:val="ListParagraph"/>
        <w:numPr>
          <w:ilvl w:val="1"/>
          <w:numId w:val="2"/>
        </w:numPr>
      </w:pPr>
      <w:r>
        <w:t xml:space="preserve">Used to update the Network Allocation Vector (NAV) </w:t>
      </w:r>
    </w:p>
    <w:p w14:paraId="65573207" w14:textId="48961E29" w:rsidR="007311F0" w:rsidRDefault="007311F0" w:rsidP="007311F0">
      <w:pPr>
        <w:pStyle w:val="ListParagraph"/>
        <w:numPr>
          <w:ilvl w:val="0"/>
          <w:numId w:val="2"/>
        </w:numPr>
      </w:pPr>
      <w:r>
        <w:t xml:space="preserve">Transmission of long frames =&gt; </w:t>
      </w:r>
    </w:p>
    <w:p w14:paraId="420FE1F6" w14:textId="1BD0A76F" w:rsidR="007311F0" w:rsidRDefault="000C64E4" w:rsidP="007311F0">
      <w:pPr>
        <w:pStyle w:val="ListParagraph"/>
        <w:numPr>
          <w:ilvl w:val="1"/>
          <w:numId w:val="2"/>
        </w:numPr>
      </w:pPr>
      <w:r>
        <w:t xml:space="preserve">Segmentation to avoid long retransmission. </w:t>
      </w:r>
    </w:p>
    <w:p w14:paraId="2EB412DC" w14:textId="4FE4091B" w:rsidR="000C64E4" w:rsidRDefault="00322117" w:rsidP="007311F0">
      <w:pPr>
        <w:pStyle w:val="ListParagraph"/>
        <w:numPr>
          <w:ilvl w:val="1"/>
          <w:numId w:val="2"/>
        </w:numPr>
      </w:pPr>
      <w:r>
        <w:t xml:space="preserve">Whole frame is transmitted without other transmissions (blocking time) </w:t>
      </w:r>
    </w:p>
    <w:p w14:paraId="7A3E1EE1" w14:textId="1ECF2B38" w:rsidR="000E54A4" w:rsidRDefault="00A319B0" w:rsidP="00A319B0">
      <w:pPr>
        <w:pStyle w:val="ListParagraph"/>
        <w:numPr>
          <w:ilvl w:val="2"/>
          <w:numId w:val="2"/>
        </w:numPr>
      </w:pPr>
      <w:r>
        <w:t>But collisions can’t be detected =&gt; Avoid sending long frames</w:t>
      </w:r>
      <w:r w:rsidR="000027A9">
        <w:t xml:space="preserve">. </w:t>
      </w:r>
    </w:p>
    <w:p w14:paraId="0CB9CAFB" w14:textId="122C37CA" w:rsidR="00FA6A84" w:rsidRDefault="00FA6A84" w:rsidP="00FA6A84">
      <w:pPr>
        <w:pStyle w:val="ListParagraph"/>
        <w:numPr>
          <w:ilvl w:val="0"/>
          <w:numId w:val="2"/>
        </w:numPr>
      </w:pPr>
      <w:r>
        <w:t xml:space="preserve">Point Coordinator Function (PCF) </w:t>
      </w:r>
    </w:p>
    <w:p w14:paraId="4564F761" w14:textId="7611A0B9" w:rsidR="00FA6A84" w:rsidRDefault="00FA6A84" w:rsidP="00FA6A84">
      <w:pPr>
        <w:pStyle w:val="ListParagraph"/>
        <w:numPr>
          <w:ilvl w:val="1"/>
          <w:numId w:val="2"/>
        </w:numPr>
      </w:pPr>
      <w:r>
        <w:t>Connection-</w:t>
      </w:r>
      <w:proofErr w:type="gramStart"/>
      <w:r>
        <w:t>oriented, but</w:t>
      </w:r>
      <w:proofErr w:type="gramEnd"/>
      <w:r>
        <w:t xml:space="preserve"> supports connection-less. </w:t>
      </w:r>
    </w:p>
    <w:p w14:paraId="1D4FC721" w14:textId="484D1FDE" w:rsidR="004E737E" w:rsidRDefault="003864D4" w:rsidP="00FA6A84">
      <w:pPr>
        <w:pStyle w:val="ListParagraph"/>
        <w:numPr>
          <w:ilvl w:val="1"/>
          <w:numId w:val="2"/>
        </w:numPr>
      </w:pPr>
      <w:r>
        <w:t>The access point AP takes on the role of “Point coordinator”</w:t>
      </w:r>
    </w:p>
    <w:p w14:paraId="51CC501A" w14:textId="7FF5FDF9" w:rsidR="003864D4" w:rsidRDefault="003864D4" w:rsidP="00FA6A84">
      <w:pPr>
        <w:pStyle w:val="ListParagraph"/>
        <w:numPr>
          <w:ilvl w:val="1"/>
          <w:numId w:val="2"/>
        </w:numPr>
      </w:pPr>
      <w:r>
        <w:t xml:space="preserve">Transfer according to polling list. </w:t>
      </w:r>
      <w:proofErr w:type="gramStart"/>
      <w:r>
        <w:t>AP(</w:t>
      </w:r>
      <w:proofErr w:type="gramEnd"/>
      <w:r>
        <w:t>beacon) -&gt;all, AP(poll)-&gt;STA, STA(ack, data)-&gt;AP</w:t>
      </w:r>
    </w:p>
    <w:p w14:paraId="7170E526" w14:textId="06A1D084" w:rsidR="003864D4" w:rsidRDefault="003864D4" w:rsidP="003864D4">
      <w:pPr>
        <w:pStyle w:val="ListParagraph"/>
        <w:numPr>
          <w:ilvl w:val="2"/>
          <w:numId w:val="2"/>
        </w:numPr>
      </w:pPr>
      <w:r>
        <w:t xml:space="preserve">Possible </w:t>
      </w:r>
      <w:r w:rsidR="00E03CCE">
        <w:t xml:space="preserve">with station to station transfer </w:t>
      </w:r>
      <w:proofErr w:type="gramStart"/>
      <w:r w:rsidR="00E03CCE">
        <w:t>( the</w:t>
      </w:r>
      <w:proofErr w:type="gramEnd"/>
      <w:r w:rsidR="00E03CCE">
        <w:t xml:space="preserve"> ack is not addressed to AP, but to another station) </w:t>
      </w:r>
    </w:p>
    <w:p w14:paraId="08C8F9AD" w14:textId="6E6E8B84" w:rsidR="00DF0AB6" w:rsidRDefault="00F706AE" w:rsidP="00F706AE">
      <w:pPr>
        <w:pStyle w:val="ListParagraph"/>
        <w:numPr>
          <w:ilvl w:val="1"/>
          <w:numId w:val="2"/>
        </w:numPr>
      </w:pPr>
      <w:r>
        <w:t>QoS limitations (throughput, delay, jitter)</w:t>
      </w:r>
    </w:p>
    <w:p w14:paraId="21EB278A" w14:textId="48F2B791" w:rsidR="00F706AE" w:rsidRDefault="00AC6196" w:rsidP="00F706AE">
      <w:pPr>
        <w:pStyle w:val="ListParagraph"/>
        <w:numPr>
          <w:ilvl w:val="2"/>
          <w:numId w:val="2"/>
        </w:numPr>
      </w:pPr>
      <w:r>
        <w:t>DCF: Best effort, no traffic differentiation</w:t>
      </w:r>
    </w:p>
    <w:p w14:paraId="22791D9A" w14:textId="3831A4F9" w:rsidR="00AC6196" w:rsidRDefault="00A40914" w:rsidP="00F706AE">
      <w:pPr>
        <w:pStyle w:val="ListParagraph"/>
        <w:numPr>
          <w:ilvl w:val="2"/>
          <w:numId w:val="2"/>
        </w:numPr>
      </w:pPr>
      <w:r>
        <w:t xml:space="preserve">PCF: </w:t>
      </w:r>
    </w:p>
    <w:p w14:paraId="6392C44A" w14:textId="2810A9AB" w:rsidR="00A40914" w:rsidRDefault="009203BD" w:rsidP="00A40914">
      <w:pPr>
        <w:pStyle w:val="ListParagraph"/>
        <w:numPr>
          <w:ilvl w:val="3"/>
          <w:numId w:val="2"/>
        </w:numPr>
      </w:pPr>
      <w:r>
        <w:t>Centralized traffic</w:t>
      </w:r>
    </w:p>
    <w:p w14:paraId="43AFEB41" w14:textId="039A0CAD" w:rsidR="009203BD" w:rsidRPr="008A13D5" w:rsidRDefault="009203BD" w:rsidP="00A40914">
      <w:pPr>
        <w:pStyle w:val="ListParagraph"/>
        <w:numPr>
          <w:ilvl w:val="3"/>
          <w:numId w:val="2"/>
        </w:numPr>
      </w:pPr>
      <w:r>
        <w:t>Strong requirements on response time (SIFS ~</w:t>
      </w:r>
      <m:oMath>
        <m:r>
          <w:rPr>
            <w:rFonts w:ascii="Cambria Math" w:hAnsi="Cambria Math"/>
          </w:rPr>
          <m:t>10μs</m:t>
        </m:r>
      </m:oMath>
    </w:p>
    <w:p w14:paraId="299B7F4F" w14:textId="4E3F5C1F" w:rsidR="000C67A1" w:rsidRPr="008D22D3" w:rsidRDefault="000C67A1" w:rsidP="000C67A1">
      <w:pPr>
        <w:pStyle w:val="ListParagraph"/>
        <w:numPr>
          <w:ilvl w:val="0"/>
          <w:numId w:val="2"/>
        </w:numPr>
      </w:pPr>
      <w:proofErr w:type="gramStart"/>
      <w:r>
        <w:rPr>
          <w:rFonts w:eastAsiaTheme="minorEastAsia"/>
        </w:rPr>
        <w:t>A number of</w:t>
      </w:r>
      <w:proofErr w:type="gramEnd"/>
      <w:r>
        <w:rPr>
          <w:rFonts w:eastAsiaTheme="minorEastAsia"/>
        </w:rPr>
        <w:t xml:space="preserve"> possibilities for QoS. Room left for improvement</w:t>
      </w:r>
    </w:p>
    <w:p w14:paraId="3D241DA9" w14:textId="381DE939" w:rsidR="008D22D3" w:rsidRDefault="008D22D3" w:rsidP="008D22D3">
      <w:pPr>
        <w:pStyle w:val="Heading2"/>
      </w:pPr>
      <w:r>
        <w:t>EDCA</w:t>
      </w:r>
    </w:p>
    <w:p w14:paraId="6E88F41D" w14:textId="3EA6A243" w:rsidR="008D22D3" w:rsidRDefault="00F45895" w:rsidP="008D22D3">
      <w:pPr>
        <w:pStyle w:val="ListParagraph"/>
        <w:numPr>
          <w:ilvl w:val="0"/>
          <w:numId w:val="2"/>
        </w:numPr>
      </w:pPr>
      <w:r>
        <w:t>Extended DCF Access (EDCA)</w:t>
      </w:r>
    </w:p>
    <w:p w14:paraId="608B20A8" w14:textId="5F8C7632" w:rsidR="00F45895" w:rsidRDefault="00F45895" w:rsidP="008D22D3">
      <w:pPr>
        <w:pStyle w:val="ListParagraph"/>
        <w:numPr>
          <w:ilvl w:val="0"/>
          <w:numId w:val="2"/>
        </w:numPr>
      </w:pPr>
      <w:r>
        <w:t>Provides QoS support in ad hoc mode without an access point</w:t>
      </w:r>
    </w:p>
    <w:p w14:paraId="2A9F3F5F" w14:textId="38B71C5E" w:rsidR="003B496B" w:rsidRDefault="003B496B" w:rsidP="008D22D3">
      <w:pPr>
        <w:pStyle w:val="ListParagraph"/>
        <w:numPr>
          <w:ilvl w:val="0"/>
          <w:numId w:val="2"/>
        </w:numPr>
      </w:pPr>
      <w:proofErr w:type="spellStart"/>
      <w:r>
        <w:t>Trafic</w:t>
      </w:r>
      <w:proofErr w:type="spellEnd"/>
      <w:r>
        <w:t xml:space="preserve"> discrimination based on </w:t>
      </w:r>
    </w:p>
    <w:p w14:paraId="63C81398" w14:textId="14362DA4" w:rsidR="003B496B" w:rsidRDefault="001769B6" w:rsidP="003B496B">
      <w:pPr>
        <w:pStyle w:val="ListParagraph"/>
        <w:numPr>
          <w:ilvl w:val="1"/>
          <w:numId w:val="2"/>
        </w:numPr>
      </w:pPr>
      <w:r>
        <w:t xml:space="preserve">Time STA senses channel before </w:t>
      </w:r>
      <w:proofErr w:type="gramStart"/>
      <w:r>
        <w:t>transmit</w:t>
      </w:r>
      <w:proofErr w:type="gramEnd"/>
      <w:r>
        <w:t xml:space="preserve"> or </w:t>
      </w:r>
      <w:proofErr w:type="spellStart"/>
      <w:r>
        <w:t>backoff</w:t>
      </w:r>
      <w:proofErr w:type="spellEnd"/>
      <w:r>
        <w:t xml:space="preserve"> </w:t>
      </w:r>
    </w:p>
    <w:p w14:paraId="7D81981C" w14:textId="3790AB3E" w:rsidR="003455AD" w:rsidRDefault="003455AD" w:rsidP="003B496B">
      <w:pPr>
        <w:pStyle w:val="ListParagraph"/>
        <w:numPr>
          <w:ilvl w:val="1"/>
          <w:numId w:val="2"/>
        </w:numPr>
      </w:pPr>
      <w:r>
        <w:t xml:space="preserve">Length of contention window. </w:t>
      </w:r>
    </w:p>
    <w:p w14:paraId="44062E02" w14:textId="0C031797" w:rsidR="00E6599D" w:rsidRDefault="00BC10C8" w:rsidP="003B496B">
      <w:pPr>
        <w:pStyle w:val="ListParagraph"/>
        <w:numPr>
          <w:ilvl w:val="1"/>
          <w:numId w:val="2"/>
        </w:numPr>
      </w:pPr>
      <w:r>
        <w:t>How long a channel can transmit if it got the channel</w:t>
      </w:r>
    </w:p>
    <w:p w14:paraId="6DACA9A2" w14:textId="164B1A25" w:rsidR="0013693D" w:rsidRDefault="0013693D" w:rsidP="0013693D">
      <w:pPr>
        <w:pStyle w:val="ListParagraph"/>
        <w:numPr>
          <w:ilvl w:val="0"/>
          <w:numId w:val="2"/>
        </w:numPr>
      </w:pPr>
      <w:r>
        <w:t xml:space="preserve">Can have admission control </w:t>
      </w:r>
    </w:p>
    <w:p w14:paraId="4CE13577" w14:textId="0DA8FC62" w:rsidR="00E202E4" w:rsidRDefault="00E202E4" w:rsidP="005B2053">
      <w:pPr>
        <w:pStyle w:val="ListParagraph"/>
        <w:numPr>
          <w:ilvl w:val="0"/>
          <w:numId w:val="2"/>
        </w:numPr>
      </w:pPr>
      <w:r>
        <w:t xml:space="preserve">Can’t use the channel more than a given limit TXOP </w:t>
      </w:r>
    </w:p>
    <w:p w14:paraId="26E7064F" w14:textId="0E0A3C5E" w:rsidR="00E202E4" w:rsidRDefault="00C90E2C" w:rsidP="00C90E2C">
      <w:pPr>
        <w:pStyle w:val="ListParagraph"/>
        <w:numPr>
          <w:ilvl w:val="0"/>
          <w:numId w:val="2"/>
        </w:numPr>
      </w:pPr>
      <w:r>
        <w:t>Has block acknowledgement</w:t>
      </w:r>
    </w:p>
    <w:p w14:paraId="39BA9CE5" w14:textId="6872C395" w:rsidR="00C90E2C" w:rsidRDefault="00C90E2C" w:rsidP="00C90E2C">
      <w:pPr>
        <w:pStyle w:val="ListParagraph"/>
        <w:numPr>
          <w:ilvl w:val="1"/>
          <w:numId w:val="2"/>
        </w:numPr>
      </w:pPr>
      <w:r>
        <w:t xml:space="preserve">Up to 64 </w:t>
      </w:r>
      <w:proofErr w:type="spellStart"/>
      <w:r>
        <w:t>dataframes</w:t>
      </w:r>
      <w:proofErr w:type="spellEnd"/>
      <w:r>
        <w:t xml:space="preserve"> in a row can be </w:t>
      </w:r>
      <w:proofErr w:type="spellStart"/>
      <w:r>
        <w:t>sendt</w:t>
      </w:r>
      <w:proofErr w:type="spellEnd"/>
      <w:r>
        <w:t xml:space="preserve"> without ack. </w:t>
      </w:r>
    </w:p>
    <w:p w14:paraId="15C61980" w14:textId="5BDB01AE" w:rsidR="006C330E" w:rsidRDefault="006C330E" w:rsidP="006C330E">
      <w:pPr>
        <w:pStyle w:val="ListParagraph"/>
        <w:numPr>
          <w:ilvl w:val="0"/>
          <w:numId w:val="2"/>
        </w:numPr>
      </w:pPr>
      <w:r>
        <w:t xml:space="preserve">Direct link protocol </w:t>
      </w:r>
    </w:p>
    <w:p w14:paraId="7BDC610D" w14:textId="167913B0" w:rsidR="006C330E" w:rsidRDefault="006C330E" w:rsidP="006C330E">
      <w:pPr>
        <w:pStyle w:val="ListParagraph"/>
        <w:numPr>
          <w:ilvl w:val="1"/>
          <w:numId w:val="2"/>
        </w:numPr>
      </w:pPr>
      <w:r>
        <w:t>From QSTA to QSTA. Setup goes through QAP</w:t>
      </w:r>
    </w:p>
    <w:p w14:paraId="3DF512EA" w14:textId="05838959" w:rsidR="002C4EC8" w:rsidRDefault="00712FC8" w:rsidP="00712FC8">
      <w:pPr>
        <w:pStyle w:val="Heading1"/>
      </w:pPr>
      <w:r>
        <w:t>Wireless sensor networks</w:t>
      </w:r>
      <w:r w:rsidR="008F06B7">
        <w:t xml:space="preserve"> (IoT)</w:t>
      </w:r>
    </w:p>
    <w:p w14:paraId="376CBBD0" w14:textId="65C00B23" w:rsidR="001236F3" w:rsidRDefault="001236F3" w:rsidP="00480481">
      <w:pPr>
        <w:pStyle w:val="ListParagraph"/>
        <w:numPr>
          <w:ilvl w:val="0"/>
          <w:numId w:val="2"/>
        </w:numPr>
      </w:pPr>
      <w:r>
        <w:t>Some characteristics of radio transmission</w:t>
      </w:r>
    </w:p>
    <w:p w14:paraId="71504CC1" w14:textId="1DE387CF" w:rsidR="00480481" w:rsidRDefault="001E474B" w:rsidP="001E474B">
      <w:pPr>
        <w:pStyle w:val="ListParagraph"/>
        <w:numPr>
          <w:ilvl w:val="1"/>
          <w:numId w:val="2"/>
        </w:numPr>
      </w:pPr>
      <w:r>
        <w:t>Can’t be powered over transmission line</w:t>
      </w:r>
    </w:p>
    <w:p w14:paraId="3CDDDECD" w14:textId="11107778" w:rsidR="001E474B" w:rsidRDefault="001E474B" w:rsidP="001E474B">
      <w:pPr>
        <w:pStyle w:val="ListParagraph"/>
        <w:numPr>
          <w:ilvl w:val="1"/>
          <w:numId w:val="2"/>
        </w:numPr>
      </w:pPr>
      <w:r>
        <w:t>Longer turn and switching times</w:t>
      </w:r>
    </w:p>
    <w:p w14:paraId="3FC3FBFA" w14:textId="2A4D56ED" w:rsidR="0021472B" w:rsidRDefault="0021472B" w:rsidP="001E474B">
      <w:pPr>
        <w:pStyle w:val="ListParagraph"/>
        <w:numPr>
          <w:ilvl w:val="1"/>
          <w:numId w:val="2"/>
        </w:numPr>
      </w:pPr>
      <w:r>
        <w:t>The normal stuff</w:t>
      </w:r>
    </w:p>
    <w:p w14:paraId="2B75F3CF" w14:textId="04D75FBC" w:rsidR="0045151D" w:rsidRDefault="0045151D" w:rsidP="0045151D">
      <w:pPr>
        <w:pStyle w:val="ListParagraph"/>
        <w:numPr>
          <w:ilvl w:val="0"/>
          <w:numId w:val="2"/>
        </w:numPr>
      </w:pPr>
      <w:r>
        <w:t xml:space="preserve">Light transmission </w:t>
      </w:r>
    </w:p>
    <w:p w14:paraId="55805117" w14:textId="43DD2FF2" w:rsidR="0045151D" w:rsidRDefault="0045151D" w:rsidP="0045151D">
      <w:pPr>
        <w:pStyle w:val="ListParagraph"/>
        <w:numPr>
          <w:ilvl w:val="1"/>
          <w:numId w:val="2"/>
        </w:numPr>
      </w:pPr>
      <w:r>
        <w:t>Sensitive to heat, requires line of sight, Health concerns</w:t>
      </w:r>
    </w:p>
    <w:p w14:paraId="178538D9" w14:textId="5CD801B5" w:rsidR="008326FF" w:rsidRDefault="00DE6F8D" w:rsidP="008326FF">
      <w:pPr>
        <w:pStyle w:val="ListParagraph"/>
        <w:numPr>
          <w:ilvl w:val="0"/>
          <w:numId w:val="2"/>
        </w:numPr>
      </w:pPr>
      <w:r>
        <w:t xml:space="preserve">Both suffer from interferences, security, limited ability to detect collisions, and lower distances. </w:t>
      </w:r>
    </w:p>
    <w:p w14:paraId="65934660" w14:textId="63BE5B20" w:rsidR="001236F3" w:rsidRDefault="00C62821" w:rsidP="00480481">
      <w:pPr>
        <w:pStyle w:val="ListParagraph"/>
        <w:numPr>
          <w:ilvl w:val="0"/>
          <w:numId w:val="2"/>
        </w:numPr>
      </w:pPr>
      <w:r>
        <w:t xml:space="preserve">Error </w:t>
      </w:r>
      <w:proofErr w:type="spellStart"/>
      <w:r>
        <w:t>recovert</w:t>
      </w:r>
      <w:proofErr w:type="spellEnd"/>
      <w:r>
        <w:t xml:space="preserve">: </w:t>
      </w:r>
    </w:p>
    <w:p w14:paraId="18BAC6FA" w14:textId="6E18D25A" w:rsidR="00C62821" w:rsidRDefault="009B3F88" w:rsidP="00C62821">
      <w:pPr>
        <w:pStyle w:val="ListParagraph"/>
        <w:numPr>
          <w:ilvl w:val="1"/>
          <w:numId w:val="2"/>
        </w:numPr>
      </w:pPr>
      <w:r>
        <w:t>Forward error correction codes are used to lower apparent FER</w:t>
      </w:r>
      <w:r w:rsidR="00BE1D12">
        <w:t xml:space="preserve"> </w:t>
      </w:r>
    </w:p>
    <w:p w14:paraId="494ABD9B" w14:textId="4A9B79AF" w:rsidR="00DE788C" w:rsidRDefault="00DE788C" w:rsidP="00DE788C">
      <w:pPr>
        <w:pStyle w:val="ListParagraph"/>
        <w:numPr>
          <w:ilvl w:val="0"/>
          <w:numId w:val="2"/>
        </w:numPr>
      </w:pPr>
      <w:r>
        <w:lastRenderedPageBreak/>
        <w:t xml:space="preserve">Expected Features of WSNs </w:t>
      </w:r>
    </w:p>
    <w:p w14:paraId="49981CB8" w14:textId="24539845" w:rsidR="00DE788C" w:rsidRDefault="00DE1759" w:rsidP="00DE788C">
      <w:pPr>
        <w:pStyle w:val="ListParagraph"/>
        <w:numPr>
          <w:ilvl w:val="1"/>
          <w:numId w:val="2"/>
        </w:numPr>
      </w:pPr>
      <w:r>
        <w:t xml:space="preserve">Self-organized, no infra-structure, battery operated (low energy), </w:t>
      </w:r>
      <w:proofErr w:type="spellStart"/>
      <w:r>
        <w:t>multihop</w:t>
      </w:r>
      <w:proofErr w:type="spellEnd"/>
      <w:r>
        <w:t xml:space="preserve"> transmission, small and low cost, low data rate, large number of nodes, sensor information needs temporal consistency, </w:t>
      </w:r>
    </w:p>
    <w:p w14:paraId="36055008" w14:textId="59F05F17" w:rsidR="00FA5A3D" w:rsidRDefault="00996DEE" w:rsidP="00FA5A3D">
      <w:pPr>
        <w:pStyle w:val="ListParagraph"/>
        <w:numPr>
          <w:ilvl w:val="0"/>
          <w:numId w:val="2"/>
        </w:numPr>
      </w:pPr>
      <w:r>
        <w:t>Reliability =&gt; Multiple paths, no single point of failure, node redundancy</w:t>
      </w:r>
    </w:p>
    <w:p w14:paraId="757CE6B8" w14:textId="2A1CC060" w:rsidR="00E326EF" w:rsidRDefault="00E326EF" w:rsidP="00FA5A3D">
      <w:pPr>
        <w:pStyle w:val="ListParagraph"/>
        <w:numPr>
          <w:ilvl w:val="0"/>
          <w:numId w:val="2"/>
        </w:numPr>
      </w:pPr>
      <w:r>
        <w:t xml:space="preserve">There are several topologies </w:t>
      </w:r>
    </w:p>
    <w:p w14:paraId="2C0CECD5" w14:textId="2A9BDDFD" w:rsidR="00E326EF" w:rsidRDefault="00E326EF" w:rsidP="00E326EF">
      <w:pPr>
        <w:pStyle w:val="ListParagraph"/>
        <w:numPr>
          <w:ilvl w:val="1"/>
          <w:numId w:val="2"/>
        </w:numPr>
      </w:pPr>
      <w:r>
        <w:t>Multi-hop to sink</w:t>
      </w:r>
    </w:p>
    <w:p w14:paraId="389FFD3D" w14:textId="0AA1AC44" w:rsidR="00E326EF" w:rsidRDefault="00E326EF" w:rsidP="00E326EF">
      <w:pPr>
        <w:pStyle w:val="ListParagraph"/>
        <w:numPr>
          <w:ilvl w:val="1"/>
          <w:numId w:val="2"/>
        </w:numPr>
      </w:pPr>
      <w:r>
        <w:t xml:space="preserve">Infrastructure: All nodes are connected to an AP (of several), that is on a bus to sink </w:t>
      </w:r>
    </w:p>
    <w:p w14:paraId="775A712F" w14:textId="3AAE40FC" w:rsidR="00E326EF" w:rsidRDefault="00E326EF" w:rsidP="00E326EF">
      <w:pPr>
        <w:pStyle w:val="ListParagraph"/>
        <w:numPr>
          <w:ilvl w:val="1"/>
          <w:numId w:val="2"/>
        </w:numPr>
      </w:pPr>
      <w:r>
        <w:t xml:space="preserve">Hybrid: (Mix of the two) </w:t>
      </w:r>
    </w:p>
    <w:p w14:paraId="49FFDB5D" w14:textId="0A7126CB" w:rsidR="008E0576" w:rsidRDefault="00AD6F39" w:rsidP="008E0576">
      <w:pPr>
        <w:pStyle w:val="ListParagraph"/>
        <w:numPr>
          <w:ilvl w:val="0"/>
          <w:numId w:val="2"/>
        </w:numPr>
      </w:pPr>
      <w:r>
        <w:t xml:space="preserve">There is not a guarantee that if a node can receive from somebody, that they will be able to send to them </w:t>
      </w:r>
    </w:p>
    <w:p w14:paraId="31E9E641" w14:textId="072AF542" w:rsidR="00C84E9C" w:rsidRDefault="00C84E9C" w:rsidP="008E0576">
      <w:pPr>
        <w:pStyle w:val="ListParagraph"/>
        <w:numPr>
          <w:ilvl w:val="0"/>
          <w:numId w:val="2"/>
        </w:numPr>
      </w:pPr>
      <w:r>
        <w:t xml:space="preserve">The world is not flat. </w:t>
      </w:r>
    </w:p>
    <w:p w14:paraId="160F9B14" w14:textId="46434488" w:rsidR="00C84E9C" w:rsidRDefault="00C84E9C" w:rsidP="008E0576">
      <w:pPr>
        <w:pStyle w:val="ListParagraph"/>
        <w:numPr>
          <w:ilvl w:val="0"/>
          <w:numId w:val="2"/>
        </w:numPr>
      </w:pPr>
      <w:r>
        <w:t xml:space="preserve">MAC must take </w:t>
      </w:r>
      <w:proofErr w:type="spellStart"/>
      <w:r>
        <w:t>multihop</w:t>
      </w:r>
      <w:proofErr w:type="spellEnd"/>
      <w:r>
        <w:t xml:space="preserve"> into consideration for WSANs</w:t>
      </w:r>
    </w:p>
    <w:p w14:paraId="1DA8EE80" w14:textId="5B2B7BD9" w:rsidR="001616F7" w:rsidRDefault="00547C9B" w:rsidP="00547C9B">
      <w:pPr>
        <w:pStyle w:val="ListParagraph"/>
        <w:numPr>
          <w:ilvl w:val="0"/>
          <w:numId w:val="2"/>
        </w:numPr>
      </w:pPr>
      <w:r>
        <w:t xml:space="preserve">Sources of energy waste in MAC </w:t>
      </w:r>
    </w:p>
    <w:p w14:paraId="2E3B0D00" w14:textId="2A51CB22" w:rsidR="00547C9B" w:rsidRDefault="00547C9B" w:rsidP="00547C9B">
      <w:pPr>
        <w:pStyle w:val="ListParagraph"/>
        <w:numPr>
          <w:ilvl w:val="1"/>
          <w:numId w:val="2"/>
        </w:numPr>
      </w:pPr>
      <w:r>
        <w:t xml:space="preserve">Idle listening </w:t>
      </w:r>
    </w:p>
    <w:p w14:paraId="1EEA9ED6" w14:textId="68229431" w:rsidR="00547C9B" w:rsidRDefault="00547C9B" w:rsidP="00547C9B">
      <w:pPr>
        <w:pStyle w:val="ListParagraph"/>
        <w:numPr>
          <w:ilvl w:val="1"/>
          <w:numId w:val="2"/>
        </w:numPr>
      </w:pPr>
      <w:r>
        <w:t>Overhearing</w:t>
      </w:r>
      <w:r w:rsidR="00AD31E0">
        <w:t>: Can become important in dense ad hoc networks. Limits scalability in infrastructure sensor networks.</w:t>
      </w:r>
    </w:p>
    <w:p w14:paraId="7E1B75F8" w14:textId="6FD224D5" w:rsidR="00547C9B" w:rsidRDefault="00547C9B" w:rsidP="00547C9B">
      <w:pPr>
        <w:pStyle w:val="ListParagraph"/>
        <w:numPr>
          <w:ilvl w:val="1"/>
          <w:numId w:val="2"/>
        </w:numPr>
      </w:pPr>
      <w:r>
        <w:t>Collisions</w:t>
      </w:r>
      <w:r w:rsidR="0057273E">
        <w:t>: Retransmissions cost energy</w:t>
      </w:r>
    </w:p>
    <w:p w14:paraId="1906F3DA" w14:textId="26E8D3B4" w:rsidR="00547C9B" w:rsidRDefault="00547C9B" w:rsidP="00547C9B">
      <w:pPr>
        <w:pStyle w:val="ListParagraph"/>
        <w:numPr>
          <w:ilvl w:val="1"/>
          <w:numId w:val="2"/>
        </w:numPr>
      </w:pPr>
      <w:r>
        <w:t>Over emitting</w:t>
      </w:r>
      <w:r w:rsidR="0057273E">
        <w:t>: Sending when nobody is listening</w:t>
      </w:r>
    </w:p>
    <w:p w14:paraId="2F695E59" w14:textId="032B8373" w:rsidR="00547C9B" w:rsidRDefault="00547C9B" w:rsidP="00547C9B">
      <w:pPr>
        <w:pStyle w:val="ListParagraph"/>
        <w:numPr>
          <w:ilvl w:val="1"/>
          <w:numId w:val="2"/>
        </w:numPr>
      </w:pPr>
      <w:r>
        <w:t>Protocol Overhead</w:t>
      </w:r>
      <w:r w:rsidR="00D12673">
        <w:t>: There must be a frame header and signalling to implement MAC</w:t>
      </w:r>
    </w:p>
    <w:p w14:paraId="375E7F5C" w14:textId="66C8D5ED" w:rsidR="00D12673" w:rsidRDefault="008039C7" w:rsidP="008039C7">
      <w:pPr>
        <w:pStyle w:val="ListParagraph"/>
        <w:numPr>
          <w:ilvl w:val="0"/>
          <w:numId w:val="2"/>
        </w:numPr>
      </w:pPr>
      <w:r>
        <w:t>S-MAC:</w:t>
      </w:r>
    </w:p>
    <w:p w14:paraId="41C3C814" w14:textId="663C5823" w:rsidR="008039C7" w:rsidRDefault="008039C7" w:rsidP="008039C7">
      <w:pPr>
        <w:pStyle w:val="ListParagraph"/>
        <w:numPr>
          <w:ilvl w:val="1"/>
          <w:numId w:val="2"/>
        </w:numPr>
      </w:pPr>
      <w:r>
        <w:t>Nodes have a listen/sleep periodic schedule</w:t>
      </w:r>
    </w:p>
    <w:p w14:paraId="340E25AF" w14:textId="66473DA0" w:rsidR="008039C7" w:rsidRDefault="008039C7" w:rsidP="008039C7">
      <w:pPr>
        <w:pStyle w:val="ListParagraph"/>
        <w:numPr>
          <w:ilvl w:val="1"/>
          <w:numId w:val="2"/>
        </w:numPr>
      </w:pPr>
      <w:r>
        <w:t>CSMA/CA protocol with RTS/CTS to avoid collisions</w:t>
      </w:r>
    </w:p>
    <w:p w14:paraId="56141EFB" w14:textId="6484D9B3" w:rsidR="008039C7" w:rsidRDefault="008039C7" w:rsidP="008039C7">
      <w:pPr>
        <w:pStyle w:val="ListParagraph"/>
        <w:numPr>
          <w:ilvl w:val="1"/>
          <w:numId w:val="2"/>
        </w:numPr>
      </w:pPr>
      <w:r>
        <w:t>A starting node listens for a neighbour schedule; If it finds one, it adopts it, if not it selects one randomly. If it hears two schedules, it will adopt both</w:t>
      </w:r>
    </w:p>
    <w:p w14:paraId="57A0817E" w14:textId="58FE04D8" w:rsidR="00E9651D" w:rsidRDefault="0040183A" w:rsidP="008039C7">
      <w:pPr>
        <w:pStyle w:val="ListParagraph"/>
        <w:numPr>
          <w:ilvl w:val="1"/>
          <w:numId w:val="2"/>
        </w:numPr>
      </w:pPr>
      <w:r>
        <w:t xml:space="preserve">No guarantees. </w:t>
      </w:r>
    </w:p>
    <w:p w14:paraId="240CC5C9" w14:textId="25523F8D" w:rsidR="0040183A" w:rsidRDefault="0040183A" w:rsidP="008039C7">
      <w:pPr>
        <w:pStyle w:val="ListParagraph"/>
        <w:numPr>
          <w:ilvl w:val="1"/>
          <w:numId w:val="2"/>
        </w:numPr>
      </w:pPr>
      <w:r>
        <w:t xml:space="preserve">Power consumption not linked to traffic, but to duty cycle. </w:t>
      </w:r>
    </w:p>
    <w:p w14:paraId="5F5CC7F5" w14:textId="57D34552" w:rsidR="0040183A" w:rsidRDefault="0040183A" w:rsidP="0040183A">
      <w:pPr>
        <w:pStyle w:val="ListParagraph"/>
        <w:numPr>
          <w:ilvl w:val="1"/>
          <w:numId w:val="2"/>
        </w:numPr>
      </w:pPr>
      <w:r>
        <w:t xml:space="preserve">Mitigates </w:t>
      </w:r>
      <w:proofErr w:type="spellStart"/>
      <w:r>
        <w:t>overearing</w:t>
      </w:r>
      <w:proofErr w:type="spellEnd"/>
      <w:r>
        <w:t xml:space="preserve">, collisions and idle listening. </w:t>
      </w:r>
    </w:p>
    <w:p w14:paraId="5F174064" w14:textId="341BD944" w:rsidR="0056565C" w:rsidRDefault="003E25B6" w:rsidP="0056565C">
      <w:pPr>
        <w:pStyle w:val="ListParagraph"/>
        <w:numPr>
          <w:ilvl w:val="0"/>
          <w:numId w:val="2"/>
        </w:numPr>
      </w:pPr>
      <w:r>
        <w:t xml:space="preserve">TMAC: </w:t>
      </w:r>
    </w:p>
    <w:p w14:paraId="2B6AC372" w14:textId="0A457359" w:rsidR="003E25B6" w:rsidRDefault="003E25B6" w:rsidP="003E25B6">
      <w:pPr>
        <w:pStyle w:val="ListParagraph"/>
        <w:numPr>
          <w:ilvl w:val="1"/>
          <w:numId w:val="2"/>
        </w:numPr>
      </w:pPr>
      <w:r>
        <w:t xml:space="preserve">Same as SMAC, but a node goes back to sleep as soon as there is no </w:t>
      </w:r>
      <w:r w:rsidR="007E18C8">
        <w:t xml:space="preserve">traffic. </w:t>
      </w:r>
    </w:p>
    <w:p w14:paraId="2566DB00" w14:textId="79EF5B35" w:rsidR="00666BDF" w:rsidRDefault="00666BDF" w:rsidP="006B08ED">
      <w:pPr>
        <w:pStyle w:val="Heading2"/>
      </w:pPr>
      <w:proofErr w:type="gramStart"/>
      <w:r>
        <w:t>802.14.4</w:t>
      </w:r>
      <w:r w:rsidR="006B08ED">
        <w:t xml:space="preserve">  (</w:t>
      </w:r>
      <w:proofErr w:type="gramEnd"/>
      <w:r w:rsidR="006B08ED">
        <w:t xml:space="preserve">Improperly called ZigBee) </w:t>
      </w:r>
    </w:p>
    <w:p w14:paraId="1A4630A1" w14:textId="4224633A" w:rsidR="0066301C" w:rsidRDefault="00BD08E6" w:rsidP="0066301C">
      <w:pPr>
        <w:pStyle w:val="ListParagraph"/>
        <w:numPr>
          <w:ilvl w:val="1"/>
          <w:numId w:val="2"/>
        </w:numPr>
      </w:pPr>
      <w:r>
        <w:t xml:space="preserve">Lower layer of many solutions (ZigBee, </w:t>
      </w:r>
      <w:proofErr w:type="spellStart"/>
      <w:r>
        <w:t>WirelessHART</w:t>
      </w:r>
      <w:proofErr w:type="spellEnd"/>
      <w:r>
        <w:t>)</w:t>
      </w:r>
    </w:p>
    <w:p w14:paraId="08FF8F1A" w14:textId="460CEE94" w:rsidR="00BD08E6" w:rsidRDefault="00BD08E6" w:rsidP="0066301C">
      <w:pPr>
        <w:pStyle w:val="ListParagraph"/>
        <w:numPr>
          <w:ilvl w:val="1"/>
          <w:numId w:val="2"/>
        </w:numPr>
      </w:pPr>
      <w:r>
        <w:t>MAC: CSMA/CA + Contention-less period</w:t>
      </w:r>
    </w:p>
    <w:p w14:paraId="79296C11" w14:textId="49A10AAA" w:rsidR="00E36B72" w:rsidRDefault="00E36B72" w:rsidP="0066301C">
      <w:pPr>
        <w:pStyle w:val="ListParagraph"/>
        <w:numPr>
          <w:ilvl w:val="1"/>
          <w:numId w:val="2"/>
        </w:numPr>
      </w:pPr>
      <w:r>
        <w:t xml:space="preserve">2 </w:t>
      </w:r>
      <w:proofErr w:type="spellStart"/>
      <w:r>
        <w:t>operationg</w:t>
      </w:r>
      <w:proofErr w:type="spellEnd"/>
      <w:r>
        <w:t xml:space="preserve"> modes</w:t>
      </w:r>
      <w:r w:rsidR="005A3C6B">
        <w:t xml:space="preserve"> (Peer-to-peer and star)</w:t>
      </w:r>
    </w:p>
    <w:p w14:paraId="18968A73" w14:textId="7B5B6AE2" w:rsidR="00E36B72" w:rsidRDefault="00763EC5" w:rsidP="00E36B72">
      <w:pPr>
        <w:pStyle w:val="ListParagraph"/>
        <w:numPr>
          <w:ilvl w:val="2"/>
          <w:numId w:val="2"/>
        </w:numPr>
      </w:pPr>
      <w:r>
        <w:t>Station to station without coordination (ad hoc network or DCF)</w:t>
      </w:r>
    </w:p>
    <w:p w14:paraId="7D205CEE" w14:textId="25F2C510" w:rsidR="00763EC5" w:rsidRDefault="00763EC5" w:rsidP="00E36B72">
      <w:pPr>
        <w:pStyle w:val="ListParagraph"/>
        <w:numPr>
          <w:ilvl w:val="2"/>
          <w:numId w:val="2"/>
        </w:numPr>
      </w:pPr>
      <w:r>
        <w:t>Coordinated by a single base station per cell</w:t>
      </w:r>
    </w:p>
    <w:p w14:paraId="6D7ECCD4" w14:textId="20FB84FE" w:rsidR="006519B3" w:rsidRDefault="001D376A" w:rsidP="006519B3">
      <w:pPr>
        <w:pStyle w:val="ListParagraph"/>
        <w:numPr>
          <w:ilvl w:val="1"/>
          <w:numId w:val="2"/>
        </w:numPr>
      </w:pPr>
      <w:r>
        <w:t>Duty cycle</w:t>
      </w:r>
    </w:p>
    <w:p w14:paraId="6C29B520" w14:textId="726D1228" w:rsidR="001D376A" w:rsidRDefault="001D376A" w:rsidP="006519B3">
      <w:pPr>
        <w:pStyle w:val="ListParagraph"/>
        <w:numPr>
          <w:ilvl w:val="1"/>
          <w:numId w:val="2"/>
        </w:numPr>
      </w:pPr>
      <w:r>
        <w:t xml:space="preserve">Power save mode: Nodes go to sleep as soon as there is no traffic for a given time. </w:t>
      </w:r>
    </w:p>
    <w:p w14:paraId="5D5E7866" w14:textId="7A9C871B" w:rsidR="00DF4CEA" w:rsidRDefault="00165759" w:rsidP="006519B3">
      <w:pPr>
        <w:pStyle w:val="ListParagraph"/>
        <w:numPr>
          <w:ilvl w:val="1"/>
          <w:numId w:val="2"/>
        </w:numPr>
      </w:pPr>
      <w:proofErr w:type="spellStart"/>
      <w:r>
        <w:t>Trafic</w:t>
      </w:r>
      <w:proofErr w:type="spellEnd"/>
      <w:r>
        <w:t xml:space="preserve"> indicator map</w:t>
      </w:r>
      <w:r w:rsidR="00BC5D96">
        <w:t xml:space="preserve">: Coordinator indicates downlink traffic in beacon. Nodes may wake up according to what they feel like. </w:t>
      </w:r>
    </w:p>
    <w:p w14:paraId="61F81609" w14:textId="1B073774" w:rsidR="00BC5D96" w:rsidRDefault="0025476E" w:rsidP="006519B3">
      <w:pPr>
        <w:pStyle w:val="ListParagraph"/>
        <w:numPr>
          <w:ilvl w:val="1"/>
          <w:numId w:val="2"/>
        </w:numPr>
      </w:pPr>
      <w:r>
        <w:t xml:space="preserve">Star with beacon can give guarantees with Guaranteed Time Slots (GTS) </w:t>
      </w:r>
    </w:p>
    <w:p w14:paraId="7EE71B67" w14:textId="619644BE" w:rsidR="0025476E" w:rsidRDefault="00D87C6D" w:rsidP="006519B3">
      <w:pPr>
        <w:pStyle w:val="ListParagraph"/>
        <w:numPr>
          <w:ilvl w:val="1"/>
          <w:numId w:val="2"/>
        </w:numPr>
      </w:pPr>
      <w:r>
        <w:t xml:space="preserve">Peer-to-peer has no guarantees and </w:t>
      </w:r>
      <w:r w:rsidR="00790CFE">
        <w:t xml:space="preserve">rather </w:t>
      </w:r>
      <w:r>
        <w:t xml:space="preserve">high idle listening. </w:t>
      </w:r>
    </w:p>
    <w:p w14:paraId="5CD807FC" w14:textId="20A86BC8" w:rsidR="008D0524" w:rsidRDefault="00613D00" w:rsidP="006519B3">
      <w:pPr>
        <w:pStyle w:val="ListParagraph"/>
        <w:numPr>
          <w:ilvl w:val="1"/>
          <w:numId w:val="2"/>
        </w:numPr>
      </w:pPr>
      <w:proofErr w:type="spellStart"/>
      <w:r>
        <w:t>Multihop</w:t>
      </w:r>
      <w:proofErr w:type="spellEnd"/>
      <w:r>
        <w:t xml:space="preserve"> with beacons uses a lot of energy for relaying nodes. </w:t>
      </w:r>
    </w:p>
    <w:p w14:paraId="783BA308" w14:textId="4C5D6C93" w:rsidR="006B08ED" w:rsidRDefault="006B08ED" w:rsidP="006519B3">
      <w:pPr>
        <w:pStyle w:val="ListParagraph"/>
        <w:numPr>
          <w:ilvl w:val="1"/>
          <w:numId w:val="2"/>
        </w:numPr>
      </w:pPr>
      <w:r>
        <w:t xml:space="preserve">The TDMA requires tight time-synchronisation </w:t>
      </w:r>
    </w:p>
    <w:p w14:paraId="371B1B12" w14:textId="0DC8DFFE" w:rsidR="006B08ED" w:rsidRDefault="00AF53A7" w:rsidP="006B08ED">
      <w:pPr>
        <w:pStyle w:val="ListParagraph"/>
        <w:numPr>
          <w:ilvl w:val="2"/>
          <w:numId w:val="2"/>
        </w:numPr>
      </w:pPr>
      <w:r>
        <w:t>&amp;</w:t>
      </w:r>
      <w:r w:rsidR="006B08ED">
        <w:t xml:space="preserve"> Slot time must accommodate for longest packet. </w:t>
      </w:r>
    </w:p>
    <w:p w14:paraId="32EEE716" w14:textId="11CCFEC3" w:rsidR="00AF53A7" w:rsidRDefault="00AF53A7" w:rsidP="006B08ED">
      <w:pPr>
        <w:pStyle w:val="ListParagraph"/>
        <w:numPr>
          <w:ilvl w:val="2"/>
          <w:numId w:val="2"/>
        </w:numPr>
      </w:pPr>
      <w:r>
        <w:t>LMAC can guarantee RT if no errors</w:t>
      </w:r>
      <w:r w:rsidR="00583525">
        <w:t xml:space="preserve">. </w:t>
      </w:r>
    </w:p>
    <w:p w14:paraId="00563EE8" w14:textId="419832C3" w:rsidR="00F835AE" w:rsidRDefault="00F835AE" w:rsidP="00F835AE">
      <w:pPr>
        <w:pStyle w:val="ListParagraph"/>
        <w:numPr>
          <w:ilvl w:val="3"/>
          <w:numId w:val="2"/>
        </w:numPr>
      </w:pPr>
      <w:r>
        <w:lastRenderedPageBreak/>
        <w:t xml:space="preserve">Each node owns a slot in a frame and must transmit in it </w:t>
      </w:r>
      <w:proofErr w:type="gramStart"/>
      <w:r>
        <w:t>( payload</w:t>
      </w:r>
      <w:proofErr w:type="gramEnd"/>
      <w:r>
        <w:t xml:space="preserve"> + control data). All nodes must listen for the control data of all </w:t>
      </w:r>
      <w:r w:rsidR="004F6BB0">
        <w:t>neighbours</w:t>
      </w:r>
      <w:r>
        <w:t xml:space="preserve">. </w:t>
      </w:r>
      <w:r w:rsidR="002B70E3">
        <w:t xml:space="preserve"> The gateway starts the network. </w:t>
      </w:r>
    </w:p>
    <w:p w14:paraId="06E027DA" w14:textId="338874C0" w:rsidR="009E23DB" w:rsidRDefault="00916276" w:rsidP="00807FE4">
      <w:pPr>
        <w:pStyle w:val="Heading2"/>
      </w:pPr>
      <w:r>
        <w:t>Others</w:t>
      </w:r>
    </w:p>
    <w:p w14:paraId="14F3C11F" w14:textId="0CB41800" w:rsidR="00916276" w:rsidRPr="00916276" w:rsidRDefault="00916276" w:rsidP="00916276">
      <w:pPr>
        <w:pStyle w:val="ListParagraph"/>
        <w:numPr>
          <w:ilvl w:val="0"/>
          <w:numId w:val="2"/>
        </w:numPr>
      </w:pPr>
      <w:proofErr w:type="spellStart"/>
      <w:r>
        <w:t>WiseMAC</w:t>
      </w:r>
      <w:proofErr w:type="spellEnd"/>
      <w:r w:rsidR="007C09A4">
        <w:t xml:space="preserve"> (Wireless Sensor MAC) </w:t>
      </w:r>
    </w:p>
    <w:p w14:paraId="177C9663" w14:textId="3AD7672F" w:rsidR="00807FE4" w:rsidRDefault="001E7C2F" w:rsidP="00916276">
      <w:pPr>
        <w:pStyle w:val="ListParagraph"/>
        <w:numPr>
          <w:ilvl w:val="1"/>
          <w:numId w:val="2"/>
        </w:numPr>
      </w:pPr>
      <w:r>
        <w:t>Multi-hop, low average data rate, and high latencies re tolerated, but power consumption should be low.</w:t>
      </w:r>
    </w:p>
    <w:p w14:paraId="749E4A84" w14:textId="4A429C0E" w:rsidR="00E62045" w:rsidRDefault="0020694D" w:rsidP="00916276">
      <w:pPr>
        <w:pStyle w:val="ListParagraph"/>
        <w:numPr>
          <w:ilvl w:val="1"/>
          <w:numId w:val="2"/>
        </w:numPr>
      </w:pPr>
      <w:r>
        <w:t xml:space="preserve">A wakeup-radio and a main radio. </w:t>
      </w:r>
    </w:p>
    <w:p w14:paraId="7869B314" w14:textId="74B020A1" w:rsidR="00910A61" w:rsidRDefault="00910A61" w:rsidP="00916276">
      <w:pPr>
        <w:pStyle w:val="ListParagraph"/>
        <w:numPr>
          <w:ilvl w:val="1"/>
          <w:numId w:val="2"/>
        </w:numPr>
      </w:pPr>
      <w:r>
        <w:t xml:space="preserve">Wake-up preamble minimized by exploiting knowledge of sampling schedule of direct neighbours. </w:t>
      </w:r>
    </w:p>
    <w:p w14:paraId="23E0BD2C" w14:textId="320B0506" w:rsidR="00B34AF2" w:rsidRPr="00234C1D" w:rsidRDefault="00B34AF2" w:rsidP="00916276">
      <w:pPr>
        <w:pStyle w:val="ListParagraph"/>
        <w:numPr>
          <w:ilvl w:val="1"/>
          <w:numId w:val="2"/>
        </w:numPr>
      </w:pPr>
      <w:r>
        <w:t xml:space="preserve">Samples ever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eastAsiaTheme="minorEastAsia"/>
        </w:rPr>
        <w:t xml:space="preserve"> =&gt; </w:t>
      </w:r>
      <w:proofErr w:type="spellStart"/>
      <w:r>
        <w:rPr>
          <w:rFonts w:eastAsiaTheme="minorEastAsia"/>
        </w:rPr>
        <w:t>tradeoff</w:t>
      </w:r>
      <w:proofErr w:type="spellEnd"/>
      <w:r>
        <w:rPr>
          <w:rFonts w:eastAsiaTheme="minorEastAsia"/>
        </w:rPr>
        <w:t xml:space="preserve"> between delay and energy consumption</w:t>
      </w:r>
    </w:p>
    <w:p w14:paraId="6BCC930A" w14:textId="00260228" w:rsidR="00234C1D" w:rsidRPr="00EF668D" w:rsidRDefault="00234C1D" w:rsidP="00916276">
      <w:pPr>
        <w:pStyle w:val="ListParagraph"/>
        <w:numPr>
          <w:ilvl w:val="1"/>
          <w:numId w:val="2"/>
        </w:numPr>
      </w:pPr>
      <w:r>
        <w:rPr>
          <w:rFonts w:eastAsiaTheme="minorEastAsia"/>
        </w:rPr>
        <w:t xml:space="preserve">Minimum preamble length: If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seconds between communications, and the clocks drift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per second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r>
              <w:rPr>
                <w:rFonts w:ascii="Cambria Math" w:eastAsiaTheme="minorEastAsia" w:hAnsi="Cambria Math"/>
              </w:rPr>
              <m:t>(4L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w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func>
      </m:oMath>
    </w:p>
    <w:p w14:paraId="4D2D6BC8" w14:textId="399CB1FE" w:rsidR="00EF668D" w:rsidRPr="00752F9C" w:rsidRDefault="00EF668D" w:rsidP="00EF668D">
      <w:pPr>
        <w:pStyle w:val="ListParagraph"/>
        <w:numPr>
          <w:ilvl w:val="2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:</m:t>
        </m:r>
      </m:oMath>
      <w:r>
        <w:rPr>
          <w:rFonts w:eastAsiaTheme="minorEastAsia"/>
        </w:rPr>
        <w:t xml:space="preserve"> Time between samples. </w:t>
      </w:r>
    </w:p>
    <w:p w14:paraId="4B6535D7" w14:textId="3AD99226" w:rsidR="00752F9C" w:rsidRDefault="00752F9C" w:rsidP="00752F9C">
      <w:pPr>
        <w:pStyle w:val="ListParagraph"/>
        <w:numPr>
          <w:ilvl w:val="1"/>
          <w:numId w:val="2"/>
        </w:numPr>
      </w:pPr>
      <w:r>
        <w:t>Sampling schedule information is inserted in every ack</w:t>
      </w:r>
    </w:p>
    <w:p w14:paraId="47C89EEF" w14:textId="44CB4421" w:rsidR="00752F9C" w:rsidRDefault="00E80412" w:rsidP="00752F9C">
      <w:pPr>
        <w:pStyle w:val="ListParagraph"/>
        <w:numPr>
          <w:ilvl w:val="1"/>
          <w:numId w:val="2"/>
        </w:numPr>
      </w:pPr>
      <w:r>
        <w:t xml:space="preserve">Medium reservation &lt;= Avoid collisions when using short preambles. </w:t>
      </w:r>
    </w:p>
    <w:p w14:paraId="45017B1B" w14:textId="45633CD7" w:rsidR="00EC0F90" w:rsidRPr="0084496B" w:rsidRDefault="00EC0F90" w:rsidP="00752F9C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∃</m:t>
        </m:r>
      </m:oMath>
      <w:r>
        <w:rPr>
          <w:rFonts w:eastAsiaTheme="minorEastAsia"/>
        </w:rPr>
        <w:t xml:space="preserve"> “More”-bit </w:t>
      </w:r>
      <w:r w:rsidR="002C6A57">
        <w:rPr>
          <w:rFonts w:eastAsiaTheme="minorEastAsia"/>
        </w:rPr>
        <w:t xml:space="preserve">in header </w:t>
      </w:r>
      <w:r>
        <w:rPr>
          <w:rFonts w:eastAsiaTheme="minorEastAsia"/>
        </w:rPr>
        <w:t xml:space="preserve">to be able to transmit in bursts. </w:t>
      </w:r>
    </w:p>
    <w:p w14:paraId="0B21DFF9" w14:textId="273CBFCC" w:rsidR="0084496B" w:rsidRDefault="0084496B" w:rsidP="00752F9C">
      <w:pPr>
        <w:pStyle w:val="ListParagraph"/>
        <w:numPr>
          <w:ilvl w:val="1"/>
          <w:numId w:val="2"/>
        </w:numPr>
      </w:pPr>
      <w:r>
        <w:t xml:space="preserve">Data frame repeated in preamble if the preamble is large. </w:t>
      </w:r>
    </w:p>
    <w:p w14:paraId="6096CA14" w14:textId="711E0610" w:rsidR="002819E5" w:rsidRDefault="002819E5" w:rsidP="002819E5">
      <w:pPr>
        <w:pStyle w:val="ListParagraph"/>
        <w:numPr>
          <w:ilvl w:val="2"/>
          <w:numId w:val="2"/>
        </w:numPr>
      </w:pPr>
      <w:r>
        <w:t xml:space="preserve">Reduce FER, mitigate overhearing </w:t>
      </w:r>
    </w:p>
    <w:p w14:paraId="27DB7D17" w14:textId="1A4EC5CB" w:rsidR="002819E5" w:rsidRDefault="002819E5" w:rsidP="002819E5">
      <w:pPr>
        <w:pStyle w:val="ListParagraph"/>
        <w:numPr>
          <w:ilvl w:val="1"/>
          <w:numId w:val="2"/>
        </w:numPr>
      </w:pPr>
      <w:r>
        <w:t xml:space="preserve">Receive-thresholds for wake-up &lt;= Not wake up due to noise. </w:t>
      </w:r>
    </w:p>
    <w:p w14:paraId="5B06AB46" w14:textId="3B6177BC" w:rsidR="009C4465" w:rsidRDefault="009C4465" w:rsidP="002819E5">
      <w:pPr>
        <w:pStyle w:val="ListParagraph"/>
        <w:numPr>
          <w:ilvl w:val="1"/>
          <w:numId w:val="2"/>
        </w:numPr>
      </w:pPr>
      <w:r>
        <w:t xml:space="preserve">Carrier sense range larger than interference range &lt;= Reduce hidden node problem at cost of capacity. </w:t>
      </w:r>
    </w:p>
    <w:p w14:paraId="3BB2B2D5" w14:textId="62663AF4" w:rsidR="005F036E" w:rsidRDefault="005F036E" w:rsidP="005F036E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∃</m:t>
        </m:r>
      </m:oMath>
      <w:r>
        <w:rPr>
          <w:rFonts w:eastAsiaTheme="minorEastAsia"/>
        </w:rPr>
        <w:t xml:space="preserve"> Medium reservation preamble</w:t>
      </w:r>
      <w:r w:rsidR="005B7240">
        <w:rPr>
          <w:rFonts w:eastAsiaTheme="minorEastAsia"/>
        </w:rPr>
        <w:t xml:space="preserve">. </w:t>
      </w:r>
    </w:p>
    <w:p w14:paraId="253B2FFB" w14:textId="57AB5874" w:rsidR="009C4465" w:rsidRDefault="00410D01" w:rsidP="002819E5">
      <w:pPr>
        <w:pStyle w:val="ListParagraph"/>
        <w:numPr>
          <w:ilvl w:val="1"/>
          <w:numId w:val="2"/>
        </w:numPr>
      </w:pPr>
      <w:proofErr w:type="spellStart"/>
      <w:r>
        <w:t>WiseMAC</w:t>
      </w:r>
      <w:proofErr w:type="spellEnd"/>
      <w:r>
        <w:t xml:space="preserve"> is single channel</w:t>
      </w:r>
    </w:p>
    <w:p w14:paraId="636D4849" w14:textId="0FD72903" w:rsidR="00E3383A" w:rsidRDefault="00E3383A" w:rsidP="002819E5">
      <w:pPr>
        <w:pStyle w:val="ListParagraph"/>
        <w:numPr>
          <w:ilvl w:val="1"/>
          <w:numId w:val="2"/>
        </w:numPr>
      </w:pPr>
      <w:r>
        <w:t>RTS/CTS requires broadcast communication =&gt; Long preamble</w:t>
      </w:r>
    </w:p>
    <w:p w14:paraId="4C4D1E39" w14:textId="6ABD88CF" w:rsidR="00BA1E67" w:rsidRDefault="00BA1E67" w:rsidP="002819E5">
      <w:pPr>
        <w:pStyle w:val="ListParagraph"/>
        <w:numPr>
          <w:ilvl w:val="1"/>
          <w:numId w:val="2"/>
        </w:numPr>
      </w:pPr>
      <w:r>
        <w:t xml:space="preserve">Adaptive to traffic=&gt; For energy efficiency </w:t>
      </w:r>
    </w:p>
    <w:p w14:paraId="0436629E" w14:textId="65150A50" w:rsidR="00BA1E67" w:rsidRDefault="0033498F" w:rsidP="002819E5">
      <w:pPr>
        <w:pStyle w:val="ListParagraph"/>
        <w:numPr>
          <w:ilvl w:val="1"/>
          <w:numId w:val="2"/>
        </w:numPr>
      </w:pPr>
      <w:r>
        <w:t>The radio has a switch or setup-state before it can enter Rx, Tx</w:t>
      </w:r>
    </w:p>
    <w:p w14:paraId="73397920" w14:textId="65BE90D5" w:rsidR="00EF2360" w:rsidRDefault="00EF2360" w:rsidP="002819E5">
      <w:pPr>
        <w:pStyle w:val="ListParagraph"/>
        <w:numPr>
          <w:ilvl w:val="1"/>
          <w:numId w:val="2"/>
        </w:numPr>
      </w:pPr>
      <w:proofErr w:type="spellStart"/>
      <w:r>
        <w:t>Suports</w:t>
      </w:r>
      <w:proofErr w:type="spellEnd"/>
      <w:r>
        <w:t xml:space="preserve"> sporadic, periodic and burst</w:t>
      </w:r>
      <w:r w:rsidR="00E80D3F">
        <w:t>-</w:t>
      </w:r>
      <w:r>
        <w:t xml:space="preserve">y traffic. </w:t>
      </w:r>
    </w:p>
    <w:p w14:paraId="7499F5A3" w14:textId="1908FE37" w:rsidR="00916276" w:rsidRDefault="00683C5E" w:rsidP="00916276">
      <w:pPr>
        <w:pStyle w:val="ListParagraph"/>
        <w:numPr>
          <w:ilvl w:val="0"/>
          <w:numId w:val="2"/>
        </w:numPr>
      </w:pPr>
      <w:r>
        <w:t>BMAC</w:t>
      </w:r>
    </w:p>
    <w:p w14:paraId="090D42C6" w14:textId="49857D42" w:rsidR="00683C5E" w:rsidRDefault="00345F6C" w:rsidP="00683C5E">
      <w:pPr>
        <w:pStyle w:val="ListParagraph"/>
        <w:numPr>
          <w:ilvl w:val="1"/>
          <w:numId w:val="2"/>
        </w:numPr>
      </w:pPr>
      <w:r>
        <w:t xml:space="preserve">Same as ALOHA with preamble sampling. </w:t>
      </w:r>
    </w:p>
    <w:p w14:paraId="21232AB7" w14:textId="44E8A53A" w:rsidR="004B6AC8" w:rsidRDefault="004B6AC8" w:rsidP="00683C5E">
      <w:pPr>
        <w:pStyle w:val="ListParagraph"/>
        <w:numPr>
          <w:ilvl w:val="1"/>
          <w:numId w:val="2"/>
        </w:numPr>
      </w:pPr>
      <w:r>
        <w:t>Supposed to be generic MAC where you can change parameters on upper layers</w:t>
      </w:r>
    </w:p>
    <w:p w14:paraId="2C177C6F" w14:textId="2E32E1BD" w:rsidR="004B6AC8" w:rsidRDefault="0033498F" w:rsidP="0033498F">
      <w:pPr>
        <w:pStyle w:val="ListParagraph"/>
        <w:numPr>
          <w:ilvl w:val="0"/>
          <w:numId w:val="2"/>
        </w:numPr>
      </w:pPr>
      <w:r>
        <w:t>SCP-MAC</w:t>
      </w:r>
    </w:p>
    <w:p w14:paraId="710AD93D" w14:textId="70197A90" w:rsidR="0033498F" w:rsidRDefault="008C1525" w:rsidP="0033498F">
      <w:pPr>
        <w:pStyle w:val="ListParagraph"/>
        <w:numPr>
          <w:ilvl w:val="1"/>
          <w:numId w:val="2"/>
        </w:numPr>
      </w:pPr>
      <w:r>
        <w:t>Periodic preamble sampling</w:t>
      </w:r>
    </w:p>
    <w:p w14:paraId="1C7FD5BC" w14:textId="1202BFCA" w:rsidR="00746E4E" w:rsidRDefault="00746E4E" w:rsidP="0033498F">
      <w:pPr>
        <w:pStyle w:val="ListParagraph"/>
        <w:numPr>
          <w:ilvl w:val="1"/>
          <w:numId w:val="2"/>
        </w:numPr>
      </w:pPr>
      <w:r>
        <w:t>Neighbours are synchronized (Like SMAC)</w:t>
      </w:r>
    </w:p>
    <w:p w14:paraId="0E84581E" w14:textId="6DB9272B" w:rsidR="00434B32" w:rsidRDefault="00353EF4" w:rsidP="0033498F">
      <w:pPr>
        <w:pStyle w:val="ListParagraph"/>
        <w:numPr>
          <w:ilvl w:val="1"/>
          <w:numId w:val="2"/>
        </w:numPr>
      </w:pPr>
      <w:r>
        <w:t xml:space="preserve">Collision mitigation and adaption to traffic (optimized for </w:t>
      </w:r>
      <w:proofErr w:type="spellStart"/>
      <w:r>
        <w:t>multihop</w:t>
      </w:r>
      <w:proofErr w:type="spellEnd"/>
      <w:r>
        <w:t>)</w:t>
      </w:r>
    </w:p>
    <w:p w14:paraId="73208FEF" w14:textId="46C1B1F8" w:rsidR="00663D0A" w:rsidRDefault="00663D0A" w:rsidP="00663D0A">
      <w:pPr>
        <w:pStyle w:val="Heading2"/>
      </w:pPr>
      <w:r>
        <w:t>Low-</w:t>
      </w:r>
      <w:r w:rsidR="00645709">
        <w:t>P</w:t>
      </w:r>
      <w:r>
        <w:t>ower Listening (LP)</w:t>
      </w:r>
    </w:p>
    <w:p w14:paraId="0FD54E8A" w14:textId="10739E91" w:rsidR="008D2E45" w:rsidRDefault="00CE7DE3" w:rsidP="008D2E45">
      <w:pPr>
        <w:pStyle w:val="ListParagraph"/>
        <w:numPr>
          <w:ilvl w:val="0"/>
          <w:numId w:val="2"/>
        </w:numPr>
      </w:pPr>
      <w:r>
        <w:t>Radios make preambles by repeating packets (They can’t do it “</w:t>
      </w:r>
      <w:proofErr w:type="gramStart"/>
      <w:r>
        <w:t>properly”(?)</w:t>
      </w:r>
      <w:proofErr w:type="gramEnd"/>
      <w:r>
        <w:t>)</w:t>
      </w:r>
    </w:p>
    <w:p w14:paraId="3E96D820" w14:textId="12F73125" w:rsidR="00CE7DE3" w:rsidRDefault="00781C7B" w:rsidP="008D2E45">
      <w:pPr>
        <w:pStyle w:val="ListParagraph"/>
        <w:numPr>
          <w:ilvl w:val="0"/>
          <w:numId w:val="2"/>
        </w:numPr>
      </w:pPr>
      <w:r>
        <w:t xml:space="preserve">In case of noisy environments, one can adjust the level for wakeup, or change the preamble to something that doesn’t occur as often (as in </w:t>
      </w:r>
      <w:proofErr w:type="spellStart"/>
      <w:r>
        <w:t>WiseMAC</w:t>
      </w:r>
      <w:proofErr w:type="spellEnd"/>
      <w:r>
        <w:t>)</w:t>
      </w:r>
    </w:p>
    <w:p w14:paraId="43766214" w14:textId="77777777" w:rsidR="00D8143A" w:rsidRDefault="005D0D04" w:rsidP="008D2E45">
      <w:pPr>
        <w:pStyle w:val="ListParagraph"/>
        <w:numPr>
          <w:ilvl w:val="0"/>
          <w:numId w:val="2"/>
        </w:numPr>
      </w:pPr>
      <w:r>
        <w:t xml:space="preserve">Broadcasts </w:t>
      </w:r>
      <w:r w:rsidR="00D8143A">
        <w:t>are not acknowledged</w:t>
      </w:r>
    </w:p>
    <w:p w14:paraId="302522D9" w14:textId="4EA00A76" w:rsidR="00781C7B" w:rsidRDefault="00D8143A" w:rsidP="008D2E45">
      <w:pPr>
        <w:pStyle w:val="ListParagraph"/>
        <w:numPr>
          <w:ilvl w:val="0"/>
          <w:numId w:val="2"/>
        </w:numPr>
      </w:pPr>
      <w:r>
        <w:t>Broadcast can’t have any</w:t>
      </w:r>
      <w:r w:rsidR="0031525C">
        <w:t xml:space="preserve"> timing info =&gt; Long preamble. </w:t>
      </w:r>
    </w:p>
    <w:p w14:paraId="6CBE3558" w14:textId="3BB8D287" w:rsidR="00AF2FB4" w:rsidRDefault="00AF2FB4" w:rsidP="00AF2FB4">
      <w:pPr>
        <w:pStyle w:val="ListParagraph"/>
        <w:numPr>
          <w:ilvl w:val="1"/>
          <w:numId w:val="2"/>
        </w:numPr>
      </w:pPr>
      <w:r>
        <w:t xml:space="preserve">This overhead can be reduced by sending the packet “back-to-back” with the “more bit” (?) </w:t>
      </w:r>
    </w:p>
    <w:p w14:paraId="3C71512C" w14:textId="4083F743" w:rsidR="002C32D4" w:rsidRDefault="004F098F" w:rsidP="004F098F">
      <w:pPr>
        <w:pStyle w:val="Heading2"/>
      </w:pPr>
      <w:r>
        <w:lastRenderedPageBreak/>
        <w:t>Pure TDMA</w:t>
      </w:r>
    </w:p>
    <w:p w14:paraId="21B1A9F9" w14:textId="6EEDE809" w:rsidR="004F098F" w:rsidRDefault="0069264E" w:rsidP="004F098F">
      <w:pPr>
        <w:pStyle w:val="ListParagraph"/>
        <w:numPr>
          <w:ilvl w:val="0"/>
          <w:numId w:val="2"/>
        </w:numPr>
      </w:pPr>
      <w:r>
        <w:t xml:space="preserve">Good from safety point of view, but does not scale, is not flexible and hardly supports fluctuating links. </w:t>
      </w:r>
    </w:p>
    <w:p w14:paraId="40B166ED" w14:textId="77777777" w:rsidR="00253738" w:rsidRDefault="00D70F20" w:rsidP="004F098F">
      <w:pPr>
        <w:pStyle w:val="ListParagraph"/>
        <w:numPr>
          <w:ilvl w:val="0"/>
          <w:numId w:val="2"/>
        </w:numPr>
      </w:pPr>
      <w:r>
        <w:t>Energy efficient and good on high loads</w:t>
      </w:r>
    </w:p>
    <w:p w14:paraId="37EBA24C" w14:textId="2941956B" w:rsidR="00D70F20" w:rsidRDefault="00253738" w:rsidP="004F098F">
      <w:pPr>
        <w:pStyle w:val="ListParagraph"/>
        <w:numPr>
          <w:ilvl w:val="0"/>
          <w:numId w:val="2"/>
        </w:numPr>
      </w:pPr>
      <w:r>
        <w:t xml:space="preserve">Adaptable case: Nodes only </w:t>
      </w:r>
      <w:proofErr w:type="gramStart"/>
      <w:r>
        <w:t>have to</w:t>
      </w:r>
      <w:proofErr w:type="gramEnd"/>
      <w:r>
        <w:t xml:space="preserve"> send </w:t>
      </w:r>
      <w:r w:rsidR="000B112A">
        <w:t xml:space="preserve">a synchronisation message </w:t>
      </w:r>
      <w:r>
        <w:t>every K rounds</w:t>
      </w:r>
      <w:r w:rsidR="007E62B7">
        <w:softHyphen/>
      </w:r>
    </w:p>
    <w:p w14:paraId="540E04FC" w14:textId="3CC3DAC0" w:rsidR="000B112A" w:rsidRDefault="000B112A" w:rsidP="004F098F">
      <w:pPr>
        <w:pStyle w:val="ListParagraph"/>
        <w:numPr>
          <w:ilvl w:val="0"/>
          <w:numId w:val="2"/>
        </w:numPr>
      </w:pPr>
      <w:r>
        <w:t xml:space="preserve">All nodes send and receive 1 message every L </w:t>
      </w:r>
      <w:proofErr w:type="gramStart"/>
      <w:r>
        <w:t>rounds</w:t>
      </w:r>
      <w:proofErr w:type="gramEnd"/>
      <w:r>
        <w:t xml:space="preserve"> </w:t>
      </w:r>
    </w:p>
    <w:p w14:paraId="40ABD436" w14:textId="5F986ED5" w:rsidR="00A4598C" w:rsidRDefault="00A4598C" w:rsidP="004F098F">
      <w:pPr>
        <w:pStyle w:val="ListParagraph"/>
        <w:numPr>
          <w:ilvl w:val="0"/>
          <w:numId w:val="2"/>
        </w:numPr>
      </w:pPr>
      <w:r>
        <w:t>Asynchronous protocols can avoid collisions by supressing arbitration in some cases (“More bit”)</w:t>
      </w:r>
    </w:p>
    <w:p w14:paraId="75E0BF69" w14:textId="3B5D8BCB" w:rsidR="00446D50" w:rsidRDefault="00CE24A2" w:rsidP="004F098F">
      <w:pPr>
        <w:pStyle w:val="ListParagraph"/>
        <w:numPr>
          <w:ilvl w:val="0"/>
          <w:numId w:val="2"/>
        </w:numPr>
      </w:pPr>
      <w:r>
        <w:t>Margin</w:t>
      </w:r>
      <w:r w:rsidR="00446D50">
        <w:t xml:space="preserve"> is needed between slots for desync</w:t>
      </w:r>
      <w:r>
        <w:t xml:space="preserve">, for retries and to accommodate for the longest packets. </w:t>
      </w:r>
    </w:p>
    <w:p w14:paraId="0EC8AE09" w14:textId="237B08AC" w:rsidR="00D73AD8" w:rsidRDefault="00D73AD8" w:rsidP="004F098F">
      <w:pPr>
        <w:pStyle w:val="ListParagraph"/>
        <w:numPr>
          <w:ilvl w:val="0"/>
          <w:numId w:val="2"/>
        </w:numPr>
      </w:pPr>
      <w:r>
        <w:t xml:space="preserve">Asynchronous </w:t>
      </w:r>
      <w:proofErr w:type="spellStart"/>
      <w:r>
        <w:t>methds</w:t>
      </w:r>
      <w:proofErr w:type="spellEnd"/>
      <w:r>
        <w:t xml:space="preserve"> get the same results, but without the synchronisation job. </w:t>
      </w:r>
    </w:p>
    <w:p w14:paraId="11AD4BE9" w14:textId="508B5E55" w:rsidR="00F001D6" w:rsidRDefault="00F001D6" w:rsidP="00F001D6">
      <w:pPr>
        <w:pStyle w:val="Heading2"/>
      </w:pPr>
      <w:r>
        <w:t xml:space="preserve">More stuff </w:t>
      </w:r>
    </w:p>
    <w:p w14:paraId="74B25AB4" w14:textId="09F8CEF7" w:rsidR="00F001D6" w:rsidRDefault="00F001D6" w:rsidP="004F098F">
      <w:pPr>
        <w:pStyle w:val="ListParagraph"/>
        <w:numPr>
          <w:ilvl w:val="0"/>
          <w:numId w:val="2"/>
        </w:numPr>
      </w:pPr>
      <w:proofErr w:type="spellStart"/>
      <w:r>
        <w:t>Infrstructure</w:t>
      </w:r>
      <w:proofErr w:type="spellEnd"/>
      <w:r>
        <w:t xml:space="preserve">-mode: </w:t>
      </w:r>
    </w:p>
    <w:p w14:paraId="2928886A" w14:textId="1A30DD64" w:rsidR="00F001D6" w:rsidRDefault="00F001D6" w:rsidP="00F001D6">
      <w:pPr>
        <w:pStyle w:val="ListParagraph"/>
        <w:numPr>
          <w:ilvl w:val="1"/>
          <w:numId w:val="2"/>
        </w:numPr>
      </w:pPr>
      <w:r>
        <w:t xml:space="preserve">Several star topologies. </w:t>
      </w:r>
      <w:proofErr w:type="spellStart"/>
      <w:r>
        <w:t>Center</w:t>
      </w:r>
      <w:proofErr w:type="spellEnd"/>
      <w:r>
        <w:t xml:space="preserve"> is unconstrained by energy. </w:t>
      </w:r>
    </w:p>
    <w:p w14:paraId="5FAA120E" w14:textId="3016BB0F" w:rsidR="007C09A4" w:rsidRDefault="007C09A4" w:rsidP="00F001D6">
      <w:pPr>
        <w:pStyle w:val="ListParagraph"/>
        <w:numPr>
          <w:ilvl w:val="1"/>
          <w:numId w:val="2"/>
        </w:numPr>
      </w:pPr>
      <w:proofErr w:type="spellStart"/>
      <w:r>
        <w:t>WiseMAC</w:t>
      </w:r>
      <w:proofErr w:type="spellEnd"/>
      <w:r>
        <w:t xml:space="preserve"> still works </w:t>
      </w:r>
      <w:r w:rsidR="00FD5556">
        <w:t xml:space="preserve">(Also PTIP and PSM) </w:t>
      </w:r>
    </w:p>
    <w:p w14:paraId="7313092F" w14:textId="5AB5ED09" w:rsidR="009162EB" w:rsidRDefault="009162EB" w:rsidP="00F001D6">
      <w:pPr>
        <w:pStyle w:val="ListParagraph"/>
        <w:numPr>
          <w:ilvl w:val="1"/>
          <w:numId w:val="2"/>
        </w:numPr>
      </w:pPr>
      <w:r>
        <w:t>PSM: Sensors wake up regularly to receive traffic indication map</w:t>
      </w:r>
    </w:p>
    <w:p w14:paraId="10534F7C" w14:textId="26F9257D" w:rsidR="009162EB" w:rsidRDefault="009162EB" w:rsidP="00F001D6">
      <w:pPr>
        <w:pStyle w:val="ListParagraph"/>
        <w:numPr>
          <w:ilvl w:val="1"/>
          <w:numId w:val="2"/>
        </w:numPr>
      </w:pPr>
      <w:proofErr w:type="spellStart"/>
      <w:r>
        <w:t>WiseMAC</w:t>
      </w:r>
      <w:proofErr w:type="spellEnd"/>
      <w:r>
        <w:t xml:space="preserve">: </w:t>
      </w:r>
    </w:p>
    <w:p w14:paraId="3F2002F4" w14:textId="45F8E3E1" w:rsidR="009162EB" w:rsidRDefault="009162EB" w:rsidP="009162EB">
      <w:pPr>
        <w:pStyle w:val="ListParagraph"/>
        <w:numPr>
          <w:ilvl w:val="2"/>
          <w:numId w:val="2"/>
        </w:numPr>
      </w:pPr>
      <w:r>
        <w:t xml:space="preserve">Sensor nodes sense the network to detect preamble </w:t>
      </w:r>
    </w:p>
    <w:p w14:paraId="784B1563" w14:textId="5186A8B2" w:rsidR="009162EB" w:rsidRDefault="009162EB" w:rsidP="009162EB">
      <w:pPr>
        <w:pStyle w:val="ListParagraph"/>
        <w:numPr>
          <w:ilvl w:val="2"/>
          <w:numId w:val="2"/>
        </w:numPr>
      </w:pPr>
      <w:r>
        <w:t xml:space="preserve">AP learns the sampling schedule of the sensor nodes (through ACK-messages) &amp; send messages at the right time </w:t>
      </w:r>
      <w:proofErr w:type="spellStart"/>
      <w:r>
        <w:t>mith</w:t>
      </w:r>
      <w:proofErr w:type="spellEnd"/>
      <w:r>
        <w:t xml:space="preserve"> minimized preamble. </w:t>
      </w:r>
    </w:p>
    <w:p w14:paraId="360298D8" w14:textId="76B33EBD" w:rsidR="009162EB" w:rsidRDefault="002D340F" w:rsidP="002D340F">
      <w:pPr>
        <w:pStyle w:val="ListParagraph"/>
        <w:numPr>
          <w:ilvl w:val="1"/>
          <w:numId w:val="2"/>
        </w:numPr>
      </w:pPr>
      <w:r>
        <w:t>PTIP:</w:t>
      </w:r>
      <w:r w:rsidR="00A91E7A">
        <w:t xml:space="preserve"> Sensor nodes periodically poll the AP to check for potential data packets. </w:t>
      </w:r>
    </w:p>
    <w:p w14:paraId="557AC5D4" w14:textId="6F0A04B2" w:rsidR="0046049F" w:rsidRDefault="00B845A5" w:rsidP="0046049F">
      <w:pPr>
        <w:pStyle w:val="ListParagraph"/>
        <w:numPr>
          <w:ilvl w:val="2"/>
          <w:numId w:val="2"/>
        </w:numPr>
      </w:pPr>
      <w:r>
        <w:t xml:space="preserve">If high latency is OK, this is </w:t>
      </w:r>
      <w:proofErr w:type="gramStart"/>
      <w:r>
        <w:t>energy-efficient</w:t>
      </w:r>
      <w:proofErr w:type="gramEnd"/>
      <w:r>
        <w:t xml:space="preserve">. </w:t>
      </w:r>
    </w:p>
    <w:p w14:paraId="6E631CE5" w14:textId="5FCCFC28" w:rsidR="00D41FD2" w:rsidRDefault="004D0397" w:rsidP="00D018F9">
      <w:pPr>
        <w:pStyle w:val="ListParagraph"/>
        <w:numPr>
          <w:ilvl w:val="1"/>
          <w:numId w:val="2"/>
        </w:numPr>
      </w:pPr>
      <w:r>
        <w:t xml:space="preserve">In Wireless Sensor Networks (WNS), communication is often the largest source of consumption. </w:t>
      </w:r>
    </w:p>
    <w:p w14:paraId="55F267E5" w14:textId="0D5A47BF" w:rsidR="00910979" w:rsidRDefault="00910979" w:rsidP="00910979">
      <w:pPr>
        <w:pStyle w:val="ListParagraph"/>
        <w:numPr>
          <w:ilvl w:val="2"/>
          <w:numId w:val="2"/>
        </w:numPr>
      </w:pPr>
      <w:r>
        <w:t xml:space="preserve">Might be useful to switch between protocols depending on traffic. </w:t>
      </w:r>
    </w:p>
    <w:p w14:paraId="33B8FEAF" w14:textId="3C392D8F" w:rsidR="00910979" w:rsidRDefault="00910979" w:rsidP="00D018F9">
      <w:pPr>
        <w:pStyle w:val="ListParagraph"/>
        <w:numPr>
          <w:ilvl w:val="1"/>
          <w:numId w:val="2"/>
        </w:numPr>
      </w:pPr>
      <w:r>
        <w:t xml:space="preserve">Routing has a large effect on consumption in WSN </w:t>
      </w:r>
    </w:p>
    <w:p w14:paraId="78959C4A" w14:textId="0D038ACB" w:rsidR="00910979" w:rsidRDefault="00910979" w:rsidP="00910979">
      <w:pPr>
        <w:pStyle w:val="ListParagraph"/>
        <w:ind w:left="1440"/>
      </w:pPr>
    </w:p>
    <w:p w14:paraId="5BF04C9C" w14:textId="47741E8A" w:rsidR="006F302E" w:rsidRDefault="006F302E" w:rsidP="006F302E">
      <w:pPr>
        <w:pStyle w:val="Heading1"/>
      </w:pPr>
      <w:r>
        <w:t>Industrial Wireless networks</w:t>
      </w:r>
    </w:p>
    <w:p w14:paraId="4CC47E3B" w14:textId="1D79B87A" w:rsidR="006F302E" w:rsidRDefault="006F302E" w:rsidP="006F302E">
      <w:pPr>
        <w:pStyle w:val="ListParagraph"/>
        <w:numPr>
          <w:ilvl w:val="0"/>
          <w:numId w:val="2"/>
        </w:numPr>
      </w:pPr>
      <w:r>
        <w:t>Time-Synchronized Channel Hopping (TSCH)</w:t>
      </w:r>
    </w:p>
    <w:p w14:paraId="61A6F344" w14:textId="4663FA01" w:rsidR="006F302E" w:rsidRDefault="006F302E" w:rsidP="006F302E">
      <w:pPr>
        <w:pStyle w:val="ListParagraph"/>
        <w:numPr>
          <w:ilvl w:val="1"/>
          <w:numId w:val="2"/>
        </w:numPr>
      </w:pPr>
      <w:r>
        <w:t xml:space="preserve">Fixed duration </w:t>
      </w:r>
      <w:proofErr w:type="gramStart"/>
      <w:r>
        <w:t>time-slots</w:t>
      </w:r>
      <w:proofErr w:type="gramEnd"/>
      <w:r>
        <w:t xml:space="preserve"> long enough to send packet and get ack. </w:t>
      </w:r>
    </w:p>
    <w:p w14:paraId="047AC578" w14:textId="33506350" w:rsidR="00E93311" w:rsidRDefault="00E93311" w:rsidP="006F302E">
      <w:pPr>
        <w:pStyle w:val="ListParagraph"/>
        <w:numPr>
          <w:ilvl w:val="1"/>
          <w:numId w:val="2"/>
        </w:numPr>
      </w:pPr>
      <w:r>
        <w:t xml:space="preserve">No </w:t>
      </w:r>
      <w:proofErr w:type="spellStart"/>
      <w:r>
        <w:t>superframe</w:t>
      </w:r>
      <w:proofErr w:type="spellEnd"/>
      <w:r>
        <w:t xml:space="preserve">, no regular beacon, general topology. </w:t>
      </w:r>
    </w:p>
    <w:p w14:paraId="2DFEBCBF" w14:textId="305F7240" w:rsidR="00D018FF" w:rsidRDefault="00D018FF" w:rsidP="006F302E">
      <w:pPr>
        <w:pStyle w:val="ListParagraph"/>
        <w:numPr>
          <w:ilvl w:val="1"/>
          <w:numId w:val="2"/>
        </w:numPr>
      </w:pPr>
      <w:r>
        <w:t>LLDN: Low Latency Deterministic Networks</w:t>
      </w:r>
      <w:r w:rsidR="00670D6D">
        <w:t xml:space="preserve"> </w:t>
      </w:r>
      <w:proofErr w:type="gramStart"/>
      <w:r w:rsidR="00670D6D">
        <w:t>( Star</w:t>
      </w:r>
      <w:proofErr w:type="gramEnd"/>
      <w:r w:rsidR="00670D6D">
        <w:t xml:space="preserve"> topology with single coordinator. </w:t>
      </w:r>
      <w:r>
        <w:t xml:space="preserve"> </w:t>
      </w:r>
    </w:p>
    <w:p w14:paraId="3F5D5222" w14:textId="32DF5442" w:rsidR="00D018FF" w:rsidRDefault="00F7672F" w:rsidP="00D018FF">
      <w:pPr>
        <w:pStyle w:val="ListParagraph"/>
        <w:numPr>
          <w:ilvl w:val="2"/>
          <w:numId w:val="2"/>
        </w:numPr>
      </w:pPr>
      <w:r>
        <w:t xml:space="preserve">Send beacon on fist slot of </w:t>
      </w:r>
      <w:proofErr w:type="spellStart"/>
      <w:r>
        <w:t>superframe</w:t>
      </w:r>
      <w:proofErr w:type="spellEnd"/>
      <w:r>
        <w:t xml:space="preserve">. All others are assigned to nodes. </w:t>
      </w:r>
    </w:p>
    <w:p w14:paraId="3CB033E1" w14:textId="092EE68A" w:rsidR="00F7672F" w:rsidRDefault="00F7672F" w:rsidP="00D018FF">
      <w:pPr>
        <w:pStyle w:val="ListParagraph"/>
        <w:numPr>
          <w:ilvl w:val="2"/>
          <w:numId w:val="2"/>
        </w:numPr>
      </w:pPr>
      <w:r>
        <w:t xml:space="preserve">No </w:t>
      </w:r>
      <w:proofErr w:type="spellStart"/>
      <w:r>
        <w:t>akc</w:t>
      </w:r>
      <w:proofErr w:type="spellEnd"/>
      <w:r>
        <w:t xml:space="preserve"> in slot, but in next beacon. </w:t>
      </w:r>
    </w:p>
    <w:p w14:paraId="674EF29B" w14:textId="1CEB2D6A" w:rsidR="005A2166" w:rsidRDefault="005A2166" w:rsidP="005A2166">
      <w:pPr>
        <w:pStyle w:val="ListParagraph"/>
        <w:numPr>
          <w:ilvl w:val="1"/>
          <w:numId w:val="2"/>
        </w:numPr>
      </w:pPr>
      <w:r>
        <w:t>DSME: Deterministic and Synchronous Multi-channel Extension</w:t>
      </w:r>
    </w:p>
    <w:p w14:paraId="053A01B8" w14:textId="2941FF15" w:rsidR="005A2166" w:rsidRDefault="00A36BD6" w:rsidP="005A2166">
      <w:pPr>
        <w:pStyle w:val="ListParagraph"/>
        <w:numPr>
          <w:ilvl w:val="2"/>
          <w:numId w:val="2"/>
        </w:numPr>
      </w:pPr>
      <w:r>
        <w:t>Multi-channel, multi-</w:t>
      </w:r>
      <w:proofErr w:type="spellStart"/>
      <w:r>
        <w:t>superframe</w:t>
      </w:r>
      <w:proofErr w:type="spellEnd"/>
      <w:r>
        <w:t>, mesh extension to GTS</w:t>
      </w:r>
    </w:p>
    <w:p w14:paraId="63E38877" w14:textId="056570A8" w:rsidR="00BB1E82" w:rsidRDefault="005C1446" w:rsidP="005A2166">
      <w:pPr>
        <w:pStyle w:val="ListParagraph"/>
        <w:numPr>
          <w:ilvl w:val="2"/>
          <w:numId w:val="2"/>
        </w:numPr>
      </w:pPr>
      <w:r>
        <w:t xml:space="preserve">Group ack, </w:t>
      </w:r>
    </w:p>
    <w:p w14:paraId="1F9F8A97" w14:textId="67A2164A" w:rsidR="00F81ADC" w:rsidRDefault="00F81ADC" w:rsidP="005A2166">
      <w:pPr>
        <w:pStyle w:val="ListParagraph"/>
        <w:numPr>
          <w:ilvl w:val="2"/>
          <w:numId w:val="2"/>
        </w:numPr>
      </w:pPr>
      <w:r>
        <w:t>2 cannel diversity modes (channel adaption &amp; channel hopping</w:t>
      </w:r>
      <w:r w:rsidR="00C028A6">
        <w:t>)</w:t>
      </w:r>
    </w:p>
    <w:p w14:paraId="503E099F" w14:textId="7A2910CD" w:rsidR="002452C0" w:rsidRPr="006F302E" w:rsidRDefault="002452C0" w:rsidP="005A2166">
      <w:pPr>
        <w:pStyle w:val="ListParagraph"/>
        <w:numPr>
          <w:ilvl w:val="2"/>
          <w:numId w:val="2"/>
        </w:numPr>
      </w:pPr>
      <w:r>
        <w:t xml:space="preserve">16 slots in </w:t>
      </w:r>
      <w:proofErr w:type="spellStart"/>
      <w:r>
        <w:t>superframe</w:t>
      </w:r>
      <w:proofErr w:type="spellEnd"/>
      <w:r>
        <w:t>. Slots can be reserved for group acks</w:t>
      </w:r>
    </w:p>
    <w:p w14:paraId="1E3B1C29" w14:textId="77777777" w:rsidR="00F81ADC" w:rsidRDefault="00F81ADC" w:rsidP="00A026CD">
      <w:pPr>
        <w:pStyle w:val="Heading1"/>
      </w:pPr>
    </w:p>
    <w:p w14:paraId="5F4D8A6A" w14:textId="1B516FCF" w:rsidR="00A4598C" w:rsidRDefault="00A026CD" w:rsidP="00A026CD">
      <w:pPr>
        <w:pStyle w:val="Heading1"/>
      </w:pPr>
      <w:r>
        <w:t>Wireless HART</w:t>
      </w:r>
    </w:p>
    <w:p w14:paraId="2E499571" w14:textId="3F08BA36" w:rsidR="00A026CD" w:rsidRDefault="00C1272C" w:rsidP="00A026CD">
      <w:pPr>
        <w:pStyle w:val="ListParagraph"/>
        <w:numPr>
          <w:ilvl w:val="0"/>
          <w:numId w:val="2"/>
        </w:numPr>
      </w:pPr>
      <w:r>
        <w:t>Full solution (Not just MAC)</w:t>
      </w:r>
    </w:p>
    <w:p w14:paraId="17AD9FAF" w14:textId="77777777" w:rsidR="00CA3876" w:rsidRDefault="00C1272C" w:rsidP="00CA3876">
      <w:pPr>
        <w:pStyle w:val="ListParagraph"/>
        <w:numPr>
          <w:ilvl w:val="0"/>
          <w:numId w:val="2"/>
        </w:numPr>
      </w:pPr>
      <w:r>
        <w:t>Security manager, Network manager (Possible with redundancy)</w:t>
      </w:r>
      <w:r w:rsidR="00CA3876">
        <w:t>, gateways (access-points)</w:t>
      </w:r>
    </w:p>
    <w:p w14:paraId="249F9030" w14:textId="094A3420" w:rsidR="00CA3876" w:rsidRDefault="00CA3876" w:rsidP="00CA3876">
      <w:pPr>
        <w:pStyle w:val="ListParagraph"/>
        <w:numPr>
          <w:ilvl w:val="0"/>
          <w:numId w:val="2"/>
        </w:numPr>
      </w:pPr>
      <w:r>
        <w:lastRenderedPageBreak/>
        <w:t xml:space="preserve">802.15.4 physical layer and PDUs </w:t>
      </w:r>
    </w:p>
    <w:p w14:paraId="7EBE7335" w14:textId="50E7D993" w:rsidR="00CA3876" w:rsidRDefault="00884812" w:rsidP="00CA3876">
      <w:pPr>
        <w:pStyle w:val="ListParagraph"/>
        <w:numPr>
          <w:ilvl w:val="0"/>
          <w:numId w:val="2"/>
        </w:numPr>
      </w:pPr>
      <w:r>
        <w:t>TDMA MAC; entirely configured by network manager</w:t>
      </w:r>
    </w:p>
    <w:p w14:paraId="6992B5F0" w14:textId="751F809F" w:rsidR="00884812" w:rsidRDefault="00884812" w:rsidP="00CA3876">
      <w:pPr>
        <w:pStyle w:val="ListParagraph"/>
        <w:numPr>
          <w:ilvl w:val="0"/>
          <w:numId w:val="2"/>
        </w:numPr>
      </w:pPr>
      <w:r>
        <w:t xml:space="preserve">Mesh with route redundancy+ all field devices are possible routers </w:t>
      </w:r>
    </w:p>
    <w:p w14:paraId="54964E1E" w14:textId="19AB1DC2" w:rsidR="00935191" w:rsidRDefault="00935191" w:rsidP="00CA3876">
      <w:pPr>
        <w:pStyle w:val="ListParagraph"/>
        <w:numPr>
          <w:ilvl w:val="0"/>
          <w:numId w:val="2"/>
        </w:numPr>
      </w:pPr>
      <w:r>
        <w:t xml:space="preserve">Prioritized traffic is possible </w:t>
      </w:r>
    </w:p>
    <w:p w14:paraId="54A159D1" w14:textId="31DE2F9A" w:rsidR="007D405E" w:rsidRDefault="007D405E" w:rsidP="00CA3876">
      <w:pPr>
        <w:pStyle w:val="ListParagraph"/>
        <w:numPr>
          <w:ilvl w:val="0"/>
          <w:numId w:val="2"/>
        </w:numPr>
      </w:pPr>
      <w:r>
        <w:t xml:space="preserve">TDMA: </w:t>
      </w:r>
      <w:r>
        <w:tab/>
        <w:t xml:space="preserve">One or more </w:t>
      </w:r>
      <w:proofErr w:type="spellStart"/>
      <w:r>
        <w:t>superframes</w:t>
      </w:r>
      <w:proofErr w:type="spellEnd"/>
      <w:r>
        <w:t xml:space="preserve"> of a fixed number of slots. </w:t>
      </w:r>
    </w:p>
    <w:p w14:paraId="33D5026F" w14:textId="18BD59F2" w:rsidR="00492539" w:rsidRDefault="00492539" w:rsidP="00CA3876">
      <w:pPr>
        <w:pStyle w:val="ListParagraph"/>
        <w:numPr>
          <w:ilvl w:val="0"/>
          <w:numId w:val="2"/>
        </w:numPr>
      </w:pPr>
      <w:r>
        <w:t xml:space="preserve">Channel hopping at each slot. </w:t>
      </w:r>
    </w:p>
    <w:p w14:paraId="33304C3E" w14:textId="6988CF58" w:rsidR="004D5FE1" w:rsidRDefault="004D5FE1" w:rsidP="00CA3876">
      <w:pPr>
        <w:pStyle w:val="ListParagraph"/>
        <w:numPr>
          <w:ilvl w:val="0"/>
          <w:numId w:val="2"/>
        </w:numPr>
      </w:pPr>
      <w:r>
        <w:t xml:space="preserve">Timetables: </w:t>
      </w:r>
    </w:p>
    <w:p w14:paraId="40876558" w14:textId="2F59F4AC" w:rsidR="004D5FE1" w:rsidRDefault="004D5FE1" w:rsidP="004D5FE1">
      <w:pPr>
        <w:pStyle w:val="ListParagraph"/>
        <w:numPr>
          <w:ilvl w:val="1"/>
          <w:numId w:val="2"/>
        </w:numPr>
      </w:pPr>
      <w:r>
        <w:t>For per</w:t>
      </w:r>
    </w:p>
    <w:p w14:paraId="290C3963" w14:textId="03A164E4" w:rsidR="004D5FE1" w:rsidRDefault="004D5FE1" w:rsidP="004D5FE1">
      <w:pPr>
        <w:pStyle w:val="ListParagraph"/>
        <w:numPr>
          <w:ilvl w:val="0"/>
          <w:numId w:val="2"/>
        </w:numPr>
      </w:pPr>
      <w:r>
        <w:t xml:space="preserve">There is a counter for slot number since </w:t>
      </w:r>
      <w:proofErr w:type="spellStart"/>
      <w:r>
        <w:t>startup</w:t>
      </w:r>
      <w:proofErr w:type="spellEnd"/>
      <w:r>
        <w:t xml:space="preserve"> </w:t>
      </w:r>
    </w:p>
    <w:p w14:paraId="61A8318E" w14:textId="254833C5" w:rsidR="004D5FE1" w:rsidRDefault="004D5FE1" w:rsidP="004D5FE1">
      <w:pPr>
        <w:pStyle w:val="ListParagraph"/>
        <w:numPr>
          <w:ilvl w:val="0"/>
          <w:numId w:val="2"/>
        </w:numPr>
      </w:pPr>
      <w:r>
        <w:t xml:space="preserve">There may be several nodes in one slot if they are in different </w:t>
      </w:r>
      <w:proofErr w:type="spellStart"/>
      <w:r>
        <w:t>superframes</w:t>
      </w:r>
      <w:proofErr w:type="spellEnd"/>
      <w:r>
        <w:t xml:space="preserve">. Transmit has priority over receive. </w:t>
      </w:r>
    </w:p>
    <w:p w14:paraId="5DF6DF10" w14:textId="2820193A" w:rsidR="004D5FE1" w:rsidRDefault="004D5FE1" w:rsidP="004D5FE1">
      <w:pPr>
        <w:pStyle w:val="ListParagraph"/>
        <w:numPr>
          <w:ilvl w:val="1"/>
          <w:numId w:val="2"/>
        </w:numPr>
      </w:pPr>
      <w:r>
        <w:t>Shared slots are handled with CSMA/CA</w:t>
      </w:r>
    </w:p>
    <w:p w14:paraId="72747DAA" w14:textId="4FCC06C0" w:rsidR="004D5FE1" w:rsidRDefault="004D5FE1" w:rsidP="004D5FE1">
      <w:pPr>
        <w:pStyle w:val="ListParagraph"/>
        <w:numPr>
          <w:ilvl w:val="0"/>
          <w:numId w:val="2"/>
        </w:numPr>
      </w:pPr>
      <w:r>
        <w:t>Timetables:</w:t>
      </w:r>
    </w:p>
    <w:p w14:paraId="612BC352" w14:textId="472DAEBC" w:rsidR="004D5FE1" w:rsidRDefault="004D5FE1" w:rsidP="004D5FE1">
      <w:pPr>
        <w:pStyle w:val="ListParagraph"/>
        <w:numPr>
          <w:ilvl w:val="1"/>
          <w:numId w:val="2"/>
        </w:numPr>
      </w:pPr>
      <w:r>
        <w:t xml:space="preserve">For periodic: </w:t>
      </w:r>
    </w:p>
    <w:p w14:paraId="3E952A61" w14:textId="30704E24" w:rsidR="004D5FE1" w:rsidRDefault="004D5FE1" w:rsidP="004D5FE1">
      <w:pPr>
        <w:pStyle w:val="ListParagraph"/>
        <w:numPr>
          <w:ilvl w:val="2"/>
          <w:numId w:val="2"/>
        </w:numPr>
      </w:pPr>
      <w:r>
        <w:t xml:space="preserve">Specifies </w:t>
      </w:r>
      <w:proofErr w:type="spellStart"/>
      <w:r>
        <w:t>transger</w:t>
      </w:r>
      <w:proofErr w:type="spellEnd"/>
      <w:r>
        <w:t xml:space="preserve"> period on a connection</w:t>
      </w:r>
    </w:p>
    <w:p w14:paraId="5F72942B" w14:textId="4EAC829B" w:rsidR="004D5FE1" w:rsidRDefault="004D5FE1" w:rsidP="004D5FE1">
      <w:pPr>
        <w:pStyle w:val="ListParagraph"/>
        <w:numPr>
          <w:ilvl w:val="2"/>
          <w:numId w:val="2"/>
        </w:numPr>
      </w:pPr>
      <w:r>
        <w:t>End-to end latency assumed not to exceed 1/3 of period</w:t>
      </w:r>
    </w:p>
    <w:p w14:paraId="4B1B5018" w14:textId="5A6645C1" w:rsidR="004D5FE1" w:rsidRDefault="00831622" w:rsidP="00831622">
      <w:pPr>
        <w:pStyle w:val="ListParagraph"/>
        <w:numPr>
          <w:ilvl w:val="1"/>
          <w:numId w:val="2"/>
        </w:numPr>
      </w:pPr>
      <w:r>
        <w:t xml:space="preserve">For sporadic: Specifies max end-to-end latency. </w:t>
      </w:r>
    </w:p>
    <w:p w14:paraId="208EDA8D" w14:textId="0A6C74F7" w:rsidR="00B676F5" w:rsidRDefault="00781914" w:rsidP="00781914">
      <w:pPr>
        <w:pStyle w:val="ListParagraph"/>
        <w:numPr>
          <w:ilvl w:val="0"/>
          <w:numId w:val="2"/>
        </w:numPr>
      </w:pPr>
      <w:r>
        <w:t xml:space="preserve">If a node receives from two slots at the same time, it selects the one with the lowest ID. </w:t>
      </w:r>
    </w:p>
    <w:p w14:paraId="7DCFD25C" w14:textId="30A9A15C" w:rsidR="0060462E" w:rsidRDefault="0060462E" w:rsidP="00781914">
      <w:pPr>
        <w:pStyle w:val="ListParagraph"/>
        <w:numPr>
          <w:ilvl w:val="0"/>
          <w:numId w:val="2"/>
        </w:numPr>
      </w:pPr>
      <w:r>
        <w:t xml:space="preserve">All </w:t>
      </w:r>
      <w:proofErr w:type="spellStart"/>
      <w:r>
        <w:t>superframes</w:t>
      </w:r>
      <w:proofErr w:type="spellEnd"/>
      <w:r>
        <w:t xml:space="preserve"> start at time 0 + N*T</w:t>
      </w:r>
      <w:proofErr w:type="gramStart"/>
      <w:r>
        <w:t xml:space="preserve">   (</w:t>
      </w:r>
      <w:proofErr w:type="gramEnd"/>
      <w:r>
        <w:t xml:space="preserve">T = Period) </w:t>
      </w:r>
    </w:p>
    <w:p w14:paraId="76A01B76" w14:textId="0EE64BC4" w:rsidR="0060462E" w:rsidRPr="00234F92" w:rsidRDefault="00234F92" w:rsidP="00781914">
      <w:pPr>
        <w:pStyle w:val="ListParagraph"/>
        <w:numPr>
          <w:ilvl w:val="0"/>
          <w:numId w:val="2"/>
        </w:numPr>
      </w:pPr>
      <w:r>
        <w:t xml:space="preserve">A data transfer has 1 slot +1 slot for retry + 1 for retry on another path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d</m:t>
            </m:r>
          </m:sup>
        </m:sSup>
      </m:oMath>
      <w:r>
        <w:rPr>
          <w:rFonts w:eastAsiaTheme="minorEastAsia"/>
        </w:rPr>
        <w:t xml:space="preserve"> retry</w:t>
      </w:r>
    </w:p>
    <w:p w14:paraId="33F56A42" w14:textId="71C2E439" w:rsidR="00234F92" w:rsidRDefault="00BD5B20" w:rsidP="00781914">
      <w:pPr>
        <w:pStyle w:val="ListParagraph"/>
        <w:numPr>
          <w:ilvl w:val="0"/>
          <w:numId w:val="2"/>
        </w:numPr>
      </w:pPr>
      <w:r>
        <w:t xml:space="preserve">There is a management </w:t>
      </w:r>
      <w:proofErr w:type="spellStart"/>
      <w:r>
        <w:t>superframe</w:t>
      </w:r>
      <w:proofErr w:type="spellEnd"/>
      <w:r>
        <w:t xml:space="preserve"> (6400 slots) </w:t>
      </w:r>
    </w:p>
    <w:p w14:paraId="5CBA547E" w14:textId="1009A0DB" w:rsidR="00BD5B20" w:rsidRDefault="00BD5B20" w:rsidP="00BD5B20">
      <w:pPr>
        <w:pStyle w:val="ListParagraph"/>
        <w:numPr>
          <w:ilvl w:val="1"/>
          <w:numId w:val="2"/>
        </w:numPr>
      </w:pPr>
      <w:proofErr w:type="spellStart"/>
      <w:r>
        <w:t>Keep_alive</w:t>
      </w:r>
      <w:proofErr w:type="spellEnd"/>
      <w:r>
        <w:t xml:space="preserve">, join requests/responses, ad hoc requests, </w:t>
      </w:r>
    </w:p>
    <w:p w14:paraId="5C6CA123" w14:textId="4E108AF1" w:rsidR="00BD5B20" w:rsidRDefault="00BD5B20" w:rsidP="00BD5B20">
      <w:pPr>
        <w:pStyle w:val="ListParagraph"/>
        <w:numPr>
          <w:ilvl w:val="0"/>
          <w:numId w:val="2"/>
        </w:numPr>
      </w:pPr>
      <w:r>
        <w:t xml:space="preserve">Addressing: </w:t>
      </w:r>
      <w:proofErr w:type="spellStart"/>
      <w:r>
        <w:t>Source+dest</w:t>
      </w:r>
      <w:proofErr w:type="spellEnd"/>
    </w:p>
    <w:p w14:paraId="6BAF1B43" w14:textId="17773823" w:rsidR="004B003A" w:rsidRDefault="004B003A" w:rsidP="00BD5B20">
      <w:pPr>
        <w:pStyle w:val="ListParagraph"/>
        <w:numPr>
          <w:ilvl w:val="0"/>
          <w:numId w:val="2"/>
        </w:numPr>
      </w:pPr>
      <w:r>
        <w:t xml:space="preserve">No encryption, but there is authentication. </w:t>
      </w:r>
    </w:p>
    <w:p w14:paraId="53B14877" w14:textId="52264572" w:rsidR="006A3AE8" w:rsidRDefault="006A3AE8" w:rsidP="00BD5B20">
      <w:pPr>
        <w:pStyle w:val="ListParagraph"/>
        <w:numPr>
          <w:ilvl w:val="0"/>
          <w:numId w:val="2"/>
        </w:numPr>
      </w:pPr>
      <w:r>
        <w:t>QoS: Priorities (Command, process data, Normal, alarm)</w:t>
      </w:r>
      <w:r w:rsidR="003C39F2">
        <w:t xml:space="preserve">, timeout. </w:t>
      </w:r>
    </w:p>
    <w:p w14:paraId="328E79BF" w14:textId="607B556A" w:rsidR="003C39F2" w:rsidRDefault="00330460" w:rsidP="00BD5B20">
      <w:pPr>
        <w:pStyle w:val="ListParagraph"/>
        <w:numPr>
          <w:ilvl w:val="0"/>
          <w:numId w:val="2"/>
        </w:numPr>
      </w:pPr>
      <w:r>
        <w:t>Network layer =&gt; end-</w:t>
      </w:r>
      <w:r w:rsidR="00B56538">
        <w:t>to-</w:t>
      </w:r>
      <w:r>
        <w:t>end security.</w:t>
      </w:r>
    </w:p>
    <w:p w14:paraId="5C0FF884" w14:textId="24781E2D" w:rsidR="00330460" w:rsidRDefault="0089441E" w:rsidP="00BD5B20">
      <w:pPr>
        <w:pStyle w:val="ListParagraph"/>
        <w:numPr>
          <w:ilvl w:val="0"/>
          <w:numId w:val="2"/>
        </w:numPr>
      </w:pPr>
      <w:r>
        <w:t>4 types of routing: graph (relay knows next hop), source (</w:t>
      </w:r>
    </w:p>
    <w:p w14:paraId="7810DC20" w14:textId="3DCBDCF1" w:rsidR="004709E7" w:rsidRPr="004709E7" w:rsidRDefault="00884812" w:rsidP="00975DDA">
      <w:pPr>
        <w:pStyle w:val="Heading1"/>
      </w:pPr>
      <w:r>
        <w:t xml:space="preserve"> </w:t>
      </w:r>
      <w:r w:rsidR="005C790E">
        <w:t>“</w:t>
      </w:r>
      <w:r w:rsidR="004709E7" w:rsidRPr="004709E7">
        <w:t>Words of wisdom</w:t>
      </w:r>
      <w:r w:rsidR="005C790E">
        <w:t>”</w:t>
      </w:r>
    </w:p>
    <w:p w14:paraId="07173278" w14:textId="4F9582AB" w:rsidR="004709E7" w:rsidRPr="00DC3DA9" w:rsidRDefault="0078068A" w:rsidP="004709E7">
      <w:pPr>
        <w:pStyle w:val="ListParagraph"/>
        <w:numPr>
          <w:ilvl w:val="0"/>
          <w:numId w:val="2"/>
        </w:numPr>
      </w:pPr>
      <w:r>
        <w:t>Traffic</w:t>
      </w:r>
      <w:r w:rsidR="00DC3DA9" w:rsidRPr="00DC3DA9">
        <w:t xml:space="preserve"> is </w:t>
      </w:r>
      <w:r w:rsidR="00A84231">
        <w:t xml:space="preserve">rarely </w:t>
      </w:r>
      <w:r w:rsidR="00DC3DA9" w:rsidRPr="00DC3DA9">
        <w:t>constant</w:t>
      </w:r>
      <w:r w:rsidR="004709E7" w:rsidRPr="00DC3DA9">
        <w:t xml:space="preserve">=&gt; Fixed assignment </w:t>
      </w:r>
      <w:r w:rsidR="00DC3DA9" w:rsidRPr="00DC3DA9">
        <w:t>i</w:t>
      </w:r>
      <w:r w:rsidR="00DC3DA9">
        <w:t xml:space="preserve">s often overkill. </w:t>
      </w:r>
    </w:p>
    <w:p w14:paraId="2936456A" w14:textId="25C19596" w:rsidR="005303A8" w:rsidRDefault="004A6887" w:rsidP="004A6887">
      <w:pPr>
        <w:pStyle w:val="ListParagraph"/>
        <w:numPr>
          <w:ilvl w:val="0"/>
          <w:numId w:val="2"/>
        </w:numPr>
      </w:pPr>
      <w:r>
        <w:t>The industry does not like probabilistic approaches</w:t>
      </w:r>
    </w:p>
    <w:p w14:paraId="0E947183" w14:textId="5881051D" w:rsidR="00FE2C6A" w:rsidRPr="00DC3DA9" w:rsidRDefault="00FE2C6A" w:rsidP="00FE2C6A">
      <w:pPr>
        <w:pStyle w:val="ListParagraph"/>
        <w:numPr>
          <w:ilvl w:val="1"/>
          <w:numId w:val="2"/>
        </w:numPr>
      </w:pPr>
      <w:r>
        <w:t>Certification</w:t>
      </w:r>
    </w:p>
    <w:p w14:paraId="389154A3" w14:textId="1B442B1A" w:rsidR="005303A8" w:rsidRDefault="00802957" w:rsidP="00802957">
      <w:pPr>
        <w:pStyle w:val="Heading1"/>
      </w:pPr>
      <w:r>
        <w:t>TODO</w:t>
      </w:r>
    </w:p>
    <w:p w14:paraId="21363A8C" w14:textId="5B921D3C" w:rsidR="00802957" w:rsidRPr="00802957" w:rsidRDefault="00802957" w:rsidP="00802957">
      <w:pPr>
        <w:pStyle w:val="ListParagraph"/>
        <w:numPr>
          <w:ilvl w:val="0"/>
          <w:numId w:val="2"/>
        </w:numPr>
      </w:pPr>
      <w:r>
        <w:t xml:space="preserve">Actually learn 802.11 </w:t>
      </w:r>
      <w:proofErr w:type="gramStart"/>
      <w:r>
        <w:t>( And</w:t>
      </w:r>
      <w:proofErr w:type="gramEnd"/>
      <w:r>
        <w:t xml:space="preserve"> </w:t>
      </w:r>
      <w:r w:rsidR="00D16E00">
        <w:t>what</w:t>
      </w:r>
      <w:r>
        <w:t xml:space="preserve"> RT-requirements it can f</w:t>
      </w:r>
      <w:bookmarkStart w:id="0" w:name="_GoBack"/>
      <w:bookmarkEnd w:id="0"/>
      <w:r>
        <w:t>ulfil)</w:t>
      </w:r>
    </w:p>
    <w:sectPr w:rsidR="00802957" w:rsidRPr="008029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938B8"/>
    <w:multiLevelType w:val="hybridMultilevel"/>
    <w:tmpl w:val="E5C2D9FC"/>
    <w:lvl w:ilvl="0" w:tplc="2272B4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579B3"/>
    <w:multiLevelType w:val="hybridMultilevel"/>
    <w:tmpl w:val="DF704C1A"/>
    <w:lvl w:ilvl="0" w:tplc="C3F06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864FB"/>
    <w:multiLevelType w:val="hybridMultilevel"/>
    <w:tmpl w:val="2A4284C8"/>
    <w:lvl w:ilvl="0" w:tplc="B1221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157AD"/>
    <w:multiLevelType w:val="hybridMultilevel"/>
    <w:tmpl w:val="23C8194A"/>
    <w:lvl w:ilvl="0" w:tplc="980448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F34"/>
    <w:rsid w:val="00000E13"/>
    <w:rsid w:val="000027A9"/>
    <w:rsid w:val="000078D2"/>
    <w:rsid w:val="00026C90"/>
    <w:rsid w:val="000306FD"/>
    <w:rsid w:val="0003279C"/>
    <w:rsid w:val="00034DDE"/>
    <w:rsid w:val="000416BB"/>
    <w:rsid w:val="00041E38"/>
    <w:rsid w:val="00050C43"/>
    <w:rsid w:val="00057035"/>
    <w:rsid w:val="00062890"/>
    <w:rsid w:val="00075316"/>
    <w:rsid w:val="00077C14"/>
    <w:rsid w:val="00093192"/>
    <w:rsid w:val="000B112A"/>
    <w:rsid w:val="000C4C5C"/>
    <w:rsid w:val="000C64E4"/>
    <w:rsid w:val="000C67A1"/>
    <w:rsid w:val="000D3892"/>
    <w:rsid w:val="000D7097"/>
    <w:rsid w:val="000E54A4"/>
    <w:rsid w:val="000E5F2A"/>
    <w:rsid w:val="00110A6C"/>
    <w:rsid w:val="00120AAA"/>
    <w:rsid w:val="001236F3"/>
    <w:rsid w:val="00126D67"/>
    <w:rsid w:val="00130DF6"/>
    <w:rsid w:val="0013693D"/>
    <w:rsid w:val="0014029F"/>
    <w:rsid w:val="00146264"/>
    <w:rsid w:val="001616F7"/>
    <w:rsid w:val="00165759"/>
    <w:rsid w:val="00166C3C"/>
    <w:rsid w:val="00172E53"/>
    <w:rsid w:val="001769B6"/>
    <w:rsid w:val="001905DF"/>
    <w:rsid w:val="00191FEA"/>
    <w:rsid w:val="001921A4"/>
    <w:rsid w:val="001A3DFD"/>
    <w:rsid w:val="001B0CE7"/>
    <w:rsid w:val="001C4CB9"/>
    <w:rsid w:val="001D17C9"/>
    <w:rsid w:val="001D1B4E"/>
    <w:rsid w:val="001D376A"/>
    <w:rsid w:val="001E1688"/>
    <w:rsid w:val="001E474B"/>
    <w:rsid w:val="001E7C2F"/>
    <w:rsid w:val="001F11CB"/>
    <w:rsid w:val="001F6946"/>
    <w:rsid w:val="001F79ED"/>
    <w:rsid w:val="0020241A"/>
    <w:rsid w:val="002061C4"/>
    <w:rsid w:val="0020694D"/>
    <w:rsid w:val="0020791F"/>
    <w:rsid w:val="00212DCC"/>
    <w:rsid w:val="0021472B"/>
    <w:rsid w:val="00224CD9"/>
    <w:rsid w:val="00234C1D"/>
    <w:rsid w:val="00234F92"/>
    <w:rsid w:val="002452C0"/>
    <w:rsid w:val="00250F42"/>
    <w:rsid w:val="00253738"/>
    <w:rsid w:val="002544B1"/>
    <w:rsid w:val="0025476E"/>
    <w:rsid w:val="00257D3D"/>
    <w:rsid w:val="0026668D"/>
    <w:rsid w:val="00275CD5"/>
    <w:rsid w:val="002819E5"/>
    <w:rsid w:val="002853E4"/>
    <w:rsid w:val="00291BF4"/>
    <w:rsid w:val="00295777"/>
    <w:rsid w:val="002A656E"/>
    <w:rsid w:val="002B70E3"/>
    <w:rsid w:val="002B7144"/>
    <w:rsid w:val="002C32D4"/>
    <w:rsid w:val="002C4EC8"/>
    <w:rsid w:val="002C6A57"/>
    <w:rsid w:val="002D340F"/>
    <w:rsid w:val="00301949"/>
    <w:rsid w:val="00302EA2"/>
    <w:rsid w:val="00312070"/>
    <w:rsid w:val="00312E0A"/>
    <w:rsid w:val="0031525C"/>
    <w:rsid w:val="0032064B"/>
    <w:rsid w:val="00321594"/>
    <w:rsid w:val="00322117"/>
    <w:rsid w:val="00327CC6"/>
    <w:rsid w:val="00330460"/>
    <w:rsid w:val="00332137"/>
    <w:rsid w:val="0033498F"/>
    <w:rsid w:val="00335A94"/>
    <w:rsid w:val="003455AD"/>
    <w:rsid w:val="00345F6C"/>
    <w:rsid w:val="00353EF4"/>
    <w:rsid w:val="0035635B"/>
    <w:rsid w:val="00363812"/>
    <w:rsid w:val="003864D4"/>
    <w:rsid w:val="00397B6A"/>
    <w:rsid w:val="003B3533"/>
    <w:rsid w:val="003B496B"/>
    <w:rsid w:val="003C237A"/>
    <w:rsid w:val="003C34B7"/>
    <w:rsid w:val="003C35BA"/>
    <w:rsid w:val="003C39F2"/>
    <w:rsid w:val="003D151E"/>
    <w:rsid w:val="003E07AF"/>
    <w:rsid w:val="003E25B6"/>
    <w:rsid w:val="003E55D4"/>
    <w:rsid w:val="003E5CF9"/>
    <w:rsid w:val="003F184B"/>
    <w:rsid w:val="0040183A"/>
    <w:rsid w:val="00410D01"/>
    <w:rsid w:val="004256C8"/>
    <w:rsid w:val="0043030F"/>
    <w:rsid w:val="00432FB5"/>
    <w:rsid w:val="00434B32"/>
    <w:rsid w:val="00440F7F"/>
    <w:rsid w:val="00443F5F"/>
    <w:rsid w:val="00446D50"/>
    <w:rsid w:val="0045151D"/>
    <w:rsid w:val="00453429"/>
    <w:rsid w:val="0046049F"/>
    <w:rsid w:val="00460E91"/>
    <w:rsid w:val="004616B6"/>
    <w:rsid w:val="004709E7"/>
    <w:rsid w:val="00471581"/>
    <w:rsid w:val="00480481"/>
    <w:rsid w:val="00492539"/>
    <w:rsid w:val="004938E6"/>
    <w:rsid w:val="0049665C"/>
    <w:rsid w:val="00496DBF"/>
    <w:rsid w:val="004A484F"/>
    <w:rsid w:val="004A6887"/>
    <w:rsid w:val="004B003A"/>
    <w:rsid w:val="004B0D45"/>
    <w:rsid w:val="004B6AC8"/>
    <w:rsid w:val="004C5999"/>
    <w:rsid w:val="004D0397"/>
    <w:rsid w:val="004D5FE1"/>
    <w:rsid w:val="004E737E"/>
    <w:rsid w:val="004F098F"/>
    <w:rsid w:val="004F6BB0"/>
    <w:rsid w:val="00507214"/>
    <w:rsid w:val="00520E04"/>
    <w:rsid w:val="005215FC"/>
    <w:rsid w:val="00522F46"/>
    <w:rsid w:val="00523644"/>
    <w:rsid w:val="0052553D"/>
    <w:rsid w:val="005303A8"/>
    <w:rsid w:val="005350F6"/>
    <w:rsid w:val="00535EB1"/>
    <w:rsid w:val="005404C6"/>
    <w:rsid w:val="00541281"/>
    <w:rsid w:val="00547C9B"/>
    <w:rsid w:val="00554963"/>
    <w:rsid w:val="0056565C"/>
    <w:rsid w:val="00567A0C"/>
    <w:rsid w:val="0057273E"/>
    <w:rsid w:val="00583525"/>
    <w:rsid w:val="005860CC"/>
    <w:rsid w:val="005A2166"/>
    <w:rsid w:val="005A3C6B"/>
    <w:rsid w:val="005B2053"/>
    <w:rsid w:val="005B3645"/>
    <w:rsid w:val="005B7240"/>
    <w:rsid w:val="005C1446"/>
    <w:rsid w:val="005C402F"/>
    <w:rsid w:val="005C77A2"/>
    <w:rsid w:val="005C790E"/>
    <w:rsid w:val="005C795F"/>
    <w:rsid w:val="005D0D04"/>
    <w:rsid w:val="005D6945"/>
    <w:rsid w:val="005E37BB"/>
    <w:rsid w:val="005F036E"/>
    <w:rsid w:val="0060462E"/>
    <w:rsid w:val="00605178"/>
    <w:rsid w:val="006107AF"/>
    <w:rsid w:val="00612099"/>
    <w:rsid w:val="00613471"/>
    <w:rsid w:val="00613D00"/>
    <w:rsid w:val="00613E07"/>
    <w:rsid w:val="00617F12"/>
    <w:rsid w:val="00622132"/>
    <w:rsid w:val="00626D01"/>
    <w:rsid w:val="00643C70"/>
    <w:rsid w:val="00645709"/>
    <w:rsid w:val="006519B3"/>
    <w:rsid w:val="0066301C"/>
    <w:rsid w:val="00663D0A"/>
    <w:rsid w:val="00666BDF"/>
    <w:rsid w:val="00670D6D"/>
    <w:rsid w:val="00677AFB"/>
    <w:rsid w:val="00683C5E"/>
    <w:rsid w:val="0069264E"/>
    <w:rsid w:val="006A3AE8"/>
    <w:rsid w:val="006B08ED"/>
    <w:rsid w:val="006C330E"/>
    <w:rsid w:val="006C5060"/>
    <w:rsid w:val="006C5A70"/>
    <w:rsid w:val="006C70F7"/>
    <w:rsid w:val="006F302E"/>
    <w:rsid w:val="007075E1"/>
    <w:rsid w:val="00712FC8"/>
    <w:rsid w:val="00725F29"/>
    <w:rsid w:val="0073053F"/>
    <w:rsid w:val="007311F0"/>
    <w:rsid w:val="00736297"/>
    <w:rsid w:val="00746E4E"/>
    <w:rsid w:val="00752F9C"/>
    <w:rsid w:val="00763EC5"/>
    <w:rsid w:val="00764D35"/>
    <w:rsid w:val="007715D4"/>
    <w:rsid w:val="0078068A"/>
    <w:rsid w:val="00781914"/>
    <w:rsid w:val="00781C7B"/>
    <w:rsid w:val="00782AA0"/>
    <w:rsid w:val="00783A93"/>
    <w:rsid w:val="00790CFE"/>
    <w:rsid w:val="007A4D7E"/>
    <w:rsid w:val="007A7965"/>
    <w:rsid w:val="007B1E53"/>
    <w:rsid w:val="007B27CF"/>
    <w:rsid w:val="007C09A4"/>
    <w:rsid w:val="007C3B28"/>
    <w:rsid w:val="007D405E"/>
    <w:rsid w:val="007D4DE6"/>
    <w:rsid w:val="007E18C8"/>
    <w:rsid w:val="007E5DFF"/>
    <w:rsid w:val="007E62B7"/>
    <w:rsid w:val="00802957"/>
    <w:rsid w:val="008039C7"/>
    <w:rsid w:val="00807FE4"/>
    <w:rsid w:val="00817611"/>
    <w:rsid w:val="00821477"/>
    <w:rsid w:val="00822245"/>
    <w:rsid w:val="00831622"/>
    <w:rsid w:val="00831CFB"/>
    <w:rsid w:val="008326FF"/>
    <w:rsid w:val="008374C5"/>
    <w:rsid w:val="00841C72"/>
    <w:rsid w:val="0084496B"/>
    <w:rsid w:val="008845C6"/>
    <w:rsid w:val="00884812"/>
    <w:rsid w:val="0089441E"/>
    <w:rsid w:val="008A13D5"/>
    <w:rsid w:val="008A1B91"/>
    <w:rsid w:val="008A300F"/>
    <w:rsid w:val="008B33FC"/>
    <w:rsid w:val="008C1525"/>
    <w:rsid w:val="008C4A18"/>
    <w:rsid w:val="008C6B8F"/>
    <w:rsid w:val="008D0524"/>
    <w:rsid w:val="008D22D3"/>
    <w:rsid w:val="008D2E45"/>
    <w:rsid w:val="008E0576"/>
    <w:rsid w:val="008F06B7"/>
    <w:rsid w:val="008F3D66"/>
    <w:rsid w:val="00900F51"/>
    <w:rsid w:val="00910979"/>
    <w:rsid w:val="00910A61"/>
    <w:rsid w:val="00916276"/>
    <w:rsid w:val="009162EB"/>
    <w:rsid w:val="0091753D"/>
    <w:rsid w:val="009203BD"/>
    <w:rsid w:val="0092184A"/>
    <w:rsid w:val="00935191"/>
    <w:rsid w:val="0094110C"/>
    <w:rsid w:val="00943586"/>
    <w:rsid w:val="00945EA1"/>
    <w:rsid w:val="009512DC"/>
    <w:rsid w:val="00952FA9"/>
    <w:rsid w:val="00975DDA"/>
    <w:rsid w:val="00984BE7"/>
    <w:rsid w:val="00995A8E"/>
    <w:rsid w:val="00996DEE"/>
    <w:rsid w:val="009B3F88"/>
    <w:rsid w:val="009B67B6"/>
    <w:rsid w:val="009C4465"/>
    <w:rsid w:val="009C5624"/>
    <w:rsid w:val="009D6EAD"/>
    <w:rsid w:val="009E23DB"/>
    <w:rsid w:val="009E2925"/>
    <w:rsid w:val="00A026CD"/>
    <w:rsid w:val="00A069F9"/>
    <w:rsid w:val="00A11626"/>
    <w:rsid w:val="00A15C7E"/>
    <w:rsid w:val="00A15DB7"/>
    <w:rsid w:val="00A310DB"/>
    <w:rsid w:val="00A31682"/>
    <w:rsid w:val="00A319B0"/>
    <w:rsid w:val="00A36539"/>
    <w:rsid w:val="00A36BD6"/>
    <w:rsid w:val="00A40914"/>
    <w:rsid w:val="00A42DC3"/>
    <w:rsid w:val="00A4598C"/>
    <w:rsid w:val="00A546F0"/>
    <w:rsid w:val="00A60EB8"/>
    <w:rsid w:val="00A6113A"/>
    <w:rsid w:val="00A72BA0"/>
    <w:rsid w:val="00A84231"/>
    <w:rsid w:val="00A9196A"/>
    <w:rsid w:val="00A91E7A"/>
    <w:rsid w:val="00A93A81"/>
    <w:rsid w:val="00AA1DCA"/>
    <w:rsid w:val="00AC6196"/>
    <w:rsid w:val="00AD31E0"/>
    <w:rsid w:val="00AD6BF8"/>
    <w:rsid w:val="00AD6F39"/>
    <w:rsid w:val="00AE025C"/>
    <w:rsid w:val="00AF2FB4"/>
    <w:rsid w:val="00AF53A7"/>
    <w:rsid w:val="00AF54E2"/>
    <w:rsid w:val="00AF76E8"/>
    <w:rsid w:val="00B31F65"/>
    <w:rsid w:val="00B34AF2"/>
    <w:rsid w:val="00B56538"/>
    <w:rsid w:val="00B611C8"/>
    <w:rsid w:val="00B676F5"/>
    <w:rsid w:val="00B73AA0"/>
    <w:rsid w:val="00B7474B"/>
    <w:rsid w:val="00B82BF7"/>
    <w:rsid w:val="00B836B6"/>
    <w:rsid w:val="00B845A5"/>
    <w:rsid w:val="00B957D6"/>
    <w:rsid w:val="00B9600F"/>
    <w:rsid w:val="00BA1E67"/>
    <w:rsid w:val="00BB1825"/>
    <w:rsid w:val="00BB1E82"/>
    <w:rsid w:val="00BC10C8"/>
    <w:rsid w:val="00BC47F4"/>
    <w:rsid w:val="00BC5D96"/>
    <w:rsid w:val="00BD08E6"/>
    <w:rsid w:val="00BD5B20"/>
    <w:rsid w:val="00BE1D12"/>
    <w:rsid w:val="00C028A6"/>
    <w:rsid w:val="00C07509"/>
    <w:rsid w:val="00C113D3"/>
    <w:rsid w:val="00C1272C"/>
    <w:rsid w:val="00C274DF"/>
    <w:rsid w:val="00C51540"/>
    <w:rsid w:val="00C51719"/>
    <w:rsid w:val="00C62821"/>
    <w:rsid w:val="00C73261"/>
    <w:rsid w:val="00C84E9C"/>
    <w:rsid w:val="00C9020D"/>
    <w:rsid w:val="00C9092A"/>
    <w:rsid w:val="00C90E2C"/>
    <w:rsid w:val="00CA3876"/>
    <w:rsid w:val="00CB43F7"/>
    <w:rsid w:val="00CC00DC"/>
    <w:rsid w:val="00CC0E07"/>
    <w:rsid w:val="00CE24A2"/>
    <w:rsid w:val="00CE5FF9"/>
    <w:rsid w:val="00CE6DA5"/>
    <w:rsid w:val="00CE7DE3"/>
    <w:rsid w:val="00CF18E6"/>
    <w:rsid w:val="00D018F9"/>
    <w:rsid w:val="00D018FF"/>
    <w:rsid w:val="00D12673"/>
    <w:rsid w:val="00D16E00"/>
    <w:rsid w:val="00D32F34"/>
    <w:rsid w:val="00D37F49"/>
    <w:rsid w:val="00D41FD2"/>
    <w:rsid w:val="00D5130B"/>
    <w:rsid w:val="00D6229A"/>
    <w:rsid w:val="00D70F20"/>
    <w:rsid w:val="00D71271"/>
    <w:rsid w:val="00D7347B"/>
    <w:rsid w:val="00D73AD8"/>
    <w:rsid w:val="00D81241"/>
    <w:rsid w:val="00D8143A"/>
    <w:rsid w:val="00D83A46"/>
    <w:rsid w:val="00D87C6D"/>
    <w:rsid w:val="00D970E5"/>
    <w:rsid w:val="00DA6C66"/>
    <w:rsid w:val="00DC3DA9"/>
    <w:rsid w:val="00DD0B00"/>
    <w:rsid w:val="00DD71B1"/>
    <w:rsid w:val="00DE1759"/>
    <w:rsid w:val="00DE3919"/>
    <w:rsid w:val="00DE6F8D"/>
    <w:rsid w:val="00DE788C"/>
    <w:rsid w:val="00DF0AB6"/>
    <w:rsid w:val="00DF4CEA"/>
    <w:rsid w:val="00DF6F0D"/>
    <w:rsid w:val="00E03CCE"/>
    <w:rsid w:val="00E0514B"/>
    <w:rsid w:val="00E13867"/>
    <w:rsid w:val="00E202E4"/>
    <w:rsid w:val="00E25FEC"/>
    <w:rsid w:val="00E326EF"/>
    <w:rsid w:val="00E3383A"/>
    <w:rsid w:val="00E36B72"/>
    <w:rsid w:val="00E62045"/>
    <w:rsid w:val="00E6599D"/>
    <w:rsid w:val="00E80412"/>
    <w:rsid w:val="00E80D3F"/>
    <w:rsid w:val="00E9163E"/>
    <w:rsid w:val="00E93311"/>
    <w:rsid w:val="00E95E6A"/>
    <w:rsid w:val="00E9651D"/>
    <w:rsid w:val="00E96B6D"/>
    <w:rsid w:val="00EA02B7"/>
    <w:rsid w:val="00EA4CBD"/>
    <w:rsid w:val="00EB3971"/>
    <w:rsid w:val="00EC0F90"/>
    <w:rsid w:val="00EC5563"/>
    <w:rsid w:val="00ED1808"/>
    <w:rsid w:val="00EE0030"/>
    <w:rsid w:val="00EF2360"/>
    <w:rsid w:val="00EF25D9"/>
    <w:rsid w:val="00EF5FC0"/>
    <w:rsid w:val="00EF668D"/>
    <w:rsid w:val="00EF696D"/>
    <w:rsid w:val="00EF6E5A"/>
    <w:rsid w:val="00F001D6"/>
    <w:rsid w:val="00F40628"/>
    <w:rsid w:val="00F45895"/>
    <w:rsid w:val="00F46D87"/>
    <w:rsid w:val="00F513AB"/>
    <w:rsid w:val="00F534C1"/>
    <w:rsid w:val="00F646C0"/>
    <w:rsid w:val="00F706AE"/>
    <w:rsid w:val="00F7672F"/>
    <w:rsid w:val="00F81ADC"/>
    <w:rsid w:val="00F835AE"/>
    <w:rsid w:val="00F96B71"/>
    <w:rsid w:val="00FA01BE"/>
    <w:rsid w:val="00FA261F"/>
    <w:rsid w:val="00FA49C8"/>
    <w:rsid w:val="00FA5A3D"/>
    <w:rsid w:val="00FA6A84"/>
    <w:rsid w:val="00FB2C7C"/>
    <w:rsid w:val="00FC3387"/>
    <w:rsid w:val="00FC6921"/>
    <w:rsid w:val="00FD2120"/>
    <w:rsid w:val="00FD5556"/>
    <w:rsid w:val="00FE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229B0"/>
  <w15:chartTrackingRefBased/>
  <w15:docId w15:val="{BF2F1E8F-7542-42D5-93A8-780945EC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3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2F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2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6113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512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12DC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460E9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75D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3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9CE5-FF77-48E4-865E-B1312675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12</Pages>
  <Words>3397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n Bøni Hofstad</dc:creator>
  <cp:keywords/>
  <dc:description/>
  <cp:lastModifiedBy>Jørn Bøni Hofstad</cp:lastModifiedBy>
  <cp:revision>426</cp:revision>
  <dcterms:created xsi:type="dcterms:W3CDTF">2019-06-21T11:44:00Z</dcterms:created>
  <dcterms:modified xsi:type="dcterms:W3CDTF">2019-06-26T17:10:00Z</dcterms:modified>
</cp:coreProperties>
</file>